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A5" w:rsidRPr="00795AC3" w:rsidRDefault="008856A5" w:rsidP="007C3788">
      <w:pPr>
        <w:pStyle w:val="a9"/>
        <w:ind w:firstLineChars="0" w:firstLine="0"/>
        <w:jc w:val="center"/>
        <w:rPr>
          <w:rFonts w:ascii="黑体" w:eastAsia="黑体" w:hAnsi="黑体"/>
          <w:sz w:val="32"/>
          <w:szCs w:val="32"/>
        </w:rPr>
      </w:pPr>
      <w:r w:rsidRPr="00795AC3">
        <w:rPr>
          <w:rFonts w:ascii="黑体" w:eastAsia="黑体" w:hAnsi="黑体" w:hint="eastAsia"/>
          <w:noProof/>
          <w:sz w:val="32"/>
          <w:szCs w:val="32"/>
        </w:rPr>
        <w:t>天车滑轮采购</w:t>
      </w:r>
      <w:r w:rsidRPr="00795AC3">
        <w:rPr>
          <w:rFonts w:ascii="黑体" w:eastAsia="黑体" w:hAnsi="黑体" w:hint="eastAsia"/>
          <w:sz w:val="32"/>
          <w:szCs w:val="32"/>
        </w:rPr>
        <w:t>招标公告</w:t>
      </w:r>
      <w:r w:rsidR="00CB6DE5">
        <w:rPr>
          <w:rFonts w:ascii="黑体" w:eastAsia="黑体" w:hAnsi="黑体" w:hint="eastAsia"/>
          <w:sz w:val="32"/>
          <w:szCs w:val="32"/>
        </w:rPr>
        <w:t>（二次</w:t>
      </w:r>
      <w:r w:rsidR="00CB6DE5">
        <w:rPr>
          <w:rFonts w:ascii="黑体" w:eastAsia="黑体" w:hAnsi="黑体"/>
          <w:sz w:val="32"/>
          <w:szCs w:val="32"/>
        </w:rPr>
        <w:t>）</w:t>
      </w:r>
    </w:p>
    <w:p w:rsidR="008856A5" w:rsidRPr="00795AC3" w:rsidRDefault="008856A5" w:rsidP="00930E43">
      <w:pPr>
        <w:pStyle w:val="a9"/>
        <w:ind w:firstLineChars="1949" w:firstLine="4678"/>
        <w:jc w:val="center"/>
        <w:rPr>
          <w:rFonts w:ascii="黑体" w:eastAsia="黑体" w:hAnsi="黑体"/>
          <w:sz w:val="24"/>
          <w:szCs w:val="24"/>
        </w:rPr>
      </w:pPr>
      <w:r w:rsidRPr="00795AC3">
        <w:rPr>
          <w:rFonts w:ascii="黑体" w:eastAsia="黑体" w:hAnsi="黑体"/>
          <w:noProof/>
          <w:sz w:val="24"/>
          <w:szCs w:val="24"/>
        </w:rPr>
        <w:t>招标编号：ZCZB-FWB-202007</w:t>
      </w:r>
    </w:p>
    <w:p w:rsidR="008856A5" w:rsidRPr="00795AC3" w:rsidRDefault="008856A5" w:rsidP="00741A15">
      <w:pPr>
        <w:pStyle w:val="affa"/>
        <w:spacing w:line="430" w:lineRule="exact"/>
        <w:ind w:firstLine="422"/>
        <w:outlineLvl w:val="9"/>
      </w:pPr>
      <w:r w:rsidRPr="00795AC3">
        <w:rPr>
          <w:rFonts w:hint="eastAsia"/>
        </w:rPr>
        <w:t>一、招标条件</w:t>
      </w:r>
    </w:p>
    <w:p w:rsidR="008856A5" w:rsidRPr="00CB6DE5" w:rsidRDefault="008856A5" w:rsidP="00741A15">
      <w:pPr>
        <w:autoSpaceDE/>
        <w:autoSpaceDN/>
        <w:adjustRightInd/>
        <w:spacing w:line="360" w:lineRule="auto"/>
        <w:ind w:firstLine="420"/>
        <w:jc w:val="left"/>
        <w:rPr>
          <w:rFonts w:hAnsi="宋体"/>
          <w:b/>
          <w:bCs/>
          <w:kern w:val="2"/>
          <w:sz w:val="48"/>
          <w:szCs w:val="48"/>
        </w:rPr>
      </w:pPr>
      <w:r w:rsidRPr="00795AC3">
        <w:rPr>
          <w:rFonts w:hint="eastAsia"/>
          <w:szCs w:val="21"/>
        </w:rPr>
        <w:t>本招标项目已完成审批，招标人为</w:t>
      </w:r>
      <w:r w:rsidRPr="00795AC3">
        <w:rPr>
          <w:rFonts w:hint="eastAsia"/>
          <w:noProof/>
          <w:szCs w:val="21"/>
        </w:rPr>
        <w:t>中国石油集团渤海石油装备制造有限公司</w:t>
      </w:r>
      <w:r w:rsidRPr="00795AC3">
        <w:rPr>
          <w:rFonts w:hint="eastAsia"/>
          <w:szCs w:val="21"/>
        </w:rPr>
        <w:t>，招标组织为渤海装备中成装备制造公司。具备招标条件，</w:t>
      </w:r>
      <w:r w:rsidR="00CB6DE5" w:rsidRPr="00D0034D">
        <w:rPr>
          <w:rFonts w:hint="eastAsia"/>
          <w:color w:val="FF0000"/>
          <w:szCs w:val="21"/>
        </w:rPr>
        <w:t>因首次</w:t>
      </w:r>
      <w:r w:rsidR="00CB6DE5">
        <w:rPr>
          <w:rFonts w:hint="eastAsia"/>
          <w:color w:val="FF0000"/>
          <w:szCs w:val="21"/>
        </w:rPr>
        <w:t>招标</w:t>
      </w:r>
      <w:r w:rsidR="00CB6DE5" w:rsidRPr="00D0034D">
        <w:rPr>
          <w:rFonts w:hint="eastAsia"/>
          <w:color w:val="FF0000"/>
          <w:szCs w:val="21"/>
        </w:rPr>
        <w:t>报名不足，现对其进行公开招标二次公告。</w:t>
      </w:r>
    </w:p>
    <w:p w:rsidR="008856A5" w:rsidRPr="00795AC3" w:rsidRDefault="008856A5" w:rsidP="00741A15">
      <w:pPr>
        <w:pStyle w:val="affa"/>
        <w:spacing w:line="430" w:lineRule="exact"/>
        <w:ind w:firstLine="422"/>
        <w:outlineLvl w:val="9"/>
      </w:pPr>
      <w:r w:rsidRPr="00795AC3">
        <w:rPr>
          <w:rFonts w:hint="eastAsia"/>
        </w:rPr>
        <w:t>二、项目概况与招标范围</w:t>
      </w:r>
      <w:r w:rsidRPr="00795AC3">
        <w:t xml:space="preserve">                 </w:t>
      </w:r>
      <w:r w:rsidRPr="00795AC3">
        <w:rPr>
          <w:rFonts w:hint="eastAsia"/>
        </w:rPr>
        <w:t xml:space="preserve"> </w:t>
      </w:r>
    </w:p>
    <w:p w:rsidR="008856A5" w:rsidRPr="00795AC3" w:rsidRDefault="008856A5" w:rsidP="00D91257">
      <w:pPr>
        <w:autoSpaceDE/>
        <w:autoSpaceDN/>
        <w:adjustRightInd/>
        <w:spacing w:line="360" w:lineRule="auto"/>
        <w:ind w:firstLine="420"/>
        <w:rPr>
          <w:szCs w:val="21"/>
        </w:rPr>
      </w:pPr>
      <w:r w:rsidRPr="00795AC3">
        <w:rPr>
          <w:rFonts w:hint="eastAsia"/>
          <w:szCs w:val="21"/>
        </w:rPr>
        <w:t>2</w:t>
      </w:r>
      <w:r w:rsidRPr="00795AC3">
        <w:rPr>
          <w:szCs w:val="21"/>
        </w:rPr>
        <w:t>.1</w:t>
      </w:r>
      <w:r w:rsidRPr="00795AC3">
        <w:rPr>
          <w:rFonts w:hint="eastAsia"/>
          <w:szCs w:val="21"/>
        </w:rPr>
        <w:t>项目概况：</w:t>
      </w:r>
      <w:r w:rsidRPr="00795AC3">
        <w:rPr>
          <w:rFonts w:hint="eastAsia"/>
          <w:noProof/>
          <w:szCs w:val="21"/>
        </w:rPr>
        <w:t>本次招标项目为2020年度天车滑轮框架采购招标，根据公司自身各类产品制造中对天车滑轮的使用量，结合2020年公司可预见销售市场情况，预计2020年天车滑轮需求数量201套。</w:t>
      </w:r>
    </w:p>
    <w:p w:rsidR="008856A5" w:rsidRPr="00795AC3" w:rsidRDefault="008856A5" w:rsidP="000B2008">
      <w:pPr>
        <w:pStyle w:val="affa"/>
        <w:spacing w:line="430" w:lineRule="exact"/>
        <w:ind w:firstLine="420"/>
        <w:jc w:val="left"/>
        <w:outlineLvl w:val="9"/>
        <w:rPr>
          <w:rFonts w:hAnsi="Times New Roman"/>
          <w:b w:val="0"/>
          <w:kern w:val="0"/>
        </w:rPr>
      </w:pPr>
      <w:r w:rsidRPr="00795AC3">
        <w:rPr>
          <w:rFonts w:hAnsi="Times New Roman"/>
          <w:b w:val="0"/>
          <w:kern w:val="0"/>
        </w:rPr>
        <w:t>2.2</w:t>
      </w:r>
      <w:r w:rsidRPr="00795AC3">
        <w:rPr>
          <w:rFonts w:hAnsi="Times New Roman" w:hint="eastAsia"/>
          <w:b w:val="0"/>
          <w:kern w:val="0"/>
        </w:rPr>
        <w:t>招标</w:t>
      </w:r>
      <w:r w:rsidRPr="009614C2">
        <w:rPr>
          <w:rFonts w:hAnsi="Times New Roman" w:hint="eastAsia"/>
          <w:b w:val="0"/>
          <w:kern w:val="0"/>
        </w:rPr>
        <w:t>数量：</w:t>
      </w:r>
      <w:r w:rsidRPr="009614C2">
        <w:rPr>
          <w:rFonts w:hint="eastAsia"/>
          <w:b w:val="0"/>
          <w:noProof/>
        </w:rPr>
        <w:t>本次招标为框架招标，采用定商定价不定量形式，最终以实际结算量为准，估算金额57万元。</w:t>
      </w:r>
    </w:p>
    <w:p w:rsidR="001227B4" w:rsidRPr="00795AC3" w:rsidRDefault="008856A5" w:rsidP="001227B4">
      <w:pPr>
        <w:ind w:firstLine="420"/>
        <w:rPr>
          <w:szCs w:val="21"/>
        </w:rPr>
      </w:pPr>
      <w:r w:rsidRPr="00795AC3">
        <w:t>2.3</w:t>
      </w:r>
      <w:r w:rsidRPr="00795AC3">
        <w:rPr>
          <w:rFonts w:hint="eastAsia"/>
        </w:rPr>
        <w:t>本项目招标</w:t>
      </w:r>
      <w:r w:rsidRPr="00795AC3">
        <w:rPr>
          <w:rFonts w:hint="eastAsia"/>
          <w:noProof/>
        </w:rPr>
        <w:t>本项目招标共一个标包。</w:t>
      </w:r>
      <w:r w:rsidRPr="00795AC3">
        <w:t xml:space="preserve"> 　</w:t>
      </w:r>
    </w:p>
    <w:tbl>
      <w:tblPr>
        <w:tblW w:w="8073" w:type="dxa"/>
        <w:tblInd w:w="279" w:type="dxa"/>
        <w:tblLayout w:type="fixed"/>
        <w:tblCellMar>
          <w:left w:w="0" w:type="dxa"/>
          <w:right w:w="0" w:type="dxa"/>
        </w:tblCellMar>
        <w:tblLook w:val="0000" w:firstRow="0" w:lastRow="0" w:firstColumn="0" w:lastColumn="0" w:noHBand="0" w:noVBand="0"/>
      </w:tblPr>
      <w:tblGrid>
        <w:gridCol w:w="555"/>
        <w:gridCol w:w="1422"/>
        <w:gridCol w:w="1417"/>
        <w:gridCol w:w="1560"/>
        <w:gridCol w:w="1134"/>
        <w:gridCol w:w="992"/>
        <w:gridCol w:w="993"/>
      </w:tblGrid>
      <w:tr w:rsidR="001227B4" w:rsidRPr="00795AC3" w:rsidTr="004F5428">
        <w:trPr>
          <w:trHeight w:val="555"/>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序号</w:t>
            </w:r>
          </w:p>
        </w:tc>
        <w:tc>
          <w:tcPr>
            <w:tcW w:w="4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物资名称及规格及型号</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单位</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全年预估数量</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 xml:space="preserve">最高限价（元/套） </w:t>
            </w:r>
          </w:p>
        </w:tc>
      </w:tr>
      <w:tr w:rsidR="001227B4" w:rsidRPr="00795AC3" w:rsidTr="004F5428">
        <w:trPr>
          <w:trHeight w:val="555"/>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天车规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钢丝绳直径</w:t>
            </w:r>
          </w:p>
        </w:tc>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滑轮直径</w:t>
            </w:r>
          </w:p>
        </w:tc>
        <w:tc>
          <w:tcPr>
            <w:tcW w:w="1134" w:type="dxa"/>
            <w:vMerge/>
            <w:tcBorders>
              <w:left w:val="single" w:sz="4" w:space="0" w:color="000000"/>
              <w:bottom w:val="single" w:sz="4" w:space="0" w:color="auto"/>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992" w:type="dxa"/>
            <w:vMerge/>
            <w:tcBorders>
              <w:left w:val="single" w:sz="4" w:space="0" w:color="000000"/>
              <w:bottom w:val="single" w:sz="4" w:space="0" w:color="auto"/>
              <w:right w:val="single" w:sz="4" w:space="0" w:color="000000"/>
            </w:tcBorders>
            <w:shd w:val="clear" w:color="auto" w:fill="FFFFFF"/>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993" w:type="dxa"/>
            <w:vMerge/>
            <w:tcBorders>
              <w:left w:val="single" w:sz="4" w:space="0" w:color="000000"/>
              <w:bottom w:val="single" w:sz="4" w:space="0" w:color="auto"/>
              <w:right w:val="single" w:sz="4" w:space="0" w:color="000000"/>
            </w:tcBorders>
            <w:shd w:val="clear" w:color="auto" w:fill="FFFFFF"/>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r>
      <w:tr w:rsidR="001227B4" w:rsidRPr="00795AC3" w:rsidTr="004F5428">
        <w:trPr>
          <w:trHeight w:val="402"/>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1</w:t>
            </w:r>
          </w:p>
        </w:tc>
        <w:tc>
          <w:tcPr>
            <w:tcW w:w="1422"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hint="eastAsia"/>
                <w:sz w:val="20"/>
              </w:rPr>
              <w:t>TC90A</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140</w:t>
            </w:r>
          </w:p>
        </w:tc>
      </w:tr>
      <w:tr w:rsidR="001227B4" w:rsidRPr="00795AC3" w:rsidTr="004F5428">
        <w:trPr>
          <w:trHeight w:val="70"/>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6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980</w:t>
            </w:r>
          </w:p>
        </w:tc>
      </w:tr>
      <w:tr w:rsidR="001227B4" w:rsidRPr="00795AC3" w:rsidTr="004F5428">
        <w:trPr>
          <w:trHeight w:val="138"/>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w:t>
            </w:r>
          </w:p>
        </w:tc>
        <w:tc>
          <w:tcPr>
            <w:tcW w:w="1422"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hint="eastAsia"/>
                <w:sz w:val="20"/>
              </w:rPr>
              <w:t>TC9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36</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140</w:t>
            </w:r>
          </w:p>
        </w:tc>
      </w:tr>
      <w:tr w:rsidR="001227B4" w:rsidRPr="00795AC3" w:rsidTr="004F5428">
        <w:trPr>
          <w:trHeight w:val="203"/>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6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980</w:t>
            </w:r>
          </w:p>
        </w:tc>
      </w:tr>
      <w:tr w:rsidR="001227B4" w:rsidRPr="00795AC3" w:rsidTr="004F5428">
        <w:trPr>
          <w:trHeight w:val="315"/>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3</w:t>
            </w:r>
          </w:p>
        </w:tc>
        <w:tc>
          <w:tcPr>
            <w:tcW w:w="1422"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hint="eastAsia"/>
                <w:sz w:val="20"/>
              </w:rPr>
              <w:t>TC90C</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6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980</w:t>
            </w:r>
          </w:p>
        </w:tc>
      </w:tr>
      <w:tr w:rsidR="001227B4" w:rsidRPr="00795AC3" w:rsidTr="004F5428">
        <w:trPr>
          <w:trHeight w:val="70"/>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4050</w:t>
            </w:r>
          </w:p>
        </w:tc>
      </w:tr>
      <w:tr w:rsidR="001227B4" w:rsidRPr="00795AC3" w:rsidTr="004F5428">
        <w:trPr>
          <w:trHeight w:val="315"/>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4</w:t>
            </w:r>
          </w:p>
        </w:tc>
        <w:tc>
          <w:tcPr>
            <w:tcW w:w="1422"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hint="eastAsia"/>
                <w:sz w:val="20"/>
              </w:rPr>
              <w:t>TC90F</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1825</w:t>
            </w:r>
          </w:p>
        </w:tc>
      </w:tr>
      <w:tr w:rsidR="001227B4" w:rsidRPr="00795AC3" w:rsidTr="004F5428">
        <w:trPr>
          <w:trHeight w:val="315"/>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60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980</w:t>
            </w:r>
          </w:p>
        </w:tc>
      </w:tr>
      <w:tr w:rsidR="001227B4" w:rsidRPr="00795AC3" w:rsidTr="004F5428">
        <w:trPr>
          <w:trHeight w:val="315"/>
        </w:trPr>
        <w:tc>
          <w:tcPr>
            <w:tcW w:w="555"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5</w:t>
            </w:r>
          </w:p>
        </w:tc>
        <w:tc>
          <w:tcPr>
            <w:tcW w:w="1422" w:type="dxa"/>
            <w:vMerge w:val="restart"/>
            <w:tcBorders>
              <w:top w:val="single" w:sz="4" w:space="0" w:color="000000"/>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hint="eastAsia"/>
                <w:sz w:val="20"/>
              </w:rPr>
              <w:t>TC110</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4"/>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2140</w:t>
            </w:r>
          </w:p>
        </w:tc>
      </w:tr>
      <w:tr w:rsidR="001227B4" w:rsidRPr="00795AC3" w:rsidTr="004F5428">
        <w:trPr>
          <w:trHeight w:val="158"/>
        </w:trPr>
        <w:tc>
          <w:tcPr>
            <w:tcW w:w="555" w:type="dxa"/>
            <w:vMerge/>
            <w:tcBorders>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66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3810</w:t>
            </w:r>
          </w:p>
        </w:tc>
      </w:tr>
      <w:tr w:rsidR="001227B4" w:rsidRPr="00795AC3" w:rsidTr="004F5428">
        <w:trPr>
          <w:trHeight w:val="157"/>
        </w:trPr>
        <w:tc>
          <w:tcPr>
            <w:tcW w:w="555"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422" w:type="dxa"/>
            <w:vMerge/>
            <w:tcBorders>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Cambria Math" w:eastAsia="方正仿宋简体" w:hAnsi="Cambria Math" w:cs="Cambria Math"/>
                <w:sz w:val="20"/>
              </w:rPr>
              <w:t>∅</w:t>
            </w:r>
            <w:r w:rsidRPr="00795AC3">
              <w:rPr>
                <w:rFonts w:ascii="Cambria Math" w:eastAsia="方正仿宋简体" w:hAnsi="Cambria Math" w:cs="Cambria Math" w:hint="eastAsia"/>
                <w:sz w:val="20"/>
              </w:rPr>
              <w:t>82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套</w:t>
            </w:r>
          </w:p>
        </w:tc>
        <w:tc>
          <w:tcPr>
            <w:tcW w:w="992"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Cambria Math" w:eastAsia="方正仿宋简体" w:hAnsi="Cambria Math" w:cs="Cambria Math"/>
                <w:sz w:val="20"/>
              </w:rPr>
            </w:pPr>
            <w:r w:rsidRPr="00795AC3">
              <w:rPr>
                <w:rFonts w:ascii="Cambria Math" w:eastAsia="方正仿宋简体" w:hAnsi="Cambria Math" w:cs="Cambria Math" w:hint="eastAsia"/>
                <w:sz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1227B4" w:rsidRPr="00795AC3" w:rsidRDefault="001227B4" w:rsidP="00192F13">
            <w:pPr>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4870</w:t>
            </w:r>
          </w:p>
        </w:tc>
      </w:tr>
      <w:tr w:rsidR="00795AC3" w:rsidRPr="00795AC3" w:rsidTr="00192F13">
        <w:trPr>
          <w:trHeight w:val="424"/>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left"/>
              <w:rPr>
                <w:rFonts w:ascii="方正仿宋简体" w:eastAsia="方正仿宋简体"/>
                <w:sz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r w:rsidRPr="00795AC3">
              <w:rPr>
                <w:rFonts w:ascii="方正仿宋简体" w:eastAsia="方正仿宋简体" w:hint="eastAsia"/>
                <w:sz w:val="20"/>
              </w:rPr>
              <w:t>合计</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560" w:type="dxa"/>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1134"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1227B4" w:rsidRPr="00795AC3" w:rsidRDefault="001227B4" w:rsidP="00192F13">
            <w:pPr>
              <w:widowControl/>
              <w:autoSpaceDE/>
              <w:autoSpaceDN/>
              <w:adjustRightInd/>
              <w:spacing w:line="240" w:lineRule="auto"/>
              <w:ind w:firstLineChars="0" w:firstLine="127"/>
              <w:jc w:val="center"/>
              <w:rPr>
                <w:rFonts w:ascii="方正仿宋简体" w:eastAsia="方正仿宋简体"/>
                <w:sz w:val="20"/>
              </w:rPr>
            </w:pPr>
          </w:p>
        </w:tc>
        <w:tc>
          <w:tcPr>
            <w:tcW w:w="992" w:type="dxa"/>
            <w:tcBorders>
              <w:top w:val="single" w:sz="4" w:space="0" w:color="auto"/>
              <w:left w:val="single" w:sz="4" w:space="0" w:color="000000"/>
              <w:bottom w:val="single" w:sz="4" w:space="0" w:color="000000"/>
              <w:right w:val="single" w:sz="4" w:space="0" w:color="000000"/>
            </w:tcBorders>
          </w:tcPr>
          <w:p w:rsidR="001227B4" w:rsidRPr="00795AC3" w:rsidRDefault="004F5428" w:rsidP="00192F13">
            <w:pPr>
              <w:widowControl/>
              <w:autoSpaceDE/>
              <w:autoSpaceDN/>
              <w:adjustRightInd/>
              <w:spacing w:line="240" w:lineRule="auto"/>
              <w:ind w:firstLineChars="0" w:firstLine="127"/>
              <w:jc w:val="center"/>
              <w:rPr>
                <w:rFonts w:ascii="方正仿宋简体" w:eastAsia="方正仿宋简体"/>
                <w:sz w:val="24"/>
              </w:rPr>
            </w:pPr>
            <w:r w:rsidRPr="00795AC3">
              <w:rPr>
                <w:rFonts w:ascii="方正仿宋简体" w:eastAsia="方正仿宋简体"/>
                <w:sz w:val="24"/>
              </w:rPr>
              <w:fldChar w:fldCharType="begin"/>
            </w:r>
            <w:r w:rsidRPr="00795AC3">
              <w:rPr>
                <w:rFonts w:ascii="方正仿宋简体" w:eastAsia="方正仿宋简体"/>
                <w:sz w:val="24"/>
              </w:rPr>
              <w:instrText xml:space="preserve"> </w:instrText>
            </w:r>
            <w:r w:rsidRPr="00795AC3">
              <w:rPr>
                <w:rFonts w:ascii="方正仿宋简体" w:eastAsia="方正仿宋简体" w:hint="eastAsia"/>
                <w:sz w:val="24"/>
              </w:rPr>
              <w:instrText>=SUM(ABOVE)</w:instrText>
            </w:r>
            <w:r w:rsidRPr="00795AC3">
              <w:rPr>
                <w:rFonts w:ascii="方正仿宋简体" w:eastAsia="方正仿宋简体"/>
                <w:sz w:val="24"/>
              </w:rPr>
              <w:instrText xml:space="preserve"> </w:instrText>
            </w:r>
            <w:r w:rsidRPr="00795AC3">
              <w:rPr>
                <w:rFonts w:ascii="方正仿宋简体" w:eastAsia="方正仿宋简体"/>
                <w:sz w:val="24"/>
              </w:rPr>
              <w:fldChar w:fldCharType="separate"/>
            </w:r>
            <w:r w:rsidRPr="00795AC3">
              <w:rPr>
                <w:rFonts w:ascii="方正仿宋简体" w:eastAsia="方正仿宋简体"/>
                <w:noProof/>
                <w:sz w:val="24"/>
              </w:rPr>
              <w:t>201</w:t>
            </w:r>
            <w:r w:rsidRPr="00795AC3">
              <w:rPr>
                <w:rFonts w:ascii="方正仿宋简体" w:eastAsia="方正仿宋简体"/>
                <w:sz w:val="24"/>
              </w:rPr>
              <w:fldChar w:fldCharType="end"/>
            </w:r>
          </w:p>
        </w:tc>
        <w:tc>
          <w:tcPr>
            <w:tcW w:w="993" w:type="dxa"/>
            <w:tcBorders>
              <w:top w:val="single" w:sz="4" w:space="0" w:color="auto"/>
              <w:left w:val="single" w:sz="4" w:space="0" w:color="000000"/>
              <w:bottom w:val="single" w:sz="4" w:space="0" w:color="000000"/>
              <w:right w:val="single" w:sz="4" w:space="0" w:color="000000"/>
            </w:tcBorders>
          </w:tcPr>
          <w:p w:rsidR="001227B4" w:rsidRPr="00795AC3" w:rsidRDefault="001227B4" w:rsidP="00192F13">
            <w:pPr>
              <w:widowControl/>
              <w:autoSpaceDE/>
              <w:autoSpaceDN/>
              <w:adjustRightInd/>
              <w:spacing w:line="240" w:lineRule="auto"/>
              <w:ind w:firstLineChars="0" w:firstLine="127"/>
              <w:jc w:val="left"/>
              <w:rPr>
                <w:rFonts w:ascii="方正仿宋简体" w:eastAsia="方正仿宋简体"/>
                <w:sz w:val="24"/>
              </w:rPr>
            </w:pPr>
          </w:p>
        </w:tc>
      </w:tr>
    </w:tbl>
    <w:p w:rsidR="008856A5" w:rsidRPr="00795AC3" w:rsidRDefault="008856A5" w:rsidP="004F5428">
      <w:pPr>
        <w:ind w:firstLine="420"/>
        <w:rPr>
          <w:szCs w:val="21"/>
        </w:rPr>
      </w:pPr>
      <w:r w:rsidRPr="00795AC3">
        <w:rPr>
          <w:szCs w:val="21"/>
        </w:rPr>
        <w:t xml:space="preserve">2.4 </w:t>
      </w:r>
      <w:r w:rsidRPr="00795AC3">
        <w:rPr>
          <w:rFonts w:hint="eastAsia"/>
          <w:szCs w:val="21"/>
        </w:rPr>
        <w:t>本项目执行标准：</w:t>
      </w:r>
      <w:r w:rsidRPr="00795AC3">
        <w:rPr>
          <w:szCs w:val="21"/>
        </w:rPr>
        <w:br/>
      </w:r>
      <w:r w:rsidRPr="00795AC3">
        <w:rPr>
          <w:rFonts w:hint="eastAsia"/>
          <w:noProof/>
          <w:szCs w:val="21"/>
        </w:rPr>
        <w:t>执行天车滑轮采购技术要求及图纸。</w:t>
      </w:r>
      <w:r w:rsidRPr="00795AC3">
        <w:rPr>
          <w:szCs w:val="21"/>
        </w:rPr>
        <w:br/>
      </w:r>
      <w:r w:rsidR="004F5428" w:rsidRPr="00795AC3">
        <w:rPr>
          <w:szCs w:val="21"/>
        </w:rPr>
        <w:t xml:space="preserve">    </w:t>
      </w:r>
      <w:r w:rsidRPr="00795AC3">
        <w:rPr>
          <w:rFonts w:hint="eastAsia"/>
          <w:szCs w:val="21"/>
        </w:rPr>
        <w:t>2</w:t>
      </w:r>
      <w:r w:rsidRPr="00795AC3">
        <w:rPr>
          <w:szCs w:val="21"/>
        </w:rPr>
        <w:t xml:space="preserve">.5 </w:t>
      </w:r>
      <w:r w:rsidRPr="00795AC3">
        <w:rPr>
          <w:rFonts w:hint="eastAsia"/>
          <w:szCs w:val="21"/>
        </w:rPr>
        <w:t>交货期：自合同生效之日起12个月，批次供货期限最长不超过25天（如遇特殊情况，交货需要</w:t>
      </w:r>
      <w:r w:rsidRPr="00795AC3">
        <w:rPr>
          <w:rFonts w:hint="eastAsia"/>
          <w:noProof/>
          <w:szCs w:val="21"/>
        </w:rPr>
        <w:t>延期，乙方须经甲方同意后方可延期交货，且延期时间不能超过7天，即最长时间不能超过32</w:t>
      </w:r>
      <w:r w:rsidRPr="00795AC3">
        <w:rPr>
          <w:rFonts w:hint="eastAsia"/>
          <w:noProof/>
          <w:szCs w:val="21"/>
        </w:rPr>
        <w:lastRenderedPageBreak/>
        <w:t>天）。</w:t>
      </w:r>
      <w:r w:rsidRPr="00795AC3">
        <w:rPr>
          <w:szCs w:val="21"/>
        </w:rPr>
        <w:t xml:space="preserve"> </w:t>
      </w:r>
    </w:p>
    <w:p w:rsidR="008856A5" w:rsidRPr="00795AC3" w:rsidRDefault="008856A5" w:rsidP="000B2008">
      <w:pPr>
        <w:pStyle w:val="affa"/>
        <w:spacing w:line="430" w:lineRule="exact"/>
        <w:ind w:firstLine="420"/>
        <w:outlineLvl w:val="9"/>
        <w:rPr>
          <w:rFonts w:hAnsi="Times New Roman"/>
          <w:b w:val="0"/>
          <w:kern w:val="0"/>
        </w:rPr>
      </w:pPr>
      <w:r w:rsidRPr="00795AC3">
        <w:rPr>
          <w:rFonts w:hAnsi="Times New Roman"/>
          <w:b w:val="0"/>
          <w:kern w:val="0"/>
        </w:rPr>
        <w:t>2.6</w:t>
      </w:r>
      <w:r w:rsidRPr="00795AC3">
        <w:rPr>
          <w:rFonts w:hAnsi="Times New Roman" w:hint="eastAsia"/>
          <w:b w:val="0"/>
          <w:kern w:val="0"/>
        </w:rPr>
        <w:t>交货地点：</w:t>
      </w:r>
      <w:r w:rsidRPr="00E86624">
        <w:rPr>
          <w:rFonts w:hAnsi="Times New Roman" w:hint="eastAsia"/>
          <w:b w:val="0"/>
          <w:kern w:val="0"/>
        </w:rPr>
        <w:t>渤海装备中成装备制造公司院内（天津市大港油田红旗路中段）。</w:t>
      </w:r>
    </w:p>
    <w:p w:rsidR="008856A5" w:rsidRPr="00795AC3" w:rsidRDefault="008856A5" w:rsidP="000715FD">
      <w:pPr>
        <w:pStyle w:val="affa"/>
        <w:spacing w:line="430" w:lineRule="exact"/>
        <w:ind w:firstLine="420"/>
        <w:outlineLvl w:val="9"/>
        <w:rPr>
          <w:rFonts w:hAnsi="Times New Roman"/>
          <w:b w:val="0"/>
          <w:kern w:val="0"/>
        </w:rPr>
      </w:pPr>
      <w:r w:rsidRPr="00795AC3">
        <w:rPr>
          <w:rFonts w:hAnsi="Times New Roman" w:hint="eastAsia"/>
          <w:b w:val="0"/>
          <w:kern w:val="0"/>
        </w:rPr>
        <w:t>2</w:t>
      </w:r>
      <w:r w:rsidRPr="00795AC3">
        <w:rPr>
          <w:rFonts w:hAnsi="Times New Roman"/>
          <w:b w:val="0"/>
          <w:kern w:val="0"/>
        </w:rPr>
        <w:t>.7</w:t>
      </w:r>
      <w:r w:rsidRPr="00795AC3">
        <w:rPr>
          <w:rFonts w:hAnsi="Times New Roman" w:hint="eastAsia"/>
          <w:b w:val="0"/>
          <w:kern w:val="0"/>
        </w:rPr>
        <w:t>结算方式：</w:t>
      </w:r>
      <w:r w:rsidRPr="00E86624">
        <w:rPr>
          <w:rFonts w:hAnsi="Times New Roman" w:hint="eastAsia"/>
          <w:b w:val="0"/>
          <w:kern w:val="0"/>
        </w:rPr>
        <w:t>货到验收合格，按实际数量，开具增值税发票（13%税率）后3个月内支付合同金额的90%货款，质保期满后30天内支付合同金额的10%货款（质量保证金）；每批次开票挂账一次。</w:t>
      </w:r>
    </w:p>
    <w:p w:rsidR="008856A5" w:rsidRPr="00795AC3" w:rsidRDefault="008856A5" w:rsidP="000715FD">
      <w:pPr>
        <w:pStyle w:val="affa"/>
        <w:spacing w:line="430" w:lineRule="exact"/>
        <w:ind w:firstLine="420"/>
        <w:outlineLvl w:val="9"/>
        <w:rPr>
          <w:rFonts w:hAnsi="Times New Roman"/>
          <w:b w:val="0"/>
          <w:kern w:val="0"/>
        </w:rPr>
      </w:pPr>
      <w:r w:rsidRPr="00795AC3">
        <w:rPr>
          <w:rFonts w:hAnsi="Times New Roman" w:hint="eastAsia"/>
          <w:b w:val="0"/>
          <w:kern w:val="0"/>
        </w:rPr>
        <w:t>2</w:t>
      </w:r>
      <w:r w:rsidRPr="00795AC3">
        <w:rPr>
          <w:rFonts w:hAnsi="Times New Roman"/>
          <w:b w:val="0"/>
          <w:kern w:val="0"/>
        </w:rPr>
        <w:t>.8</w:t>
      </w:r>
      <w:r w:rsidRPr="00795AC3">
        <w:rPr>
          <w:rFonts w:hAnsi="Times New Roman" w:hint="eastAsia"/>
          <w:b w:val="0"/>
          <w:kern w:val="0"/>
        </w:rPr>
        <w:t>质保期：</w:t>
      </w:r>
      <w:r w:rsidRPr="00E86624">
        <w:rPr>
          <w:rFonts w:hAnsi="Times New Roman" w:hint="eastAsia"/>
          <w:b w:val="0"/>
          <w:kern w:val="0"/>
        </w:rPr>
        <w:t>自买方收到设备并验收合格之日起12个月</w:t>
      </w:r>
      <w:r w:rsidR="004F5428" w:rsidRPr="00E86624">
        <w:rPr>
          <w:rFonts w:hAnsi="Times New Roman" w:hint="eastAsia"/>
          <w:b w:val="0"/>
          <w:kern w:val="0"/>
        </w:rPr>
        <w:t>。</w:t>
      </w:r>
    </w:p>
    <w:p w:rsidR="008856A5" w:rsidRPr="00E86624" w:rsidRDefault="008856A5" w:rsidP="00E86624">
      <w:pPr>
        <w:pStyle w:val="affa"/>
        <w:spacing w:line="430" w:lineRule="exact"/>
        <w:ind w:firstLine="420"/>
        <w:outlineLvl w:val="9"/>
        <w:rPr>
          <w:rFonts w:hAnsi="Times New Roman"/>
          <w:b w:val="0"/>
          <w:kern w:val="0"/>
        </w:rPr>
      </w:pPr>
      <w:r w:rsidRPr="00E86624">
        <w:rPr>
          <w:rFonts w:hAnsi="Times New Roman" w:hint="eastAsia"/>
          <w:b w:val="0"/>
          <w:kern w:val="0"/>
        </w:rPr>
        <w:t>三、投标人资格要求</w:t>
      </w:r>
    </w:p>
    <w:p w:rsidR="008856A5" w:rsidRPr="00795AC3" w:rsidRDefault="008856A5" w:rsidP="00000AEA">
      <w:pPr>
        <w:pStyle w:val="affa"/>
        <w:spacing w:line="430" w:lineRule="exact"/>
        <w:ind w:firstLine="420"/>
        <w:outlineLvl w:val="9"/>
        <w:rPr>
          <w:rFonts w:hAnsi="Times New Roman"/>
          <w:b w:val="0"/>
          <w:kern w:val="0"/>
        </w:rPr>
      </w:pPr>
      <w:r w:rsidRPr="00795AC3">
        <w:rPr>
          <w:rFonts w:hAnsi="Times New Roman" w:hint="eastAsia"/>
          <w:b w:val="0"/>
          <w:kern w:val="0"/>
        </w:rPr>
        <w:t>3</w:t>
      </w:r>
      <w:r w:rsidRPr="00795AC3">
        <w:rPr>
          <w:rFonts w:hAnsi="Times New Roman"/>
          <w:b w:val="0"/>
          <w:kern w:val="0"/>
        </w:rPr>
        <w:t>.1</w:t>
      </w:r>
      <w:r w:rsidRPr="00795AC3">
        <w:rPr>
          <w:rFonts w:hAnsi="Times New Roman" w:hint="eastAsia"/>
          <w:b w:val="0"/>
          <w:kern w:val="0"/>
        </w:rPr>
        <w:t>本次招标不接受联合体投标。</w:t>
      </w:r>
    </w:p>
    <w:p w:rsidR="008856A5" w:rsidRPr="00795AC3" w:rsidRDefault="008856A5" w:rsidP="00DC69E4">
      <w:pPr>
        <w:pStyle w:val="a9"/>
        <w:spacing w:line="430" w:lineRule="exact"/>
        <w:rPr>
          <w:noProof/>
        </w:rPr>
      </w:pPr>
      <w:r w:rsidRPr="00795AC3">
        <w:t>3.2</w:t>
      </w:r>
      <w:r w:rsidRPr="00795AC3">
        <w:rPr>
          <w:rFonts w:hint="eastAsia"/>
          <w:noProof/>
        </w:rPr>
        <w:t>投标人须为有能力完成上述全部招标物资的供货、售后服务等全过程工作的生产制造商。</w:t>
      </w:r>
    </w:p>
    <w:p w:rsidR="008856A5" w:rsidRPr="00795AC3" w:rsidRDefault="008856A5" w:rsidP="00000AEA">
      <w:pPr>
        <w:pStyle w:val="a9"/>
        <w:spacing w:line="430" w:lineRule="exact"/>
      </w:pPr>
      <w:r w:rsidRPr="00795AC3">
        <w:rPr>
          <w:rFonts w:hint="eastAsia"/>
          <w:noProof/>
        </w:rPr>
        <w:t>投标人须具有独立订立合同的权利和履行合同的能力法人或其他组织，具备有效的营业执照（三证合一）、基本存款账户信息。</w:t>
      </w:r>
    </w:p>
    <w:p w:rsidR="008856A5" w:rsidRPr="00795AC3" w:rsidRDefault="008856A5" w:rsidP="00F5030E">
      <w:pPr>
        <w:autoSpaceDE/>
        <w:autoSpaceDN/>
        <w:adjustRightInd/>
        <w:spacing w:line="360" w:lineRule="auto"/>
        <w:ind w:firstLine="420"/>
        <w:rPr>
          <w:rFonts w:ascii="Times New Roman"/>
          <w:b/>
          <w:kern w:val="2"/>
        </w:rPr>
      </w:pPr>
      <w:r w:rsidRPr="00795AC3">
        <w:rPr>
          <w:rFonts w:ascii="Times New Roman" w:hint="eastAsia"/>
          <w:kern w:val="2"/>
        </w:rPr>
        <w:t>3.</w:t>
      </w:r>
      <w:r w:rsidRPr="00795AC3">
        <w:rPr>
          <w:rFonts w:ascii="Times New Roman"/>
          <w:kern w:val="2"/>
        </w:rPr>
        <w:t>3</w:t>
      </w:r>
      <w:r w:rsidRPr="00795AC3">
        <w:rPr>
          <w:rFonts w:ascii="Times New Roman" w:hint="eastAsia"/>
          <w:kern w:val="2"/>
        </w:rPr>
        <w:t xml:space="preserve"> </w:t>
      </w:r>
      <w:r w:rsidRPr="00795AC3">
        <w:rPr>
          <w:rFonts w:ascii="Times New Roman" w:hint="eastAsia"/>
          <w:kern w:val="2"/>
        </w:rPr>
        <w:t>营业执照；</w:t>
      </w:r>
      <w:r w:rsidRPr="00795AC3">
        <w:rPr>
          <w:rFonts w:ascii="Times New Roman" w:hint="eastAsia"/>
          <w:b/>
          <w:kern w:val="2"/>
        </w:rPr>
        <w:t xml:space="preserve"> </w:t>
      </w:r>
    </w:p>
    <w:p w:rsidR="008856A5" w:rsidRPr="00795AC3" w:rsidRDefault="008856A5" w:rsidP="00621F7B">
      <w:pPr>
        <w:spacing w:line="360" w:lineRule="auto"/>
        <w:ind w:rightChars="-39" w:right="-82" w:firstLine="420"/>
        <w:rPr>
          <w:rFonts w:ascii="Times New Roman"/>
          <w:kern w:val="2"/>
        </w:rPr>
      </w:pPr>
      <w:r w:rsidRPr="00795AC3">
        <w:rPr>
          <w:rFonts w:ascii="Times New Roman" w:hint="eastAsia"/>
          <w:kern w:val="2"/>
        </w:rPr>
        <w:t>3.</w:t>
      </w:r>
      <w:r w:rsidRPr="00795AC3">
        <w:rPr>
          <w:rFonts w:ascii="Times New Roman"/>
          <w:kern w:val="2"/>
        </w:rPr>
        <w:t xml:space="preserve">4 </w:t>
      </w:r>
      <w:r w:rsidRPr="00795AC3">
        <w:rPr>
          <w:rFonts w:hint="eastAsia"/>
        </w:rPr>
        <w:t>其他主要资格要求：</w:t>
      </w:r>
      <w:r w:rsidRPr="00795AC3">
        <w:rPr>
          <w:rFonts w:hAnsi="宋体" w:cs="宋体" w:hint="eastAsia"/>
          <w:noProof/>
          <w:sz w:val="24"/>
        </w:rPr>
        <w:t>投标人应具备API 8C资质。</w:t>
      </w:r>
    </w:p>
    <w:p w:rsidR="008856A5" w:rsidRPr="00795AC3" w:rsidRDefault="008856A5" w:rsidP="00000AEA">
      <w:pPr>
        <w:pStyle w:val="a9"/>
      </w:pPr>
      <w:r w:rsidRPr="00795AC3">
        <w:rPr>
          <w:rFonts w:hint="eastAsia"/>
        </w:rPr>
        <w:t>3</w:t>
      </w:r>
      <w:r w:rsidRPr="00795AC3">
        <w:t>.5</w:t>
      </w:r>
      <w:r w:rsidRPr="00795AC3">
        <w:rPr>
          <w:rFonts w:hint="eastAsia"/>
        </w:rPr>
        <w:t>业绩要求：</w:t>
      </w:r>
      <w:r w:rsidRPr="00795AC3">
        <w:rPr>
          <w:rFonts w:hint="eastAsia"/>
          <w:noProof/>
        </w:rPr>
        <w:t>投标人须提供近三年直径</w:t>
      </w:r>
      <w:r w:rsidRPr="00795AC3">
        <w:rPr>
          <w:rFonts w:ascii="MS Gothic" w:hAnsi="MS Gothic" w:cs="MS Gothic"/>
          <w:noProof/>
        </w:rPr>
        <w:t>∅</w:t>
      </w:r>
      <w:r w:rsidRPr="00795AC3">
        <w:rPr>
          <w:noProof/>
        </w:rPr>
        <w:t>300</w:t>
      </w:r>
      <w:r w:rsidRPr="00795AC3">
        <w:rPr>
          <w:rFonts w:hint="eastAsia"/>
          <w:noProof/>
        </w:rPr>
        <w:t>以上滑轮产品销售业绩汇总表，包括合同复印件及相关发票复印件（合同签订日期在</w:t>
      </w:r>
      <w:r w:rsidRPr="00795AC3">
        <w:rPr>
          <w:noProof/>
        </w:rPr>
        <w:t>2017</w:t>
      </w:r>
      <w:r w:rsidRPr="00795AC3">
        <w:rPr>
          <w:rFonts w:hint="eastAsia"/>
          <w:noProof/>
        </w:rPr>
        <w:t>年</w:t>
      </w:r>
      <w:r w:rsidRPr="00795AC3">
        <w:rPr>
          <w:noProof/>
        </w:rPr>
        <w:t>1</w:t>
      </w:r>
      <w:r w:rsidRPr="00795AC3">
        <w:rPr>
          <w:rFonts w:hint="eastAsia"/>
          <w:noProof/>
        </w:rPr>
        <w:t>月</w:t>
      </w:r>
      <w:r w:rsidRPr="00795AC3">
        <w:rPr>
          <w:noProof/>
        </w:rPr>
        <w:t>1</w:t>
      </w:r>
      <w:r w:rsidRPr="00795AC3">
        <w:rPr>
          <w:rFonts w:hint="eastAsia"/>
          <w:noProof/>
        </w:rPr>
        <w:t>日至</w:t>
      </w:r>
      <w:r w:rsidRPr="00795AC3">
        <w:rPr>
          <w:noProof/>
        </w:rPr>
        <w:t>2019</w:t>
      </w:r>
      <w:r w:rsidRPr="00795AC3">
        <w:rPr>
          <w:rFonts w:hint="eastAsia"/>
          <w:noProof/>
        </w:rPr>
        <w:t>年</w:t>
      </w:r>
      <w:r w:rsidRPr="00795AC3">
        <w:rPr>
          <w:noProof/>
        </w:rPr>
        <w:t>12</w:t>
      </w:r>
      <w:r w:rsidRPr="00795AC3">
        <w:rPr>
          <w:rFonts w:hint="eastAsia"/>
          <w:noProof/>
        </w:rPr>
        <w:t>月</w:t>
      </w:r>
      <w:r w:rsidRPr="00795AC3">
        <w:rPr>
          <w:noProof/>
        </w:rPr>
        <w:t>31</w:t>
      </w:r>
      <w:r w:rsidRPr="00795AC3">
        <w:rPr>
          <w:rFonts w:hint="eastAsia"/>
          <w:noProof/>
        </w:rPr>
        <w:t>日之间）。</w:t>
      </w:r>
    </w:p>
    <w:p w:rsidR="008856A5" w:rsidRPr="00795AC3" w:rsidRDefault="008856A5" w:rsidP="00000AEA">
      <w:pPr>
        <w:pStyle w:val="a9"/>
      </w:pPr>
      <w:r w:rsidRPr="00795AC3">
        <w:rPr>
          <w:rFonts w:hint="eastAsia"/>
        </w:rPr>
        <w:t>3</w:t>
      </w:r>
      <w:r w:rsidRPr="00795AC3">
        <w:t>.6</w:t>
      </w:r>
      <w:r w:rsidRPr="00795AC3">
        <w:rPr>
          <w:rFonts w:hint="eastAsia"/>
        </w:rPr>
        <w:t>财务要求：</w:t>
      </w:r>
      <w:r w:rsidRPr="00795AC3">
        <w:rPr>
          <w:rFonts w:hint="eastAsia"/>
          <w:noProof/>
        </w:rPr>
        <w:t>4</w:t>
      </w:r>
      <w:r w:rsidRPr="00795AC3">
        <w:rPr>
          <w:rFonts w:hint="eastAsia"/>
          <w:noProof/>
        </w:rPr>
        <w:t>投标人须提供</w:t>
      </w:r>
      <w:r w:rsidRPr="00795AC3">
        <w:rPr>
          <w:rFonts w:hint="eastAsia"/>
          <w:noProof/>
        </w:rPr>
        <w:t>2019</w:t>
      </w:r>
      <w:r w:rsidRPr="00795AC3">
        <w:rPr>
          <w:rFonts w:hint="eastAsia"/>
          <w:noProof/>
        </w:rPr>
        <w:t>年年度财务报表（资产负债表、损益表、现金流量表及相关会计报表），财务状况良好，无资不抵债情况，企业没有处于被接管、破产或关、停、并、转状态。</w:t>
      </w:r>
    </w:p>
    <w:p w:rsidR="008856A5" w:rsidRPr="00795AC3" w:rsidRDefault="008856A5" w:rsidP="00000AEA">
      <w:pPr>
        <w:pStyle w:val="a9"/>
      </w:pPr>
      <w:r w:rsidRPr="00795AC3">
        <w:rPr>
          <w:rFonts w:hint="eastAsia"/>
        </w:rPr>
        <w:t>3.</w:t>
      </w:r>
      <w:r w:rsidRPr="00795AC3">
        <w:t>7</w:t>
      </w:r>
      <w:r w:rsidRPr="00795AC3">
        <w:rPr>
          <w:rFonts w:hint="eastAsia"/>
        </w:rPr>
        <w:t>信誉要求：</w:t>
      </w:r>
    </w:p>
    <w:p w:rsidR="008856A5" w:rsidRPr="00795AC3" w:rsidRDefault="008856A5" w:rsidP="00000AEA">
      <w:pPr>
        <w:pStyle w:val="a9"/>
      </w:pPr>
      <w:r w:rsidRPr="00795AC3">
        <w:t>3.7.1</w:t>
      </w:r>
      <w:r w:rsidRPr="00795AC3">
        <w:rPr>
          <w:rFonts w:hint="eastAsia"/>
        </w:rPr>
        <w:t>投标人应具有良好的商业信誉、健全的财务会计制度，并且投标人没有处于被责令停业，财产被接管、冻结、破产状态；</w:t>
      </w:r>
    </w:p>
    <w:p w:rsidR="008856A5" w:rsidRPr="00795AC3" w:rsidRDefault="008856A5" w:rsidP="00000AEA">
      <w:pPr>
        <w:pStyle w:val="a9"/>
        <w:ind w:firstLineChars="150" w:firstLine="315"/>
      </w:pPr>
      <w:r w:rsidRPr="00795AC3">
        <w:rPr>
          <w:rFonts w:hint="eastAsia"/>
        </w:rPr>
        <w:t xml:space="preserve"> </w:t>
      </w:r>
      <w:r w:rsidRPr="00795AC3">
        <w:t>3.7.2</w:t>
      </w:r>
      <w:r w:rsidRPr="00795AC3">
        <w:rPr>
          <w:rFonts w:hint="eastAsia"/>
          <w:noProof/>
        </w:rPr>
        <w:t>投标人没有处于因违约、诚信等原因被中国石油停止交易资格的状态：投标人被工商行政管理机关在全国企业信用信息公示系统中列入严重违法失信企业名单或被最高人民法院在“信用中国”网站（</w:t>
      </w:r>
      <w:r w:rsidRPr="00795AC3">
        <w:rPr>
          <w:rFonts w:hint="eastAsia"/>
          <w:noProof/>
        </w:rPr>
        <w:t>www.creditchina.gov.cn</w:t>
      </w:r>
      <w:r w:rsidRPr="00795AC3">
        <w:rPr>
          <w:rFonts w:hint="eastAsia"/>
          <w:noProof/>
        </w:rPr>
        <w:t>）或各级信用信息共享平台中列入失信被执行人名单的不得参加此次投标（附网站截图及查询网址）。</w:t>
      </w:r>
    </w:p>
    <w:p w:rsidR="008856A5" w:rsidRPr="00795AC3" w:rsidRDefault="008856A5" w:rsidP="00FF452E">
      <w:pPr>
        <w:pStyle w:val="a9"/>
        <w:ind w:firstLineChars="150" w:firstLine="315"/>
      </w:pPr>
      <w:r w:rsidRPr="00795AC3">
        <w:rPr>
          <w:rFonts w:hint="eastAsia"/>
        </w:rPr>
        <w:t>3</w:t>
      </w:r>
      <w:r w:rsidRPr="00795AC3">
        <w:t>.8</w:t>
      </w:r>
      <w:r w:rsidRPr="00795AC3">
        <w:rPr>
          <w:rFonts w:hint="eastAsia"/>
        </w:rPr>
        <w:t>符合法律、法规规定的其他条件。</w:t>
      </w:r>
    </w:p>
    <w:p w:rsidR="008856A5" w:rsidRPr="00795AC3" w:rsidRDefault="008856A5" w:rsidP="00FF452E">
      <w:pPr>
        <w:pStyle w:val="a9"/>
        <w:ind w:firstLineChars="150" w:firstLine="315"/>
      </w:pPr>
      <w:r w:rsidRPr="00795AC3">
        <w:rPr>
          <w:rFonts w:hint="eastAsia"/>
        </w:rPr>
        <w:t>四、招标文件的获取</w:t>
      </w:r>
      <w:r w:rsidRPr="00795AC3">
        <w:rPr>
          <w:rFonts w:hint="eastAsia"/>
        </w:rPr>
        <w:t xml:space="preserve"> </w:t>
      </w:r>
      <w:r w:rsidRPr="00795AC3">
        <w:t xml:space="preserve">   </w:t>
      </w:r>
    </w:p>
    <w:p w:rsidR="008856A5" w:rsidRPr="00795AC3" w:rsidRDefault="008856A5" w:rsidP="00741A15">
      <w:pPr>
        <w:pStyle w:val="affa"/>
        <w:spacing w:line="430" w:lineRule="exact"/>
        <w:ind w:firstLine="420"/>
        <w:outlineLvl w:val="9"/>
        <w:rPr>
          <w:rFonts w:cs="宋体"/>
          <w:b w:val="0"/>
        </w:rPr>
      </w:pPr>
      <w:r w:rsidRPr="00795AC3">
        <w:rPr>
          <w:rFonts w:hint="eastAsia"/>
          <w:b w:val="0"/>
        </w:rPr>
        <w:t>4.1潜在投标</w:t>
      </w:r>
      <w:r w:rsidRPr="009614C2">
        <w:rPr>
          <w:rFonts w:hint="eastAsia"/>
          <w:b w:val="0"/>
        </w:rPr>
        <w:t>人，</w:t>
      </w:r>
      <w:r w:rsidRPr="009614C2">
        <w:rPr>
          <w:rFonts w:cs="宋体" w:hint="eastAsia"/>
          <w:b w:val="0"/>
        </w:rPr>
        <w:t>请于</w:t>
      </w:r>
      <w:r w:rsidR="00CB6DE5" w:rsidRPr="00D0034D">
        <w:rPr>
          <w:rFonts w:cs="宋体" w:hint="eastAsia"/>
          <w:b w:val="0"/>
          <w:noProof/>
          <w:color w:val="FF0000"/>
          <w:u w:val="single"/>
        </w:rPr>
        <w:t>2020年7月2</w:t>
      </w:r>
      <w:r w:rsidR="00876F90">
        <w:rPr>
          <w:rFonts w:cs="宋体" w:hint="eastAsia"/>
          <w:b w:val="0"/>
          <w:noProof/>
          <w:color w:val="FF0000"/>
          <w:u w:val="single"/>
        </w:rPr>
        <w:t>5</w:t>
      </w:r>
      <w:r w:rsidR="00CB6DE5" w:rsidRPr="00D0034D">
        <w:rPr>
          <w:rFonts w:cs="宋体" w:hint="eastAsia"/>
          <w:b w:val="0"/>
          <w:noProof/>
          <w:color w:val="FF0000"/>
          <w:u w:val="single"/>
        </w:rPr>
        <w:t>日</w:t>
      </w:r>
      <w:r w:rsidR="00CB6DE5" w:rsidRPr="00D0034D">
        <w:rPr>
          <w:rFonts w:cs="宋体" w:hint="eastAsia"/>
          <w:b w:val="0"/>
          <w:color w:val="FF0000"/>
        </w:rPr>
        <w:t>至</w:t>
      </w:r>
      <w:r w:rsidR="00CB6DE5" w:rsidRPr="00D0034D">
        <w:rPr>
          <w:rFonts w:cs="宋体" w:hint="eastAsia"/>
          <w:b w:val="0"/>
          <w:noProof/>
          <w:color w:val="FF0000"/>
          <w:u w:val="single"/>
        </w:rPr>
        <w:t>2020年7月2</w:t>
      </w:r>
      <w:r w:rsidR="00876F90">
        <w:rPr>
          <w:rFonts w:cs="宋体" w:hint="eastAsia"/>
          <w:b w:val="0"/>
          <w:noProof/>
          <w:color w:val="FF0000"/>
          <w:u w:val="single"/>
        </w:rPr>
        <w:t>9</w:t>
      </w:r>
      <w:r w:rsidR="00CB6DE5" w:rsidRPr="00D0034D">
        <w:rPr>
          <w:rFonts w:cs="宋体" w:hint="eastAsia"/>
          <w:b w:val="0"/>
          <w:noProof/>
          <w:color w:val="FF0000"/>
          <w:u w:val="single"/>
        </w:rPr>
        <w:t>日</w:t>
      </w:r>
      <w:r w:rsidR="00CB6DE5" w:rsidRPr="006C1BB3">
        <w:rPr>
          <w:rFonts w:cs="宋体" w:hint="eastAsia"/>
          <w:b w:val="0"/>
        </w:rPr>
        <w:t>，</w:t>
      </w:r>
      <w:r w:rsidRPr="009614C2">
        <w:rPr>
          <w:rFonts w:cs="宋体" w:hint="eastAsia"/>
          <w:b w:val="0"/>
        </w:rPr>
        <w:t>每日上</w:t>
      </w:r>
      <w:r w:rsidRPr="00795AC3">
        <w:rPr>
          <w:rFonts w:cs="宋体" w:hint="eastAsia"/>
          <w:b w:val="0"/>
        </w:rPr>
        <w:t>午</w:t>
      </w:r>
      <w:r w:rsidRPr="00795AC3">
        <w:rPr>
          <w:rFonts w:cs="宋体" w:hint="eastAsia"/>
          <w:b w:val="0"/>
          <w:u w:val="single"/>
        </w:rPr>
        <w:t xml:space="preserve"> 08 </w:t>
      </w:r>
      <w:r w:rsidRPr="00795AC3">
        <w:rPr>
          <w:rFonts w:cs="宋体"/>
          <w:b w:val="0"/>
          <w:u w:val="single"/>
        </w:rPr>
        <w:t xml:space="preserve"> </w:t>
      </w:r>
      <w:r w:rsidRPr="00795AC3">
        <w:rPr>
          <w:rFonts w:cs="宋体" w:hint="eastAsia"/>
          <w:b w:val="0"/>
        </w:rPr>
        <w:t>时至</w:t>
      </w:r>
      <w:r w:rsidRPr="00795AC3">
        <w:rPr>
          <w:rFonts w:cs="宋体" w:hint="eastAsia"/>
          <w:b w:val="0"/>
          <w:u w:val="single"/>
        </w:rPr>
        <w:t xml:space="preserve"> 12 </w:t>
      </w:r>
      <w:r w:rsidRPr="00795AC3">
        <w:rPr>
          <w:rFonts w:cs="宋体" w:hint="eastAsia"/>
          <w:b w:val="0"/>
        </w:rPr>
        <w:t>时</w:t>
      </w:r>
      <w:r w:rsidRPr="00795AC3">
        <w:rPr>
          <w:rFonts w:cs="宋体" w:hint="eastAsia"/>
          <w:b w:val="0"/>
          <w:u w:val="single"/>
        </w:rPr>
        <w:t>00分</w:t>
      </w:r>
      <w:r w:rsidRPr="00795AC3">
        <w:rPr>
          <w:rFonts w:cs="宋体" w:hint="eastAsia"/>
          <w:b w:val="0"/>
        </w:rPr>
        <w:t>，下午</w:t>
      </w:r>
      <w:r w:rsidRPr="00795AC3">
        <w:rPr>
          <w:rFonts w:cs="宋体"/>
          <w:b w:val="0"/>
          <w:u w:val="single"/>
        </w:rPr>
        <w:t xml:space="preserve"> </w:t>
      </w:r>
      <w:r w:rsidRPr="00795AC3">
        <w:rPr>
          <w:rFonts w:cs="宋体" w:hint="eastAsia"/>
          <w:b w:val="0"/>
          <w:u w:val="single"/>
        </w:rPr>
        <w:t xml:space="preserve"> </w:t>
      </w:r>
      <w:r w:rsidRPr="00795AC3">
        <w:rPr>
          <w:rFonts w:cs="宋体"/>
          <w:b w:val="0"/>
          <w:u w:val="single"/>
        </w:rPr>
        <w:t>2</w:t>
      </w:r>
      <w:r w:rsidRPr="00795AC3">
        <w:rPr>
          <w:rFonts w:cs="宋体" w:hint="eastAsia"/>
          <w:b w:val="0"/>
          <w:u w:val="single"/>
        </w:rPr>
        <w:t xml:space="preserve"> </w:t>
      </w:r>
      <w:r w:rsidRPr="00795AC3">
        <w:rPr>
          <w:rFonts w:cs="宋体"/>
          <w:b w:val="0"/>
          <w:u w:val="single"/>
        </w:rPr>
        <w:t xml:space="preserve"> </w:t>
      </w:r>
      <w:r w:rsidRPr="00795AC3">
        <w:rPr>
          <w:rFonts w:cs="宋体" w:hint="eastAsia"/>
          <w:b w:val="0"/>
        </w:rPr>
        <w:t>时至</w:t>
      </w:r>
      <w:r w:rsidRPr="00795AC3">
        <w:rPr>
          <w:rFonts w:cs="宋体" w:hint="eastAsia"/>
          <w:b w:val="0"/>
          <w:u w:val="single"/>
        </w:rPr>
        <w:t xml:space="preserve"> </w:t>
      </w:r>
      <w:r w:rsidRPr="00795AC3">
        <w:rPr>
          <w:rFonts w:cs="宋体"/>
          <w:b w:val="0"/>
          <w:u w:val="single"/>
        </w:rPr>
        <w:t>5</w:t>
      </w:r>
      <w:r w:rsidRPr="00795AC3">
        <w:rPr>
          <w:rFonts w:cs="宋体" w:hint="eastAsia"/>
          <w:b w:val="0"/>
          <w:u w:val="single"/>
        </w:rPr>
        <w:t xml:space="preserve"> </w:t>
      </w:r>
      <w:r w:rsidRPr="00795AC3">
        <w:rPr>
          <w:rFonts w:cs="宋体"/>
          <w:b w:val="0"/>
          <w:u w:val="single"/>
        </w:rPr>
        <w:t xml:space="preserve"> </w:t>
      </w:r>
      <w:r w:rsidRPr="00795AC3">
        <w:rPr>
          <w:rFonts w:cs="宋体" w:hint="eastAsia"/>
          <w:b w:val="0"/>
        </w:rPr>
        <w:t>时</w:t>
      </w:r>
      <w:r w:rsidRPr="00795AC3">
        <w:rPr>
          <w:rFonts w:cs="宋体" w:hint="eastAsia"/>
          <w:b w:val="0"/>
          <w:u w:val="single"/>
        </w:rPr>
        <w:t>30</w:t>
      </w:r>
      <w:r w:rsidRPr="00795AC3">
        <w:rPr>
          <w:rFonts w:cs="宋体"/>
          <w:b w:val="0"/>
          <w:u w:val="single"/>
        </w:rPr>
        <w:t xml:space="preserve"> </w:t>
      </w:r>
      <w:r w:rsidRPr="00795AC3">
        <w:rPr>
          <w:rFonts w:cs="宋体" w:hint="eastAsia"/>
          <w:b w:val="0"/>
          <w:u w:val="single"/>
        </w:rPr>
        <w:t>分</w:t>
      </w:r>
      <w:r w:rsidRPr="00795AC3">
        <w:rPr>
          <w:rFonts w:cs="宋体" w:hint="eastAsia"/>
          <w:b w:val="0"/>
        </w:rPr>
        <w:t>（北京时间，下同），在</w:t>
      </w:r>
      <w:r w:rsidRPr="00795AC3">
        <w:rPr>
          <w:rFonts w:cs="宋体" w:hint="eastAsia"/>
          <w:b w:val="0"/>
          <w:u w:val="single"/>
        </w:rPr>
        <w:t xml:space="preserve">渤海装备中成装备制造公司四楼企管人事科 </w:t>
      </w:r>
      <w:r w:rsidRPr="00795AC3">
        <w:rPr>
          <w:rFonts w:cs="宋体" w:hint="eastAsia"/>
          <w:b w:val="0"/>
        </w:rPr>
        <w:t>持标书费电汇凭证、开票信息承诺书、营业执照、法定代表人身份证明或</w:t>
      </w:r>
      <w:bookmarkStart w:id="0" w:name="_GoBack"/>
      <w:bookmarkEnd w:id="0"/>
      <w:r w:rsidRPr="00795AC3">
        <w:rPr>
          <w:rFonts w:cs="宋体" w:hint="eastAsia"/>
          <w:b w:val="0"/>
        </w:rPr>
        <w:t>法定代表人授权委托</w:t>
      </w:r>
      <w:r w:rsidRPr="00795AC3">
        <w:rPr>
          <w:rFonts w:cs="宋体" w:hint="eastAsia"/>
          <w:b w:val="0"/>
        </w:rPr>
        <w:lastRenderedPageBreak/>
        <w:t>书原件、身份证原件和复印件等相关资料购买招标文件。</w:t>
      </w:r>
    </w:p>
    <w:p w:rsidR="008856A5" w:rsidRPr="00795AC3" w:rsidRDefault="008856A5" w:rsidP="0026539D">
      <w:pPr>
        <w:pStyle w:val="affa"/>
        <w:spacing w:line="430" w:lineRule="exact"/>
        <w:ind w:firstLine="420"/>
        <w:outlineLvl w:val="9"/>
        <w:rPr>
          <w:rFonts w:cs="宋体"/>
          <w:b w:val="0"/>
        </w:rPr>
      </w:pPr>
      <w:r w:rsidRPr="00795AC3">
        <w:rPr>
          <w:rFonts w:cs="宋体" w:hint="eastAsia"/>
          <w:b w:val="0"/>
        </w:rPr>
        <w:t>可将以下4项资料发送至邮箱liyahui002@cnpc.com.cn后，电话联系购买招标文件：</w:t>
      </w:r>
    </w:p>
    <w:p w:rsidR="008856A5" w:rsidRPr="00795AC3" w:rsidRDefault="008856A5" w:rsidP="00EB13FE">
      <w:pPr>
        <w:pStyle w:val="affa"/>
        <w:spacing w:line="430" w:lineRule="exact"/>
        <w:ind w:leftChars="472" w:left="991" w:rightChars="283" w:right="594" w:firstLineChars="0" w:firstLine="2"/>
        <w:outlineLvl w:val="9"/>
        <w:rPr>
          <w:b w:val="0"/>
        </w:rPr>
      </w:pPr>
      <w:r w:rsidRPr="00795AC3">
        <w:rPr>
          <w:rFonts w:cs="宋体" w:hint="eastAsia"/>
          <w:b w:val="0"/>
        </w:rPr>
        <w:t>1、营业执照；  2、标书费电汇凭证； 3、开票信息承诺书、法定代表人身份证明或法定代表人授权委托书；（按格式要求签字盖章版） 4、开票信息承诺书、法定代表人身份证明或法定代表人授权委托书；</w:t>
      </w:r>
      <w:r w:rsidRPr="00795AC3">
        <w:rPr>
          <w:b w:val="0"/>
        </w:rPr>
        <w:t>（</w:t>
      </w:r>
      <w:r w:rsidRPr="00795AC3">
        <w:rPr>
          <w:rFonts w:hint="eastAsia"/>
          <w:b w:val="0"/>
        </w:rPr>
        <w:t>word版）</w:t>
      </w:r>
    </w:p>
    <w:p w:rsidR="008856A5" w:rsidRPr="00795AC3" w:rsidRDefault="008856A5" w:rsidP="00741A15">
      <w:pPr>
        <w:pStyle w:val="affa"/>
        <w:spacing w:line="430" w:lineRule="exact"/>
        <w:ind w:firstLine="420"/>
        <w:outlineLvl w:val="9"/>
        <w:rPr>
          <w:b w:val="0"/>
        </w:rPr>
      </w:pPr>
      <w:r w:rsidRPr="00795AC3">
        <w:rPr>
          <w:rFonts w:hint="eastAsia"/>
          <w:b w:val="0"/>
        </w:rPr>
        <w:t>4.</w:t>
      </w:r>
      <w:r w:rsidRPr="00795AC3">
        <w:rPr>
          <w:b w:val="0"/>
        </w:rPr>
        <w:t>2</w:t>
      </w:r>
      <w:r w:rsidRPr="00795AC3">
        <w:rPr>
          <w:rFonts w:cs="宋体" w:hint="eastAsia"/>
          <w:b w:val="0"/>
        </w:rPr>
        <w:t xml:space="preserve">确认自身资格条件满足要求的投标人可购买招标文件，招标文件每套 </w:t>
      </w:r>
      <w:r w:rsidR="009614C2">
        <w:rPr>
          <w:rFonts w:cs="宋体" w:hint="eastAsia"/>
          <w:b w:val="0"/>
        </w:rPr>
        <w:t>4</w:t>
      </w:r>
      <w:r w:rsidRPr="00795AC3">
        <w:rPr>
          <w:rFonts w:cs="宋体" w:hint="eastAsia"/>
          <w:b w:val="0"/>
          <w:u w:val="single"/>
        </w:rPr>
        <w:t>00</w:t>
      </w:r>
      <w:r w:rsidRPr="00795AC3">
        <w:rPr>
          <w:rFonts w:cs="宋体" w:hint="eastAsia"/>
          <w:b w:val="0"/>
        </w:rPr>
        <w:t xml:space="preserve"> 元人民币，应从贵单位开立的银行账户转出（个人汇款概不退回），售后不退。</w:t>
      </w:r>
    </w:p>
    <w:p w:rsidR="008856A5" w:rsidRPr="00795AC3" w:rsidRDefault="008856A5" w:rsidP="00741A15">
      <w:pPr>
        <w:pStyle w:val="affa"/>
        <w:spacing w:line="430" w:lineRule="exact"/>
        <w:ind w:firstLine="422"/>
        <w:outlineLvl w:val="9"/>
      </w:pPr>
      <w:r w:rsidRPr="00795AC3">
        <w:rPr>
          <w:rFonts w:hint="eastAsia"/>
        </w:rPr>
        <w:t>五、投标文件的递交</w:t>
      </w:r>
    </w:p>
    <w:p w:rsidR="008856A5" w:rsidRPr="00795AC3" w:rsidRDefault="008856A5" w:rsidP="00741A15">
      <w:pPr>
        <w:spacing w:line="430" w:lineRule="exact"/>
        <w:ind w:firstLine="420"/>
        <w:rPr>
          <w:szCs w:val="21"/>
        </w:rPr>
      </w:pPr>
      <w:r w:rsidRPr="00795AC3">
        <w:rPr>
          <w:szCs w:val="21"/>
        </w:rPr>
        <w:t xml:space="preserve">5.1 </w:t>
      </w:r>
      <w:r w:rsidRPr="00795AC3">
        <w:rPr>
          <w:rFonts w:hint="eastAsia"/>
          <w:szCs w:val="21"/>
        </w:rPr>
        <w:t>投标文件递交截止时间：</w:t>
      </w:r>
      <w:r w:rsidRPr="00CB6DE5">
        <w:rPr>
          <w:rFonts w:hint="eastAsia"/>
          <w:noProof/>
          <w:color w:val="FF0000"/>
          <w:szCs w:val="21"/>
          <w:u w:val="single"/>
        </w:rPr>
        <w:t>2020年</w:t>
      </w:r>
      <w:r w:rsidR="00CB6DE5" w:rsidRPr="00CB6DE5">
        <w:rPr>
          <w:noProof/>
          <w:color w:val="FF0000"/>
          <w:szCs w:val="21"/>
          <w:u w:val="single"/>
        </w:rPr>
        <w:t>8</w:t>
      </w:r>
      <w:r w:rsidRPr="00CB6DE5">
        <w:rPr>
          <w:rFonts w:hint="eastAsia"/>
          <w:noProof/>
          <w:color w:val="FF0000"/>
          <w:szCs w:val="21"/>
          <w:u w:val="single"/>
        </w:rPr>
        <w:t>月</w:t>
      </w:r>
      <w:r w:rsidR="00CB6DE5" w:rsidRPr="00CB6DE5">
        <w:rPr>
          <w:noProof/>
          <w:color w:val="FF0000"/>
          <w:szCs w:val="21"/>
          <w:u w:val="single"/>
        </w:rPr>
        <w:t>5</w:t>
      </w:r>
      <w:r w:rsidRPr="00CB6DE5">
        <w:rPr>
          <w:rFonts w:hint="eastAsia"/>
          <w:noProof/>
          <w:color w:val="FF0000"/>
          <w:szCs w:val="21"/>
          <w:u w:val="single"/>
        </w:rPr>
        <w:t>日</w:t>
      </w:r>
      <w:r w:rsidRPr="00CB6DE5">
        <w:rPr>
          <w:color w:val="FF0000"/>
          <w:szCs w:val="21"/>
          <w:u w:val="single"/>
        </w:rPr>
        <w:t xml:space="preserve"> </w:t>
      </w:r>
      <w:r w:rsidR="005A161F" w:rsidRPr="00CB6DE5">
        <w:rPr>
          <w:rFonts w:hint="eastAsia"/>
          <w:color w:val="FF0000"/>
          <w:szCs w:val="21"/>
          <w:u w:val="single"/>
        </w:rPr>
        <w:t>14</w:t>
      </w:r>
      <w:r w:rsidR="004F5428" w:rsidRPr="00CB6DE5">
        <w:rPr>
          <w:color w:val="FF0000"/>
          <w:szCs w:val="21"/>
          <w:u w:val="single"/>
        </w:rPr>
        <w:t>：</w:t>
      </w:r>
      <w:r w:rsidR="005A161F" w:rsidRPr="00CB6DE5">
        <w:rPr>
          <w:rFonts w:hint="eastAsia"/>
          <w:color w:val="FF0000"/>
          <w:szCs w:val="21"/>
          <w:u w:val="single"/>
        </w:rPr>
        <w:t>3</w:t>
      </w:r>
      <w:r w:rsidR="004F5428" w:rsidRPr="00CB6DE5">
        <w:rPr>
          <w:color w:val="FF0000"/>
          <w:szCs w:val="21"/>
          <w:u w:val="single"/>
        </w:rPr>
        <w:t>0</w:t>
      </w:r>
      <w:r w:rsidRPr="00795AC3">
        <w:rPr>
          <w:rFonts w:hint="eastAsia"/>
          <w:szCs w:val="21"/>
          <w:u w:val="single"/>
        </w:rPr>
        <w:t>。</w:t>
      </w:r>
    </w:p>
    <w:p w:rsidR="008856A5" w:rsidRPr="00795AC3" w:rsidRDefault="008856A5" w:rsidP="00741A15">
      <w:pPr>
        <w:spacing w:line="430" w:lineRule="exact"/>
        <w:ind w:firstLine="420"/>
        <w:rPr>
          <w:szCs w:val="21"/>
        </w:rPr>
      </w:pPr>
      <w:r w:rsidRPr="00795AC3">
        <w:rPr>
          <w:rFonts w:hint="eastAsia"/>
          <w:szCs w:val="21"/>
        </w:rPr>
        <w:t>5.2 投标文件递交地点：</w:t>
      </w:r>
      <w:r w:rsidRPr="00795AC3">
        <w:rPr>
          <w:rFonts w:cs="宋体" w:hint="eastAsia"/>
          <w:u w:val="single"/>
        </w:rPr>
        <w:t>渤海装备中成装备制造公司四楼企管人事科</w:t>
      </w:r>
    </w:p>
    <w:p w:rsidR="008856A5" w:rsidRPr="00795AC3" w:rsidRDefault="008856A5" w:rsidP="00741A15">
      <w:pPr>
        <w:spacing w:line="430" w:lineRule="exact"/>
        <w:ind w:firstLine="420"/>
        <w:rPr>
          <w:szCs w:val="21"/>
        </w:rPr>
      </w:pPr>
      <w:r w:rsidRPr="00795AC3">
        <w:rPr>
          <w:szCs w:val="21"/>
        </w:rPr>
        <w:t>5.</w:t>
      </w:r>
      <w:r w:rsidRPr="00795AC3">
        <w:rPr>
          <w:rFonts w:hint="eastAsia"/>
          <w:szCs w:val="21"/>
        </w:rPr>
        <w:t>3 投标文件递交方式：投标文件递交方式：现场递交或邮寄（邮寄时须在外包装上写明招标编号。邮寄递交时间以招标组织</w:t>
      </w:r>
      <w:proofErr w:type="gramStart"/>
      <w:r w:rsidRPr="00795AC3">
        <w:rPr>
          <w:rFonts w:hint="eastAsia"/>
          <w:szCs w:val="21"/>
        </w:rPr>
        <w:t>方收到</w:t>
      </w:r>
      <w:proofErr w:type="gramEnd"/>
      <w:r w:rsidRPr="00795AC3">
        <w:rPr>
          <w:rFonts w:hint="eastAsia"/>
          <w:szCs w:val="21"/>
        </w:rPr>
        <w:t>投标文件的时间为准，如邮寄递交时间错过投标文件递交截止时间，此后果由投标人负责。）</w:t>
      </w:r>
    </w:p>
    <w:p w:rsidR="008856A5" w:rsidRPr="00795AC3" w:rsidRDefault="008856A5" w:rsidP="00741A15">
      <w:pPr>
        <w:spacing w:line="430" w:lineRule="exact"/>
        <w:ind w:firstLine="420"/>
        <w:rPr>
          <w:szCs w:val="21"/>
        </w:rPr>
      </w:pPr>
      <w:r w:rsidRPr="00795AC3">
        <w:rPr>
          <w:rFonts w:hint="eastAsia"/>
          <w:szCs w:val="21"/>
        </w:rPr>
        <w:t>5.4 逾期送达的或者未送达指定地点的投标文件，招标人不予受理。</w:t>
      </w:r>
    </w:p>
    <w:p w:rsidR="008856A5" w:rsidRPr="00795AC3" w:rsidRDefault="008856A5" w:rsidP="00741A15">
      <w:pPr>
        <w:spacing w:line="430" w:lineRule="exact"/>
        <w:ind w:firstLine="422"/>
        <w:rPr>
          <w:b/>
          <w:szCs w:val="21"/>
        </w:rPr>
      </w:pPr>
      <w:r w:rsidRPr="00795AC3">
        <w:rPr>
          <w:rFonts w:hint="eastAsia"/>
          <w:b/>
          <w:szCs w:val="21"/>
        </w:rPr>
        <w:t xml:space="preserve">六、投标保证金 </w:t>
      </w:r>
      <w:r w:rsidRPr="00795AC3">
        <w:rPr>
          <w:b/>
          <w:szCs w:val="21"/>
        </w:rPr>
        <w:t xml:space="preserve">   </w:t>
      </w:r>
    </w:p>
    <w:p w:rsidR="008856A5" w:rsidRPr="00795AC3" w:rsidRDefault="008856A5" w:rsidP="00741A15">
      <w:pPr>
        <w:pStyle w:val="affa"/>
        <w:spacing w:line="420" w:lineRule="exact"/>
        <w:ind w:firstLine="420"/>
        <w:outlineLvl w:val="9"/>
        <w:rPr>
          <w:rFonts w:hAnsi="Times New Roman"/>
          <w:b w:val="0"/>
          <w:kern w:val="0"/>
        </w:rPr>
      </w:pPr>
      <w:r w:rsidRPr="00795AC3">
        <w:rPr>
          <w:rFonts w:hAnsi="Times New Roman" w:hint="eastAsia"/>
          <w:b w:val="0"/>
          <w:kern w:val="0"/>
        </w:rPr>
        <w:t>投标申请人在提交投标文件时，必须自企业开立的银行账户提交</w:t>
      </w:r>
      <w:r w:rsidRPr="00795AC3">
        <w:rPr>
          <w:rFonts w:hAnsi="Times New Roman"/>
          <w:b w:val="0"/>
          <w:kern w:val="0"/>
        </w:rPr>
        <w:t xml:space="preserve"> </w:t>
      </w:r>
      <w:r w:rsidR="004F5428" w:rsidRPr="00795AC3">
        <w:rPr>
          <w:rFonts w:hAnsi="Times New Roman" w:hint="eastAsia"/>
          <w:b w:val="0"/>
          <w:kern w:val="0"/>
          <w:u w:val="single"/>
        </w:rPr>
        <w:t>0</w:t>
      </w:r>
      <w:r w:rsidRPr="00795AC3">
        <w:rPr>
          <w:rFonts w:hAnsi="Times New Roman"/>
          <w:b w:val="0"/>
          <w:kern w:val="0"/>
          <w:u w:val="single"/>
        </w:rPr>
        <w:t xml:space="preserve"> </w:t>
      </w:r>
      <w:r w:rsidRPr="00795AC3">
        <w:rPr>
          <w:rFonts w:hAnsi="Times New Roman" w:hint="eastAsia"/>
          <w:b w:val="0"/>
          <w:kern w:val="0"/>
        </w:rPr>
        <w:t>元人民币的投标保证金，投标保证金缴纳方式为银行汇款且必须从投标人开立的银行账户转出（注明投标保证金用）。</w:t>
      </w:r>
    </w:p>
    <w:p w:rsidR="008856A5" w:rsidRPr="00795AC3" w:rsidRDefault="008856A5" w:rsidP="00741A15">
      <w:pPr>
        <w:pStyle w:val="affa"/>
        <w:spacing w:line="430" w:lineRule="exact"/>
        <w:ind w:firstLine="422"/>
        <w:outlineLvl w:val="9"/>
      </w:pPr>
      <w:r w:rsidRPr="00795AC3">
        <w:rPr>
          <w:rFonts w:hint="eastAsia"/>
        </w:rPr>
        <w:t>七、发布公告的媒体</w:t>
      </w:r>
    </w:p>
    <w:p w:rsidR="008856A5" w:rsidRPr="00795AC3" w:rsidRDefault="008856A5" w:rsidP="00741A15">
      <w:pPr>
        <w:spacing w:line="430" w:lineRule="exact"/>
        <w:ind w:firstLine="420"/>
        <w:rPr>
          <w:lang w:val="zh-CN"/>
        </w:rPr>
      </w:pPr>
      <w:r w:rsidRPr="00795AC3">
        <w:rPr>
          <w:rFonts w:hint="eastAsia"/>
          <w:lang w:val="zh-CN"/>
        </w:rPr>
        <w:t>本次招标公告同时在以下信息平台发布：</w:t>
      </w:r>
      <w:r w:rsidRPr="00795AC3">
        <w:rPr>
          <w:lang w:val="zh-CN"/>
        </w:rPr>
        <w:t xml:space="preserve"> </w:t>
      </w:r>
    </w:p>
    <w:p w:rsidR="008856A5" w:rsidRPr="00795AC3" w:rsidRDefault="008856A5" w:rsidP="00741A15">
      <w:pPr>
        <w:spacing w:line="430" w:lineRule="exact"/>
        <w:ind w:firstLineChars="195" w:firstLine="409"/>
        <w:rPr>
          <w:lang w:val="zh-CN"/>
        </w:rPr>
      </w:pPr>
      <w:r w:rsidRPr="00795AC3">
        <w:rPr>
          <w:rFonts w:hint="eastAsia"/>
          <w:lang w:val="zh-CN"/>
        </w:rPr>
        <w:t>7</w:t>
      </w:r>
      <w:r w:rsidRPr="00795AC3">
        <w:rPr>
          <w:lang w:val="zh-CN"/>
        </w:rPr>
        <w:t>.</w:t>
      </w:r>
      <w:r w:rsidRPr="00795AC3">
        <w:rPr>
          <w:rFonts w:hint="eastAsia"/>
          <w:lang w:val="zh-CN"/>
        </w:rPr>
        <w:t>1 中国石油招标</w:t>
      </w:r>
      <w:proofErr w:type="gramStart"/>
      <w:r w:rsidRPr="00795AC3">
        <w:rPr>
          <w:rFonts w:hint="eastAsia"/>
          <w:lang w:val="zh-CN"/>
        </w:rPr>
        <w:t>投标网</w:t>
      </w:r>
      <w:proofErr w:type="gramEnd"/>
      <w:r w:rsidR="005B574B">
        <w:fldChar w:fldCharType="begin"/>
      </w:r>
      <w:r w:rsidR="005B574B">
        <w:instrText xml:space="preserve"> HYPERLINK "%20http://www.cnpcbidding.com" </w:instrText>
      </w:r>
      <w:r w:rsidR="005B574B">
        <w:fldChar w:fldCharType="separate"/>
      </w:r>
      <w:r w:rsidRPr="00795AC3">
        <w:rPr>
          <w:rStyle w:val="af6"/>
          <w:color w:val="auto"/>
        </w:rPr>
        <w:t xml:space="preserve"> </w:t>
      </w:r>
      <w:r w:rsidRPr="00795AC3">
        <w:rPr>
          <w:rStyle w:val="af6"/>
          <w:rFonts w:hAnsi="宋体"/>
          <w:color w:val="auto"/>
          <w:sz w:val="24"/>
          <w:szCs w:val="24"/>
          <w:u w:val="single"/>
        </w:rPr>
        <w:t>http://www.cnpcbidding.com</w:t>
      </w:r>
      <w:r w:rsidR="005B574B">
        <w:rPr>
          <w:rStyle w:val="af6"/>
          <w:rFonts w:hAnsi="宋体"/>
          <w:color w:val="auto"/>
          <w:sz w:val="24"/>
          <w:szCs w:val="24"/>
          <w:u w:val="single"/>
        </w:rPr>
        <w:fldChar w:fldCharType="end"/>
      </w:r>
      <w:r w:rsidRPr="00795AC3">
        <w:rPr>
          <w:rFonts w:hint="eastAsia"/>
          <w:lang w:val="zh-CN"/>
        </w:rPr>
        <w:t>。</w:t>
      </w:r>
    </w:p>
    <w:p w:rsidR="008856A5" w:rsidRPr="00795AC3" w:rsidRDefault="008856A5" w:rsidP="00741A15">
      <w:pPr>
        <w:spacing w:line="430" w:lineRule="exact"/>
        <w:ind w:firstLine="420"/>
        <w:rPr>
          <w:rFonts w:hAnsi="宋体"/>
          <w:sz w:val="24"/>
          <w:szCs w:val="24"/>
          <w:u w:val="single"/>
        </w:rPr>
      </w:pPr>
      <w:r w:rsidRPr="00795AC3">
        <w:rPr>
          <w:rFonts w:hint="eastAsia"/>
          <w:lang w:val="zh-CN"/>
        </w:rPr>
        <w:t>本</w:t>
      </w:r>
      <w:r w:rsidRPr="00795AC3">
        <w:rPr>
          <w:lang w:val="zh-CN"/>
        </w:rPr>
        <w:t>公告</w:t>
      </w:r>
      <w:r w:rsidRPr="00795AC3">
        <w:rPr>
          <w:rFonts w:hint="eastAsia"/>
          <w:lang w:val="zh-CN"/>
        </w:rPr>
        <w:t>如有修改和补充也在以上网站公布。</w:t>
      </w:r>
    </w:p>
    <w:p w:rsidR="008856A5" w:rsidRPr="00795AC3" w:rsidRDefault="008856A5" w:rsidP="00741A15">
      <w:pPr>
        <w:pStyle w:val="affa"/>
        <w:keepNext/>
        <w:spacing w:line="430" w:lineRule="exact"/>
        <w:ind w:firstLine="422"/>
        <w:outlineLvl w:val="9"/>
      </w:pPr>
      <w:r w:rsidRPr="00795AC3">
        <w:rPr>
          <w:rFonts w:hint="eastAsia"/>
        </w:rPr>
        <w:t>八、开标</w:t>
      </w:r>
    </w:p>
    <w:p w:rsidR="008856A5" w:rsidRPr="00795AC3" w:rsidRDefault="008856A5" w:rsidP="00D25BBB">
      <w:pPr>
        <w:spacing w:line="430" w:lineRule="exact"/>
        <w:ind w:firstLine="420"/>
        <w:rPr>
          <w:szCs w:val="21"/>
        </w:rPr>
      </w:pPr>
      <w:r w:rsidRPr="00795AC3">
        <w:rPr>
          <w:rFonts w:hint="eastAsia"/>
          <w:szCs w:val="21"/>
        </w:rPr>
        <w:t>8.1 开标时间：</w:t>
      </w:r>
      <w:r w:rsidRPr="00CB6DE5">
        <w:rPr>
          <w:rFonts w:hint="eastAsia"/>
          <w:noProof/>
          <w:color w:val="FF0000"/>
          <w:szCs w:val="21"/>
          <w:u w:val="single"/>
        </w:rPr>
        <w:t>2020年</w:t>
      </w:r>
      <w:r w:rsidR="00CB6DE5" w:rsidRPr="00CB6DE5">
        <w:rPr>
          <w:noProof/>
          <w:color w:val="FF0000"/>
          <w:szCs w:val="21"/>
          <w:u w:val="single"/>
        </w:rPr>
        <w:t>8</w:t>
      </w:r>
      <w:r w:rsidRPr="00CB6DE5">
        <w:rPr>
          <w:rFonts w:hint="eastAsia"/>
          <w:noProof/>
          <w:color w:val="FF0000"/>
          <w:szCs w:val="21"/>
          <w:u w:val="single"/>
        </w:rPr>
        <w:t>月</w:t>
      </w:r>
      <w:r w:rsidR="00CB6DE5" w:rsidRPr="00CB6DE5">
        <w:rPr>
          <w:noProof/>
          <w:color w:val="FF0000"/>
          <w:szCs w:val="21"/>
          <w:u w:val="single"/>
        </w:rPr>
        <w:t>5</w:t>
      </w:r>
      <w:r w:rsidRPr="00CB6DE5">
        <w:rPr>
          <w:rFonts w:hint="eastAsia"/>
          <w:noProof/>
          <w:color w:val="FF0000"/>
          <w:szCs w:val="21"/>
          <w:u w:val="single"/>
        </w:rPr>
        <w:t>日</w:t>
      </w:r>
      <w:r w:rsidRPr="00CB6DE5">
        <w:rPr>
          <w:color w:val="FF0000"/>
          <w:szCs w:val="21"/>
          <w:u w:val="single"/>
        </w:rPr>
        <w:t xml:space="preserve"> </w:t>
      </w:r>
      <w:r w:rsidR="005A161F" w:rsidRPr="00CB6DE5">
        <w:rPr>
          <w:rFonts w:hint="eastAsia"/>
          <w:color w:val="FF0000"/>
          <w:szCs w:val="21"/>
          <w:u w:val="single"/>
        </w:rPr>
        <w:t>14</w:t>
      </w:r>
      <w:r w:rsidR="004F5428" w:rsidRPr="00CB6DE5">
        <w:rPr>
          <w:color w:val="FF0000"/>
          <w:szCs w:val="21"/>
          <w:u w:val="single"/>
        </w:rPr>
        <w:t>：</w:t>
      </w:r>
      <w:r w:rsidR="005A161F" w:rsidRPr="00CB6DE5">
        <w:rPr>
          <w:rFonts w:hint="eastAsia"/>
          <w:color w:val="FF0000"/>
          <w:szCs w:val="21"/>
          <w:u w:val="single"/>
        </w:rPr>
        <w:t>3</w:t>
      </w:r>
      <w:r w:rsidR="004F5428" w:rsidRPr="00CB6DE5">
        <w:rPr>
          <w:color w:val="FF0000"/>
          <w:szCs w:val="21"/>
          <w:u w:val="single"/>
        </w:rPr>
        <w:t>0</w:t>
      </w:r>
      <w:r w:rsidRPr="00CB6DE5">
        <w:rPr>
          <w:color w:val="FF0000"/>
          <w:szCs w:val="21"/>
          <w:u w:val="single"/>
        </w:rPr>
        <w:t xml:space="preserve"> </w:t>
      </w:r>
      <w:r w:rsidRPr="00795AC3">
        <w:rPr>
          <w:rFonts w:hint="eastAsia"/>
          <w:szCs w:val="21"/>
          <w:u w:val="single"/>
        </w:rPr>
        <w:t>。</w:t>
      </w:r>
      <w:r w:rsidRPr="00795AC3">
        <w:rPr>
          <w:szCs w:val="21"/>
        </w:rPr>
        <w:t xml:space="preserve"> </w:t>
      </w:r>
    </w:p>
    <w:p w:rsidR="008856A5" w:rsidRPr="00795AC3" w:rsidRDefault="008856A5" w:rsidP="00741A15">
      <w:pPr>
        <w:spacing w:line="430" w:lineRule="exact"/>
        <w:ind w:firstLine="420"/>
        <w:rPr>
          <w:szCs w:val="21"/>
        </w:rPr>
      </w:pPr>
      <w:r w:rsidRPr="00795AC3">
        <w:rPr>
          <w:rFonts w:hint="eastAsia"/>
          <w:szCs w:val="21"/>
        </w:rPr>
        <w:t>8.2 开标地点：</w:t>
      </w:r>
      <w:r w:rsidRPr="00795AC3">
        <w:rPr>
          <w:rFonts w:cs="宋体" w:hint="eastAsia"/>
          <w:u w:val="single"/>
        </w:rPr>
        <w:t>渤海装备中成装备制造公司二楼北会议室（导航“渤海装备中成装备制造公司”东南2门进）。</w:t>
      </w:r>
    </w:p>
    <w:p w:rsidR="008856A5" w:rsidRPr="00795AC3" w:rsidRDefault="008856A5" w:rsidP="00741A15">
      <w:pPr>
        <w:spacing w:line="430" w:lineRule="exact"/>
        <w:ind w:firstLine="422"/>
        <w:rPr>
          <w:b/>
          <w:szCs w:val="21"/>
        </w:rPr>
      </w:pPr>
      <w:r w:rsidRPr="00795AC3">
        <w:rPr>
          <w:rFonts w:hint="eastAsia"/>
          <w:b/>
          <w:szCs w:val="21"/>
        </w:rPr>
        <w:t>九、联系方式</w:t>
      </w:r>
      <w:r w:rsidRPr="00795AC3">
        <w:rPr>
          <w:b/>
          <w:szCs w:val="21"/>
        </w:rPr>
        <w:t xml:space="preserve"> </w:t>
      </w:r>
    </w:p>
    <w:p w:rsidR="008856A5" w:rsidRPr="00795AC3" w:rsidRDefault="008856A5" w:rsidP="00555CEF">
      <w:pPr>
        <w:spacing w:line="420" w:lineRule="exact"/>
        <w:ind w:firstLine="420"/>
        <w:rPr>
          <w:szCs w:val="21"/>
        </w:rPr>
      </w:pPr>
      <w:r w:rsidRPr="00795AC3">
        <w:rPr>
          <w:rFonts w:hint="eastAsia"/>
          <w:szCs w:val="21"/>
        </w:rPr>
        <w:t>招标组织：</w:t>
      </w:r>
      <w:r w:rsidRPr="00795AC3">
        <w:rPr>
          <w:rFonts w:cs="宋体" w:hint="eastAsia"/>
          <w:u w:val="single"/>
        </w:rPr>
        <w:t>渤海装备中成装备制造公司</w:t>
      </w:r>
    </w:p>
    <w:p w:rsidR="008856A5" w:rsidRPr="00795AC3" w:rsidRDefault="008856A5" w:rsidP="00555CEF">
      <w:pPr>
        <w:spacing w:line="420" w:lineRule="exact"/>
        <w:ind w:firstLine="420"/>
        <w:rPr>
          <w:szCs w:val="21"/>
        </w:rPr>
      </w:pPr>
      <w:r w:rsidRPr="00795AC3">
        <w:rPr>
          <w:rFonts w:hint="eastAsia"/>
          <w:szCs w:val="21"/>
        </w:rPr>
        <w:t xml:space="preserve">联系人：  李亚辉               </w:t>
      </w:r>
      <w:r w:rsidRPr="00795AC3">
        <w:rPr>
          <w:szCs w:val="21"/>
        </w:rPr>
        <w:t xml:space="preserve">            </w:t>
      </w:r>
    </w:p>
    <w:p w:rsidR="008856A5" w:rsidRPr="00795AC3" w:rsidRDefault="008856A5" w:rsidP="00555CEF">
      <w:pPr>
        <w:spacing w:line="420" w:lineRule="exact"/>
        <w:ind w:firstLine="420"/>
        <w:rPr>
          <w:szCs w:val="21"/>
        </w:rPr>
      </w:pPr>
      <w:r w:rsidRPr="00795AC3">
        <w:rPr>
          <w:rFonts w:hint="eastAsia"/>
          <w:szCs w:val="21"/>
        </w:rPr>
        <w:t>电  话：</w:t>
      </w:r>
      <w:r w:rsidRPr="00795AC3">
        <w:rPr>
          <w:szCs w:val="21"/>
        </w:rPr>
        <w:t xml:space="preserve">  022-25971213</w:t>
      </w:r>
      <w:r w:rsidRPr="00795AC3">
        <w:rPr>
          <w:rFonts w:hint="eastAsia"/>
          <w:szCs w:val="21"/>
        </w:rPr>
        <w:t xml:space="preserve">      </w:t>
      </w:r>
      <w:r w:rsidRPr="00795AC3">
        <w:rPr>
          <w:szCs w:val="21"/>
        </w:rPr>
        <w:t xml:space="preserve"> </w:t>
      </w:r>
      <w:r w:rsidRPr="00795AC3">
        <w:rPr>
          <w:rFonts w:hint="eastAsia"/>
          <w:szCs w:val="21"/>
        </w:rPr>
        <w:t xml:space="preserve">         </w:t>
      </w:r>
      <w:r w:rsidRPr="00795AC3">
        <w:rPr>
          <w:szCs w:val="21"/>
        </w:rPr>
        <w:t xml:space="preserve">    </w:t>
      </w:r>
      <w:r w:rsidRPr="00795AC3">
        <w:rPr>
          <w:rFonts w:hint="eastAsia"/>
          <w:szCs w:val="21"/>
        </w:rPr>
        <w:t xml:space="preserve"> </w:t>
      </w:r>
    </w:p>
    <w:p w:rsidR="008856A5" w:rsidRPr="00795AC3" w:rsidRDefault="008856A5" w:rsidP="00555CEF">
      <w:pPr>
        <w:spacing w:line="420" w:lineRule="exact"/>
        <w:ind w:firstLine="420"/>
        <w:rPr>
          <w:szCs w:val="21"/>
        </w:rPr>
      </w:pPr>
      <w:r w:rsidRPr="00795AC3">
        <w:rPr>
          <w:rFonts w:hint="eastAsia"/>
          <w:szCs w:val="21"/>
        </w:rPr>
        <w:t>电子邮箱：</w:t>
      </w:r>
      <w:r w:rsidRPr="00795AC3">
        <w:rPr>
          <w:rFonts w:ascii="Verdana" w:hAnsi="Verdana"/>
          <w:b/>
          <w:bCs/>
          <w:sz w:val="18"/>
          <w:szCs w:val="18"/>
          <w:shd w:val="clear" w:color="auto" w:fill="FFFFFF"/>
        </w:rPr>
        <w:t>liyahui002@cnpc.com.cn</w:t>
      </w:r>
      <w:r w:rsidRPr="00795AC3">
        <w:rPr>
          <w:szCs w:val="21"/>
        </w:rPr>
        <w:t xml:space="preserve"> </w:t>
      </w:r>
    </w:p>
    <w:p w:rsidR="008856A5" w:rsidRPr="00795AC3" w:rsidRDefault="008856A5" w:rsidP="00555CEF">
      <w:pPr>
        <w:spacing w:line="420" w:lineRule="exact"/>
        <w:ind w:firstLine="420"/>
        <w:rPr>
          <w:szCs w:val="21"/>
        </w:rPr>
      </w:pPr>
      <w:r w:rsidRPr="00795AC3">
        <w:rPr>
          <w:rFonts w:hint="eastAsia"/>
          <w:szCs w:val="21"/>
        </w:rPr>
        <w:t>开户银行：建行天津油田支行</w:t>
      </w:r>
    </w:p>
    <w:p w:rsidR="008856A5" w:rsidRPr="00795AC3" w:rsidRDefault="008856A5" w:rsidP="00555CEF">
      <w:pPr>
        <w:spacing w:line="420" w:lineRule="exact"/>
        <w:ind w:firstLine="420"/>
        <w:rPr>
          <w:szCs w:val="21"/>
        </w:rPr>
      </w:pPr>
      <w:r w:rsidRPr="00795AC3">
        <w:rPr>
          <w:rFonts w:hint="eastAsia"/>
          <w:szCs w:val="21"/>
        </w:rPr>
        <w:t>开户名称：中国石油集团渤海石油装备制造有限公司</w:t>
      </w:r>
    </w:p>
    <w:p w:rsidR="008856A5" w:rsidRPr="00795AC3" w:rsidRDefault="008856A5" w:rsidP="00555CEF">
      <w:pPr>
        <w:spacing w:line="420" w:lineRule="exact"/>
        <w:ind w:firstLine="420"/>
        <w:rPr>
          <w:szCs w:val="21"/>
        </w:rPr>
      </w:pPr>
      <w:proofErr w:type="gramStart"/>
      <w:r w:rsidRPr="00795AC3">
        <w:rPr>
          <w:rFonts w:hAnsi="宋体" w:hint="eastAsia"/>
          <w:bCs/>
          <w:szCs w:val="21"/>
          <w:lang w:val="zh-CN"/>
        </w:rPr>
        <w:lastRenderedPageBreak/>
        <w:t>账</w:t>
      </w:r>
      <w:proofErr w:type="gramEnd"/>
      <w:r w:rsidRPr="00795AC3">
        <w:rPr>
          <w:rFonts w:hAnsi="宋体" w:hint="eastAsia"/>
          <w:bCs/>
          <w:szCs w:val="21"/>
          <w:lang w:val="zh-CN"/>
        </w:rPr>
        <w:t xml:space="preserve">    号：</w:t>
      </w:r>
      <w:r w:rsidRPr="00795AC3">
        <w:rPr>
          <w:szCs w:val="21"/>
        </w:rPr>
        <w:t>12001765001052502189</w:t>
      </w:r>
    </w:p>
    <w:p w:rsidR="008856A5" w:rsidRPr="00795AC3" w:rsidRDefault="008856A5" w:rsidP="00555CEF">
      <w:pPr>
        <w:spacing w:line="420" w:lineRule="exact"/>
        <w:ind w:firstLine="420"/>
        <w:rPr>
          <w:rFonts w:hAnsi="宋体"/>
          <w:bCs/>
          <w:szCs w:val="21"/>
          <w:lang w:val="zh-CN"/>
        </w:rPr>
      </w:pPr>
      <w:r w:rsidRPr="00795AC3">
        <w:rPr>
          <w:rFonts w:hAnsi="宋体" w:hint="eastAsia"/>
          <w:bCs/>
          <w:szCs w:val="21"/>
          <w:lang w:val="zh-CN"/>
        </w:rPr>
        <w:t xml:space="preserve">行 </w:t>
      </w:r>
      <w:r w:rsidRPr="00795AC3">
        <w:rPr>
          <w:rFonts w:hAnsi="宋体"/>
          <w:bCs/>
          <w:szCs w:val="21"/>
          <w:lang w:val="zh-CN"/>
        </w:rPr>
        <w:t xml:space="preserve">   </w:t>
      </w:r>
      <w:r w:rsidRPr="00795AC3">
        <w:rPr>
          <w:rFonts w:hAnsi="宋体" w:hint="eastAsia"/>
          <w:bCs/>
          <w:szCs w:val="21"/>
          <w:lang w:val="zh-CN"/>
        </w:rPr>
        <w:t>号：105110035213</w:t>
      </w:r>
    </w:p>
    <w:p w:rsidR="008856A5" w:rsidRPr="00795AC3" w:rsidRDefault="008856A5" w:rsidP="00555CEF">
      <w:pPr>
        <w:spacing w:line="440" w:lineRule="exact"/>
        <w:ind w:firstLineChars="0"/>
        <w:jc w:val="center"/>
        <w:outlineLvl w:val="0"/>
        <w:rPr>
          <w:rFonts w:ascii="黑体" w:eastAsia="黑体"/>
          <w:b/>
          <w:kern w:val="2"/>
          <w:sz w:val="32"/>
          <w:szCs w:val="32"/>
        </w:rPr>
      </w:pPr>
      <w:r w:rsidRPr="00795AC3">
        <w:rPr>
          <w:szCs w:val="21"/>
        </w:rPr>
        <w:br w:type="page"/>
      </w:r>
    </w:p>
    <w:p w:rsidR="008856A5" w:rsidRPr="00795AC3" w:rsidRDefault="008856A5" w:rsidP="00C51947">
      <w:pPr>
        <w:spacing w:line="440" w:lineRule="exact"/>
        <w:ind w:firstLineChars="0"/>
        <w:jc w:val="center"/>
        <w:outlineLvl w:val="0"/>
        <w:rPr>
          <w:rFonts w:ascii="黑体" w:eastAsia="黑体"/>
          <w:b/>
          <w:kern w:val="2"/>
          <w:sz w:val="32"/>
          <w:szCs w:val="32"/>
        </w:rPr>
      </w:pPr>
    </w:p>
    <w:p w:rsidR="008856A5" w:rsidRPr="00795AC3" w:rsidRDefault="008856A5" w:rsidP="00655543">
      <w:pPr>
        <w:pStyle w:val="2"/>
        <w:ind w:firstLine="602"/>
        <w:jc w:val="left"/>
        <w:rPr>
          <w:b/>
        </w:rPr>
      </w:pPr>
      <w:bookmarkStart w:id="1" w:name="_Toc44574945"/>
      <w:proofErr w:type="spellStart"/>
      <w:r w:rsidRPr="00795AC3">
        <w:rPr>
          <w:rFonts w:ascii="黑体" w:hAnsi="黑体" w:hint="eastAsia"/>
          <w:b/>
          <w:sz w:val="30"/>
          <w:szCs w:val="30"/>
        </w:rPr>
        <w:t>公告附件</w:t>
      </w:r>
      <w:proofErr w:type="spellEnd"/>
      <w:r w:rsidRPr="00795AC3">
        <w:rPr>
          <w:rFonts w:ascii="黑体" w:hAnsi="黑体" w:hint="eastAsia"/>
          <w:b/>
          <w:sz w:val="30"/>
          <w:szCs w:val="30"/>
        </w:rPr>
        <w:t>：</w:t>
      </w:r>
      <w:bookmarkEnd w:id="1"/>
      <w:r w:rsidRPr="00795AC3">
        <w:rPr>
          <w:b/>
        </w:rPr>
        <w:t xml:space="preserve"> </w:t>
      </w:r>
    </w:p>
    <w:p w:rsidR="008856A5" w:rsidRPr="00795AC3" w:rsidRDefault="008856A5" w:rsidP="00655543">
      <w:pPr>
        <w:widowControl/>
        <w:ind w:firstLine="562"/>
        <w:jc w:val="center"/>
        <w:rPr>
          <w:rFonts w:ascii="黑体" w:eastAsia="黑体"/>
          <w:b/>
          <w:sz w:val="28"/>
          <w:szCs w:val="28"/>
        </w:rPr>
      </w:pPr>
      <w:r w:rsidRPr="00795AC3">
        <w:rPr>
          <w:rFonts w:ascii="黑体" w:eastAsia="黑体" w:hint="eastAsia"/>
          <w:b/>
          <w:sz w:val="28"/>
          <w:szCs w:val="28"/>
        </w:rPr>
        <w:t>收款、开票信息承诺书</w:t>
      </w:r>
    </w:p>
    <w:p w:rsidR="008856A5" w:rsidRPr="00795AC3" w:rsidRDefault="008856A5" w:rsidP="00555CEF">
      <w:pPr>
        <w:spacing w:line="400" w:lineRule="exact"/>
        <w:ind w:firstLine="420"/>
        <w:rPr>
          <w:rFonts w:hAnsi="宋体"/>
        </w:rPr>
      </w:pPr>
      <w:r w:rsidRPr="00795AC3">
        <w:rPr>
          <w:rFonts w:hAnsi="宋体" w:hint="eastAsia"/>
          <w:u w:val="single"/>
        </w:rPr>
        <w:t>渤海石油装备中成装备制造公司</w:t>
      </w:r>
      <w:r w:rsidRPr="00795AC3">
        <w:rPr>
          <w:rFonts w:hAnsi="宋体" w:hint="eastAsia"/>
        </w:rPr>
        <w:t>：</w:t>
      </w:r>
    </w:p>
    <w:p w:rsidR="008856A5" w:rsidRPr="00795AC3" w:rsidRDefault="008856A5" w:rsidP="00655543">
      <w:pPr>
        <w:spacing w:line="400" w:lineRule="exact"/>
        <w:ind w:firstLine="420"/>
      </w:pPr>
      <w:r w:rsidRPr="00795AC3">
        <w:rPr>
          <w:rFonts w:hint="eastAsia"/>
        </w:rPr>
        <w:t>我方已于</w:t>
      </w:r>
      <w:r w:rsidRPr="00795AC3">
        <w:rPr>
          <w:rFonts w:hint="eastAsia"/>
          <w:u w:val="single"/>
        </w:rPr>
        <w:t xml:space="preserve"> </w:t>
      </w:r>
      <w:r w:rsidRPr="00795AC3">
        <w:rPr>
          <w:u w:val="single"/>
        </w:rPr>
        <w:t xml:space="preserve">     </w:t>
      </w:r>
      <w:r w:rsidRPr="00795AC3">
        <w:rPr>
          <w:rFonts w:hint="eastAsia"/>
          <w:u w:val="single"/>
        </w:rPr>
        <w:t xml:space="preserve"> </w:t>
      </w:r>
      <w:r w:rsidRPr="00795AC3">
        <w:rPr>
          <w:rFonts w:hint="eastAsia"/>
        </w:rPr>
        <w:t>年</w:t>
      </w:r>
      <w:r w:rsidRPr="00795AC3">
        <w:rPr>
          <w:rFonts w:hint="eastAsia"/>
          <w:u w:val="single"/>
        </w:rPr>
        <w:t xml:space="preserve">   </w:t>
      </w:r>
      <w:r w:rsidRPr="00795AC3">
        <w:rPr>
          <w:rFonts w:hint="eastAsia"/>
        </w:rPr>
        <w:t>月</w:t>
      </w:r>
      <w:r w:rsidRPr="00795AC3">
        <w:rPr>
          <w:rFonts w:hint="eastAsia"/>
          <w:u w:val="single"/>
        </w:rPr>
        <w:t xml:space="preserve">   </w:t>
      </w:r>
      <w:r w:rsidRPr="00795AC3">
        <w:rPr>
          <w:rFonts w:hint="eastAsia"/>
        </w:rPr>
        <w:t>日在</w:t>
      </w:r>
      <w:r w:rsidRPr="00795AC3">
        <w:rPr>
          <w:rFonts w:hint="eastAsia"/>
          <w:u w:val="single"/>
        </w:rPr>
        <w:t xml:space="preserve"> 中成装备制造公司 </w:t>
      </w:r>
      <w:r w:rsidRPr="00795AC3">
        <w:rPr>
          <w:rFonts w:hint="eastAsia"/>
        </w:rPr>
        <w:t>报名参加</w:t>
      </w:r>
      <w:r w:rsidRPr="00795AC3">
        <w:rPr>
          <w:rFonts w:hint="eastAsia"/>
          <w:u w:val="single"/>
        </w:rPr>
        <w:t xml:space="preserve"> </w:t>
      </w:r>
      <w:r w:rsidRPr="00795AC3">
        <w:rPr>
          <w:u w:val="single"/>
        </w:rPr>
        <w:t xml:space="preserve"> </w:t>
      </w:r>
      <w:r w:rsidRPr="00795AC3">
        <w:rPr>
          <w:rFonts w:hint="eastAsia"/>
          <w:noProof/>
          <w:szCs w:val="21"/>
          <w:u w:val="single"/>
        </w:rPr>
        <w:t>天车滑轮采购</w:t>
      </w:r>
      <w:r w:rsidRPr="00795AC3">
        <w:rPr>
          <w:szCs w:val="21"/>
          <w:u w:val="single"/>
        </w:rPr>
        <w:t xml:space="preserve"> </w:t>
      </w:r>
      <w:r w:rsidRPr="00795AC3">
        <w:rPr>
          <w:rFonts w:hint="eastAsia"/>
        </w:rPr>
        <w:t>的项目投标。</w:t>
      </w:r>
    </w:p>
    <w:p w:rsidR="008856A5" w:rsidRPr="00795AC3" w:rsidRDefault="008856A5" w:rsidP="00655543">
      <w:pPr>
        <w:spacing w:line="400" w:lineRule="exact"/>
        <w:ind w:firstLine="420"/>
        <w:rPr>
          <w:rFonts w:hAnsi="宋体"/>
        </w:rPr>
      </w:pPr>
      <w:r w:rsidRPr="00795AC3">
        <w:rPr>
          <w:rFonts w:hAnsi="宋体" w:hint="eastAsia"/>
        </w:rPr>
        <w:t xml:space="preserve">投标单位联系人： </w:t>
      </w:r>
    </w:p>
    <w:p w:rsidR="008856A5" w:rsidRPr="00795AC3" w:rsidRDefault="008856A5" w:rsidP="00655543">
      <w:pPr>
        <w:spacing w:line="400" w:lineRule="exact"/>
        <w:ind w:firstLine="420"/>
        <w:rPr>
          <w:rFonts w:hAnsi="宋体"/>
        </w:rPr>
      </w:pPr>
      <w:r w:rsidRPr="00795AC3">
        <w:rPr>
          <w:rFonts w:hAnsi="宋体" w:hint="eastAsia"/>
        </w:rPr>
        <w:t>联系电话（手机）：</w:t>
      </w:r>
    </w:p>
    <w:p w:rsidR="008856A5" w:rsidRPr="00795AC3" w:rsidRDefault="008856A5" w:rsidP="00655543">
      <w:pPr>
        <w:spacing w:line="400" w:lineRule="exact"/>
        <w:ind w:firstLine="420"/>
        <w:rPr>
          <w:rFonts w:hAnsi="宋体"/>
        </w:rPr>
      </w:pPr>
      <w:r w:rsidRPr="00795AC3">
        <w:rPr>
          <w:rFonts w:hAnsi="宋体" w:hint="eastAsia"/>
        </w:rPr>
        <w:t>电子邮箱：</w:t>
      </w:r>
    </w:p>
    <w:p w:rsidR="008856A5" w:rsidRPr="00795AC3" w:rsidRDefault="008856A5" w:rsidP="00655543">
      <w:pPr>
        <w:spacing w:line="400" w:lineRule="exact"/>
        <w:ind w:firstLine="420"/>
        <w:rPr>
          <w:rFonts w:hAnsi="宋体"/>
        </w:rPr>
      </w:pPr>
      <w:r w:rsidRPr="00795AC3">
        <w:rPr>
          <w:rFonts w:hAnsi="宋体" w:hint="eastAsia"/>
        </w:rPr>
        <w:t>此外，为方便贵公司退还我单位投标保证金和开具增值税发票，现向贵公司提供我单位相关信息，该信息由我单位财务部门提供，具体情况如下：</w:t>
      </w:r>
    </w:p>
    <w:p w:rsidR="008856A5" w:rsidRPr="00795AC3" w:rsidRDefault="008856A5" w:rsidP="00655543">
      <w:pPr>
        <w:ind w:firstLineChars="250" w:firstLine="525"/>
        <w:rPr>
          <w:rFonts w:hAnsi="宋体"/>
        </w:rPr>
      </w:pPr>
      <w:r w:rsidRPr="00795AC3">
        <w:rPr>
          <w:rFonts w:hAnsi="宋体" w:hint="eastAsia"/>
        </w:rPr>
        <w:t>收款信息：</w:t>
      </w:r>
    </w:p>
    <w:p w:rsidR="008856A5" w:rsidRPr="00795AC3" w:rsidRDefault="008856A5" w:rsidP="00655543">
      <w:pPr>
        <w:spacing w:line="240" w:lineRule="auto"/>
        <w:ind w:firstLine="420"/>
        <w:rPr>
          <w:rFonts w:hAnsi="宋体"/>
        </w:rPr>
      </w:pPr>
      <w:r w:rsidRPr="00795AC3">
        <w:rPr>
          <w:rFonts w:hAnsi="宋体" w:hint="eastAsia"/>
        </w:rPr>
        <w:t xml:space="preserve">     1.收款单位（开户）名称：</w:t>
      </w:r>
      <w:r w:rsidRPr="00795AC3">
        <w:rPr>
          <w:rFonts w:hAnsi="宋体" w:hint="eastAsia"/>
          <w:u w:val="single"/>
        </w:rPr>
        <w:t xml:space="preserve">                               ；</w:t>
      </w:r>
    </w:p>
    <w:p w:rsidR="008856A5" w:rsidRPr="00795AC3" w:rsidRDefault="008856A5" w:rsidP="00655543">
      <w:pPr>
        <w:spacing w:line="240" w:lineRule="auto"/>
        <w:ind w:left="435" w:firstLine="420"/>
        <w:rPr>
          <w:rFonts w:hAnsi="宋体"/>
          <w:u w:val="single"/>
        </w:rPr>
      </w:pPr>
      <w:r w:rsidRPr="00795AC3">
        <w:rPr>
          <w:rFonts w:hAnsi="宋体" w:hint="eastAsia"/>
        </w:rPr>
        <w:t xml:space="preserve"> 2.收款银行帐号：</w:t>
      </w:r>
      <w:r w:rsidRPr="00795AC3">
        <w:rPr>
          <w:rFonts w:hAnsi="宋体" w:hint="eastAsia"/>
          <w:u w:val="single"/>
        </w:rPr>
        <w:t xml:space="preserve">                                       ；</w:t>
      </w:r>
    </w:p>
    <w:p w:rsidR="008856A5" w:rsidRPr="00795AC3" w:rsidRDefault="008856A5" w:rsidP="00655543">
      <w:pPr>
        <w:spacing w:line="240" w:lineRule="auto"/>
        <w:ind w:left="435" w:firstLine="420"/>
        <w:rPr>
          <w:rFonts w:hAnsi="宋体"/>
          <w:u w:val="single"/>
        </w:rPr>
      </w:pPr>
      <w:r w:rsidRPr="00795AC3">
        <w:rPr>
          <w:rFonts w:hAnsi="宋体" w:hint="eastAsia"/>
        </w:rPr>
        <w:t xml:space="preserve"> 3.收款银行名称： </w:t>
      </w:r>
      <w:r w:rsidRPr="00795AC3">
        <w:rPr>
          <w:rFonts w:hAnsi="宋体" w:hint="eastAsia"/>
          <w:u w:val="single"/>
        </w:rPr>
        <w:t xml:space="preserve">                                      ；</w:t>
      </w:r>
    </w:p>
    <w:p w:rsidR="008856A5" w:rsidRPr="00795AC3" w:rsidRDefault="008856A5" w:rsidP="00655543">
      <w:pPr>
        <w:spacing w:line="240" w:lineRule="auto"/>
        <w:ind w:left="435" w:firstLine="420"/>
        <w:rPr>
          <w:rFonts w:hAnsi="宋体"/>
          <w:u w:val="single"/>
        </w:rPr>
      </w:pPr>
      <w:r w:rsidRPr="00795AC3">
        <w:rPr>
          <w:rFonts w:hAnsi="宋体" w:hint="eastAsia"/>
        </w:rPr>
        <w:t xml:space="preserve"> 4.收款银行联行行号（支付系统行号）：</w:t>
      </w:r>
      <w:r w:rsidRPr="00795AC3">
        <w:rPr>
          <w:rFonts w:hAnsi="宋体" w:hint="eastAsia"/>
          <w:u w:val="single"/>
        </w:rPr>
        <w:t xml:space="preserve">                    ；</w:t>
      </w:r>
    </w:p>
    <w:p w:rsidR="008856A5" w:rsidRPr="00795AC3" w:rsidRDefault="008856A5" w:rsidP="00655543">
      <w:pPr>
        <w:spacing w:line="240" w:lineRule="auto"/>
        <w:ind w:left="435" w:firstLine="420"/>
        <w:rPr>
          <w:rFonts w:hAnsi="宋体"/>
        </w:rPr>
      </w:pPr>
      <w:r w:rsidRPr="00795AC3">
        <w:rPr>
          <w:rFonts w:hAnsi="宋体" w:hint="eastAsia"/>
        </w:rPr>
        <w:t xml:space="preserve"> 5.收款银行所在地：</w:t>
      </w:r>
      <w:r w:rsidRPr="00795AC3">
        <w:rPr>
          <w:rFonts w:hAnsi="宋体" w:hint="eastAsia"/>
          <w:u w:val="single"/>
        </w:rPr>
        <w:t xml:space="preserve">                                     ；</w:t>
      </w:r>
      <w:r w:rsidRPr="00795AC3">
        <w:rPr>
          <w:rFonts w:hAnsi="宋体" w:hint="eastAsia"/>
        </w:rPr>
        <w:t xml:space="preserve"> </w:t>
      </w:r>
    </w:p>
    <w:p w:rsidR="008856A5" w:rsidRPr="00795AC3" w:rsidRDefault="008856A5" w:rsidP="00655543">
      <w:pPr>
        <w:spacing w:line="240" w:lineRule="auto"/>
        <w:ind w:left="435" w:firstLineChars="50" w:firstLine="105"/>
        <w:rPr>
          <w:rFonts w:hAnsi="宋体"/>
        </w:rPr>
      </w:pPr>
      <w:r w:rsidRPr="00795AC3">
        <w:rPr>
          <w:rFonts w:hAnsi="宋体" w:hint="eastAsia"/>
        </w:rPr>
        <w:t>开票信息：</w:t>
      </w:r>
    </w:p>
    <w:p w:rsidR="008856A5" w:rsidRPr="00795AC3" w:rsidRDefault="008856A5" w:rsidP="00655543">
      <w:pPr>
        <w:numPr>
          <w:ilvl w:val="0"/>
          <w:numId w:val="2"/>
        </w:numPr>
        <w:autoSpaceDE/>
        <w:adjustRightInd/>
        <w:spacing w:line="240" w:lineRule="auto"/>
        <w:ind w:left="0" w:firstLineChars="400" w:firstLine="840"/>
        <w:rPr>
          <w:rFonts w:hAnsi="宋体"/>
        </w:rPr>
      </w:pPr>
      <w:r w:rsidRPr="00795AC3">
        <w:rPr>
          <w:rFonts w:hAnsi="宋体" w:hint="eastAsia"/>
        </w:rPr>
        <w:t>单位名称：</w:t>
      </w:r>
      <w:r w:rsidRPr="00795AC3">
        <w:rPr>
          <w:rFonts w:hAnsi="宋体" w:hint="eastAsia"/>
          <w:u w:val="single"/>
        </w:rPr>
        <w:t xml:space="preserve">                                          ；</w:t>
      </w:r>
    </w:p>
    <w:p w:rsidR="008856A5" w:rsidRPr="00795AC3" w:rsidRDefault="008856A5" w:rsidP="00655543">
      <w:pPr>
        <w:numPr>
          <w:ilvl w:val="0"/>
          <w:numId w:val="2"/>
        </w:numPr>
        <w:autoSpaceDE/>
        <w:adjustRightInd/>
        <w:spacing w:line="240" w:lineRule="auto"/>
        <w:ind w:left="0" w:firstLineChars="400" w:firstLine="840"/>
        <w:rPr>
          <w:rFonts w:hAnsi="宋体"/>
        </w:rPr>
      </w:pPr>
      <w:r w:rsidRPr="00795AC3">
        <w:rPr>
          <w:rFonts w:hAnsi="宋体" w:hint="eastAsia"/>
        </w:rPr>
        <w:t>开 户 行：</w:t>
      </w:r>
      <w:r w:rsidRPr="00795AC3">
        <w:rPr>
          <w:rFonts w:hAnsi="宋体" w:hint="eastAsia"/>
          <w:u w:val="single"/>
        </w:rPr>
        <w:t xml:space="preserve">                                          ；</w:t>
      </w:r>
    </w:p>
    <w:p w:rsidR="008856A5" w:rsidRPr="00795AC3" w:rsidRDefault="008856A5" w:rsidP="00655543">
      <w:pPr>
        <w:numPr>
          <w:ilvl w:val="0"/>
          <w:numId w:val="2"/>
        </w:numPr>
        <w:autoSpaceDE/>
        <w:adjustRightInd/>
        <w:spacing w:line="240" w:lineRule="auto"/>
        <w:ind w:left="0" w:firstLineChars="400" w:firstLine="840"/>
        <w:rPr>
          <w:rFonts w:hAnsi="宋体"/>
        </w:rPr>
      </w:pPr>
      <w:proofErr w:type="gramStart"/>
      <w:r w:rsidRPr="00795AC3">
        <w:rPr>
          <w:rFonts w:hAnsi="宋体" w:hint="eastAsia"/>
        </w:rPr>
        <w:t>账</w:t>
      </w:r>
      <w:proofErr w:type="gramEnd"/>
      <w:r w:rsidRPr="00795AC3">
        <w:rPr>
          <w:rFonts w:hAnsi="宋体" w:hint="eastAsia"/>
        </w:rPr>
        <w:t xml:space="preserve">    号：</w:t>
      </w:r>
      <w:r w:rsidRPr="00795AC3">
        <w:rPr>
          <w:rFonts w:hAnsi="宋体" w:hint="eastAsia"/>
          <w:u w:val="single"/>
        </w:rPr>
        <w:t xml:space="preserve">                                          ；</w:t>
      </w:r>
    </w:p>
    <w:p w:rsidR="008856A5" w:rsidRPr="00795AC3" w:rsidRDefault="008856A5" w:rsidP="00655543">
      <w:pPr>
        <w:numPr>
          <w:ilvl w:val="0"/>
          <w:numId w:val="2"/>
        </w:numPr>
        <w:autoSpaceDE/>
        <w:adjustRightInd/>
        <w:spacing w:line="240" w:lineRule="auto"/>
        <w:ind w:left="0" w:firstLineChars="400" w:firstLine="840"/>
        <w:rPr>
          <w:rFonts w:hAnsi="宋体"/>
        </w:rPr>
      </w:pPr>
      <w:r w:rsidRPr="00795AC3">
        <w:rPr>
          <w:rFonts w:hAnsi="宋体" w:hint="eastAsia"/>
        </w:rPr>
        <w:t>注册地址：</w:t>
      </w:r>
      <w:r w:rsidRPr="00795AC3">
        <w:rPr>
          <w:rFonts w:hAnsi="宋体" w:hint="eastAsia"/>
          <w:u w:val="single"/>
        </w:rPr>
        <w:t xml:space="preserve">                                          ；</w:t>
      </w:r>
    </w:p>
    <w:p w:rsidR="008856A5" w:rsidRPr="00795AC3" w:rsidRDefault="008856A5" w:rsidP="00655543">
      <w:pPr>
        <w:numPr>
          <w:ilvl w:val="0"/>
          <w:numId w:val="2"/>
        </w:numPr>
        <w:autoSpaceDE/>
        <w:adjustRightInd/>
        <w:spacing w:line="240" w:lineRule="auto"/>
        <w:ind w:left="0" w:firstLineChars="400" w:firstLine="840"/>
        <w:rPr>
          <w:rFonts w:hAnsi="宋体"/>
        </w:rPr>
      </w:pPr>
      <w:r w:rsidRPr="00795AC3">
        <w:rPr>
          <w:rFonts w:hAnsi="宋体" w:hint="eastAsia"/>
        </w:rPr>
        <w:t>电    话：</w:t>
      </w:r>
      <w:r w:rsidRPr="00795AC3">
        <w:rPr>
          <w:rFonts w:hAnsi="宋体" w:hint="eastAsia"/>
          <w:u w:val="single"/>
        </w:rPr>
        <w:t xml:space="preserve">                                          ；</w:t>
      </w:r>
    </w:p>
    <w:p w:rsidR="008856A5" w:rsidRPr="00795AC3" w:rsidRDefault="008856A5" w:rsidP="00655543">
      <w:pPr>
        <w:numPr>
          <w:ilvl w:val="0"/>
          <w:numId w:val="2"/>
        </w:numPr>
        <w:autoSpaceDE/>
        <w:adjustRightInd/>
        <w:spacing w:line="240" w:lineRule="auto"/>
        <w:ind w:left="0" w:firstLineChars="400" w:firstLine="840"/>
        <w:rPr>
          <w:rFonts w:hAnsi="宋体"/>
        </w:rPr>
      </w:pPr>
      <w:r w:rsidRPr="00795AC3">
        <w:rPr>
          <w:rFonts w:hAnsi="宋体" w:hint="eastAsia"/>
        </w:rPr>
        <w:t>税    号：</w:t>
      </w:r>
      <w:r w:rsidRPr="00795AC3">
        <w:rPr>
          <w:rFonts w:hAnsi="宋体" w:hint="eastAsia"/>
          <w:u w:val="single"/>
        </w:rPr>
        <w:t xml:space="preserve">                                          ；</w:t>
      </w:r>
    </w:p>
    <w:p w:rsidR="008856A5" w:rsidRPr="00795AC3" w:rsidRDefault="008856A5" w:rsidP="00655543">
      <w:pPr>
        <w:spacing w:line="420" w:lineRule="exact"/>
        <w:ind w:firstLine="420"/>
        <w:rPr>
          <w:rFonts w:hAnsi="宋体"/>
        </w:rPr>
      </w:pPr>
      <w:r w:rsidRPr="00795AC3">
        <w:rPr>
          <w:rFonts w:hAnsi="宋体" w:hint="eastAsia"/>
        </w:rPr>
        <w:t>我单位承诺提供的上述信息真实精确，无错字、别字、少字、多字、漏字情形；承诺收款</w:t>
      </w:r>
      <w:proofErr w:type="gramStart"/>
      <w:r w:rsidRPr="00795AC3">
        <w:rPr>
          <w:rFonts w:hAnsi="宋体" w:hint="eastAsia"/>
        </w:rPr>
        <w:t>帐号</w:t>
      </w:r>
      <w:proofErr w:type="gramEnd"/>
      <w:r w:rsidRPr="00795AC3">
        <w:rPr>
          <w:rFonts w:hAnsi="宋体" w:hint="eastAsia"/>
        </w:rPr>
        <w:t>、收款银行联行行号完整准确，收款单位名称及收款银行所在地准确；账号数字无错、漏、多、少情形，开票信息准确无误（尤其是税号准确无误）。同时我单位郑重承诺，如因提供信息错误（或存在瑕疵）导致贵公司付款不成功（或被我单位开户银行退款），我单位愿承担相关责任，并允诺贵单位至少推迟一个月付款；如因提供信息错误（或存在瑕疵）导致贵公司开具发票有误，</w:t>
      </w:r>
      <w:r w:rsidRPr="00795AC3">
        <w:rPr>
          <w:rFonts w:hAnsi="宋体" w:hint="eastAsia"/>
          <w:u w:val="single"/>
        </w:rPr>
        <w:t>我单位不会要求换票</w:t>
      </w:r>
      <w:r w:rsidRPr="00795AC3">
        <w:rPr>
          <w:rFonts w:hAnsi="宋体" w:hint="eastAsia"/>
        </w:rPr>
        <w:t>，责任自负。</w:t>
      </w:r>
    </w:p>
    <w:p w:rsidR="008856A5" w:rsidRPr="00795AC3" w:rsidRDefault="008856A5" w:rsidP="00655543">
      <w:pPr>
        <w:spacing w:line="420" w:lineRule="exact"/>
        <w:ind w:firstLine="420"/>
        <w:rPr>
          <w:rFonts w:hAnsi="宋体"/>
          <w:sz w:val="36"/>
          <w:szCs w:val="36"/>
        </w:rPr>
      </w:pPr>
      <w:r w:rsidRPr="00795AC3">
        <w:rPr>
          <w:rFonts w:hAnsi="宋体" w:hint="eastAsia"/>
        </w:rPr>
        <w:t>特此确认。</w:t>
      </w:r>
    </w:p>
    <w:p w:rsidR="008856A5" w:rsidRPr="00795AC3" w:rsidRDefault="008856A5" w:rsidP="003D2C5C">
      <w:pPr>
        <w:spacing w:line="420" w:lineRule="exact"/>
        <w:ind w:right="420" w:firstLine="420"/>
        <w:jc w:val="right"/>
      </w:pPr>
      <w:r w:rsidRPr="00795AC3">
        <w:rPr>
          <w:rFonts w:hint="eastAsia"/>
        </w:rPr>
        <w:t>单位名称：</w:t>
      </w:r>
      <w:r w:rsidRPr="00795AC3">
        <w:rPr>
          <w:rFonts w:hint="eastAsia"/>
          <w:u w:val="single"/>
        </w:rPr>
        <w:t xml:space="preserve">      </w:t>
      </w:r>
      <w:r w:rsidRPr="00795AC3">
        <w:rPr>
          <w:u w:val="single"/>
        </w:rPr>
        <w:t xml:space="preserve"> </w:t>
      </w:r>
      <w:r w:rsidRPr="00795AC3">
        <w:rPr>
          <w:rFonts w:hint="eastAsia"/>
          <w:u w:val="single"/>
        </w:rPr>
        <w:t xml:space="preserve">       </w:t>
      </w:r>
      <w:r w:rsidRPr="00795AC3">
        <w:rPr>
          <w:rFonts w:hint="eastAsia"/>
        </w:rPr>
        <w:t xml:space="preserve"> （盖单位章）</w:t>
      </w:r>
    </w:p>
    <w:p w:rsidR="008856A5" w:rsidRPr="00795AC3" w:rsidRDefault="008856A5" w:rsidP="00655543">
      <w:pPr>
        <w:spacing w:line="420" w:lineRule="exact"/>
        <w:ind w:firstLine="420"/>
      </w:pPr>
      <w:r w:rsidRPr="00795AC3">
        <w:rPr>
          <w:rFonts w:hint="eastAsia"/>
        </w:rPr>
        <w:t xml:space="preserve">                                        法定代表人：</w:t>
      </w:r>
      <w:r w:rsidRPr="00795AC3">
        <w:rPr>
          <w:rFonts w:hint="eastAsia"/>
          <w:u w:val="single"/>
        </w:rPr>
        <w:t xml:space="preserve">                </w:t>
      </w:r>
      <w:r w:rsidRPr="00795AC3">
        <w:rPr>
          <w:rFonts w:hint="eastAsia"/>
        </w:rPr>
        <w:t>（ 签字）</w:t>
      </w:r>
    </w:p>
    <w:p w:rsidR="008856A5" w:rsidRPr="00795AC3" w:rsidRDefault="008856A5" w:rsidP="00655543">
      <w:pPr>
        <w:spacing w:line="420" w:lineRule="exact"/>
        <w:ind w:left="435" w:firstLineChars="50" w:firstLine="105"/>
      </w:pPr>
      <w:r w:rsidRPr="00795AC3">
        <w:rPr>
          <w:rFonts w:hint="eastAsia"/>
        </w:rPr>
        <w:t xml:space="preserve">                                            </w:t>
      </w:r>
    </w:p>
    <w:p w:rsidR="008856A5" w:rsidRPr="00795AC3" w:rsidRDefault="008856A5" w:rsidP="00655543">
      <w:pPr>
        <w:spacing w:line="360" w:lineRule="auto"/>
        <w:ind w:left="435" w:firstLineChars="50" w:firstLine="105"/>
      </w:pPr>
      <w:r w:rsidRPr="00795AC3">
        <w:rPr>
          <w:rFonts w:hint="eastAsia"/>
        </w:rPr>
        <w:t xml:space="preserve">                                              </w:t>
      </w:r>
      <w:r w:rsidRPr="00795AC3">
        <w:rPr>
          <w:rFonts w:hint="eastAsia"/>
          <w:u w:val="single"/>
        </w:rPr>
        <w:t xml:space="preserve">      </w:t>
      </w:r>
      <w:r w:rsidRPr="00795AC3">
        <w:rPr>
          <w:rFonts w:hint="eastAsia"/>
        </w:rPr>
        <w:t>年</w:t>
      </w:r>
      <w:r w:rsidRPr="00795AC3">
        <w:rPr>
          <w:rFonts w:hint="eastAsia"/>
          <w:u w:val="single"/>
        </w:rPr>
        <w:t xml:space="preserve">    </w:t>
      </w:r>
      <w:r w:rsidRPr="00795AC3">
        <w:rPr>
          <w:rFonts w:hint="eastAsia"/>
        </w:rPr>
        <w:t>月</w:t>
      </w:r>
      <w:r w:rsidRPr="00795AC3">
        <w:rPr>
          <w:rFonts w:hint="eastAsia"/>
          <w:u w:val="single"/>
        </w:rPr>
        <w:t xml:space="preserve">    </w:t>
      </w:r>
      <w:r w:rsidRPr="00795AC3">
        <w:rPr>
          <w:rFonts w:hint="eastAsia"/>
        </w:rPr>
        <w:t>日</w:t>
      </w:r>
      <w:r w:rsidRPr="00795AC3">
        <w:t xml:space="preserve"> </w:t>
      </w:r>
    </w:p>
    <w:p w:rsidR="008856A5" w:rsidRPr="00795AC3" w:rsidRDefault="008856A5" w:rsidP="0009106B">
      <w:pPr>
        <w:spacing w:line="420" w:lineRule="exact"/>
        <w:ind w:firstLineChars="0" w:firstLine="0"/>
        <w:rPr>
          <w:szCs w:val="21"/>
        </w:rPr>
      </w:pPr>
    </w:p>
    <w:p w:rsidR="008856A5" w:rsidRPr="00795AC3" w:rsidRDefault="008856A5" w:rsidP="00655543">
      <w:pPr>
        <w:pStyle w:val="a9"/>
        <w:ind w:firstLineChars="0" w:firstLine="0"/>
        <w:jc w:val="center"/>
        <w:rPr>
          <w:rFonts w:ascii="黑体" w:eastAsia="黑体"/>
          <w:sz w:val="32"/>
          <w:szCs w:val="32"/>
        </w:rPr>
      </w:pPr>
      <w:r w:rsidRPr="00795AC3">
        <w:rPr>
          <w:rFonts w:ascii="黑体" w:eastAsia="黑体" w:hint="eastAsia"/>
          <w:sz w:val="32"/>
          <w:szCs w:val="32"/>
        </w:rPr>
        <w:lastRenderedPageBreak/>
        <w:t>法定代表人身份证明</w:t>
      </w:r>
    </w:p>
    <w:p w:rsidR="008856A5" w:rsidRPr="00795AC3" w:rsidRDefault="008856A5" w:rsidP="00655543">
      <w:pPr>
        <w:pStyle w:val="a9"/>
        <w:ind w:firstLineChars="0" w:firstLine="0"/>
        <w:jc w:val="center"/>
        <w:rPr>
          <w:rFonts w:ascii="黑体" w:eastAsia="黑体"/>
          <w:sz w:val="32"/>
          <w:szCs w:val="32"/>
        </w:rPr>
      </w:pPr>
    </w:p>
    <w:p w:rsidR="008856A5" w:rsidRPr="00795AC3" w:rsidRDefault="008856A5" w:rsidP="00655543">
      <w:pPr>
        <w:spacing w:line="400" w:lineRule="exact"/>
        <w:ind w:firstLine="420"/>
        <w:rPr>
          <w:szCs w:val="21"/>
        </w:rPr>
      </w:pPr>
      <w:r w:rsidRPr="00795AC3">
        <w:rPr>
          <w:rFonts w:hAnsi="宋体" w:hint="eastAsia"/>
          <w:szCs w:val="21"/>
        </w:rPr>
        <w:t>单位名称：</w:t>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szCs w:val="21"/>
          <w:u w:val="single"/>
        </w:rPr>
      </w:pPr>
      <w:r w:rsidRPr="00795AC3">
        <w:rPr>
          <w:rFonts w:hAnsi="宋体" w:hint="eastAsia"/>
          <w:szCs w:val="21"/>
        </w:rPr>
        <w:t>单位性质：</w:t>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r w:rsidRPr="00795AC3">
        <w:rPr>
          <w:szCs w:val="21"/>
          <w:u w:val="single"/>
        </w:rPr>
        <w:tab/>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szCs w:val="21"/>
          <w:u w:val="single"/>
        </w:rPr>
      </w:pPr>
      <w:r w:rsidRPr="00795AC3">
        <w:rPr>
          <w:rFonts w:hAnsi="宋体" w:hint="eastAsia"/>
          <w:szCs w:val="21"/>
        </w:rPr>
        <w:t>地</w:t>
      </w:r>
      <w:r w:rsidRPr="00795AC3">
        <w:rPr>
          <w:szCs w:val="21"/>
        </w:rPr>
        <w:t xml:space="preserve">    </w:t>
      </w:r>
      <w:r w:rsidRPr="00795AC3">
        <w:rPr>
          <w:rFonts w:hAnsi="宋体" w:hint="eastAsia"/>
          <w:szCs w:val="21"/>
        </w:rPr>
        <w:t>址：</w:t>
      </w:r>
      <w:r w:rsidRPr="00795AC3">
        <w:rPr>
          <w:szCs w:val="21"/>
          <w:u w:val="single"/>
        </w:rPr>
        <w:tab/>
      </w:r>
      <w:r w:rsidRPr="00795AC3">
        <w:rPr>
          <w:szCs w:val="21"/>
          <w:u w:val="single"/>
        </w:rPr>
        <w:tab/>
        <w:t xml:space="preserve">  </w:t>
      </w:r>
      <w:r w:rsidRPr="00795AC3">
        <w:rPr>
          <w:szCs w:val="21"/>
          <w:u w:val="single"/>
        </w:rPr>
        <w:tab/>
      </w:r>
      <w:r w:rsidRPr="00795AC3">
        <w:rPr>
          <w:szCs w:val="21"/>
          <w:u w:val="single"/>
        </w:rPr>
        <w:tab/>
      </w:r>
      <w:r w:rsidRPr="00795AC3">
        <w:rPr>
          <w:szCs w:val="21"/>
          <w:u w:val="single"/>
        </w:rPr>
        <w:tab/>
        <w:t xml:space="preserve">       </w:t>
      </w:r>
      <w:r w:rsidRPr="00795AC3">
        <w:rPr>
          <w:szCs w:val="21"/>
          <w:u w:val="single"/>
        </w:rPr>
        <w:tab/>
      </w:r>
      <w:r w:rsidRPr="00795AC3">
        <w:rPr>
          <w:szCs w:val="21"/>
          <w:u w:val="single"/>
        </w:rPr>
        <w:tab/>
      </w:r>
      <w:r w:rsidRPr="00795AC3">
        <w:rPr>
          <w:szCs w:val="21"/>
          <w:u w:val="single"/>
        </w:rPr>
        <w:tab/>
      </w:r>
      <w:r w:rsidRPr="00795AC3">
        <w:rPr>
          <w:szCs w:val="21"/>
          <w:u w:val="single"/>
        </w:rPr>
        <w:tab/>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szCs w:val="21"/>
        </w:rPr>
      </w:pPr>
      <w:r w:rsidRPr="00795AC3">
        <w:rPr>
          <w:rFonts w:hAnsi="宋体" w:hint="eastAsia"/>
          <w:szCs w:val="21"/>
        </w:rPr>
        <w:t>成立时间：</w:t>
      </w:r>
      <w:r w:rsidRPr="00795AC3">
        <w:rPr>
          <w:szCs w:val="21"/>
          <w:u w:val="single"/>
        </w:rPr>
        <w:t xml:space="preserve">                 </w:t>
      </w:r>
      <w:r w:rsidRPr="00795AC3">
        <w:rPr>
          <w:rFonts w:hAnsi="宋体" w:hint="eastAsia"/>
          <w:szCs w:val="21"/>
        </w:rPr>
        <w:t>年</w:t>
      </w:r>
      <w:r w:rsidRPr="00795AC3">
        <w:rPr>
          <w:szCs w:val="21"/>
          <w:u w:val="single"/>
        </w:rPr>
        <w:t xml:space="preserve">                </w:t>
      </w:r>
      <w:r w:rsidRPr="00795AC3">
        <w:rPr>
          <w:rFonts w:hAnsi="宋体" w:hint="eastAsia"/>
          <w:szCs w:val="21"/>
        </w:rPr>
        <w:t>月</w:t>
      </w:r>
      <w:r w:rsidRPr="00795AC3">
        <w:rPr>
          <w:szCs w:val="21"/>
          <w:u w:val="single"/>
        </w:rPr>
        <w:t xml:space="preserve">                  </w:t>
      </w:r>
      <w:r w:rsidRPr="00795AC3">
        <w:rPr>
          <w:rFonts w:hAnsi="宋体" w:hint="eastAsia"/>
          <w:szCs w:val="21"/>
        </w:rPr>
        <w:t>日</w:t>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szCs w:val="21"/>
          <w:u w:val="single"/>
        </w:rPr>
      </w:pPr>
      <w:r w:rsidRPr="00795AC3">
        <w:rPr>
          <w:rFonts w:hAnsi="宋体" w:hint="eastAsia"/>
          <w:szCs w:val="21"/>
        </w:rPr>
        <w:t>经营期限：</w:t>
      </w:r>
      <w:r w:rsidRPr="00795AC3">
        <w:rPr>
          <w:szCs w:val="21"/>
          <w:u w:val="single"/>
        </w:rPr>
        <w:tab/>
        <w:t xml:space="preserve">                                                </w:t>
      </w:r>
      <w:r w:rsidRPr="00795AC3">
        <w:rPr>
          <w:szCs w:val="21"/>
          <w:u w:val="single"/>
        </w:rPr>
        <w:tab/>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szCs w:val="21"/>
          <w:u w:val="single"/>
        </w:rPr>
      </w:pPr>
      <w:r w:rsidRPr="00795AC3">
        <w:rPr>
          <w:rFonts w:hAnsi="宋体" w:hint="eastAsia"/>
          <w:szCs w:val="21"/>
        </w:rPr>
        <w:t>姓</w:t>
      </w:r>
      <w:r w:rsidRPr="00795AC3">
        <w:rPr>
          <w:szCs w:val="21"/>
        </w:rPr>
        <w:t xml:space="preserve">    </w:t>
      </w:r>
      <w:r w:rsidRPr="00795AC3">
        <w:rPr>
          <w:rFonts w:hAnsi="宋体" w:hint="eastAsia"/>
          <w:szCs w:val="21"/>
        </w:rPr>
        <w:t>名：</w:t>
      </w:r>
      <w:r w:rsidRPr="00795AC3">
        <w:rPr>
          <w:szCs w:val="21"/>
          <w:u w:val="single"/>
        </w:rPr>
        <w:t xml:space="preserve">          </w:t>
      </w:r>
      <w:r w:rsidRPr="00795AC3">
        <w:rPr>
          <w:szCs w:val="21"/>
        </w:rPr>
        <w:t xml:space="preserve"> </w:t>
      </w:r>
      <w:r w:rsidRPr="00795AC3">
        <w:rPr>
          <w:rFonts w:hAnsi="宋体" w:hint="eastAsia"/>
          <w:szCs w:val="21"/>
        </w:rPr>
        <w:t>性别：</w:t>
      </w:r>
      <w:r w:rsidRPr="00795AC3">
        <w:rPr>
          <w:szCs w:val="21"/>
          <w:u w:val="single"/>
        </w:rPr>
        <w:t xml:space="preserve">        </w:t>
      </w:r>
      <w:r w:rsidRPr="00795AC3">
        <w:rPr>
          <w:rFonts w:hAnsi="宋体" w:hint="eastAsia"/>
          <w:szCs w:val="21"/>
        </w:rPr>
        <w:t>年龄：</w:t>
      </w:r>
      <w:r w:rsidRPr="00795AC3">
        <w:rPr>
          <w:szCs w:val="21"/>
          <w:u w:val="single"/>
        </w:rPr>
        <w:t xml:space="preserve">          </w:t>
      </w:r>
      <w:r w:rsidRPr="00795AC3">
        <w:rPr>
          <w:szCs w:val="21"/>
        </w:rPr>
        <w:t xml:space="preserve"> </w:t>
      </w:r>
      <w:r w:rsidRPr="00795AC3">
        <w:rPr>
          <w:rFonts w:hAnsi="宋体" w:hint="eastAsia"/>
          <w:szCs w:val="21"/>
        </w:rPr>
        <w:t>职务：</w:t>
      </w:r>
      <w:r w:rsidRPr="00795AC3">
        <w:rPr>
          <w:szCs w:val="21"/>
          <w:u w:val="single"/>
        </w:rPr>
        <w:tab/>
      </w:r>
      <w:r w:rsidRPr="00795AC3">
        <w:rPr>
          <w:szCs w:val="21"/>
          <w:u w:val="single"/>
        </w:rPr>
        <w:tab/>
        <w:t xml:space="preserve"> </w:t>
      </w:r>
    </w:p>
    <w:p w:rsidR="008856A5" w:rsidRPr="00795AC3" w:rsidRDefault="008856A5" w:rsidP="00655543">
      <w:pPr>
        <w:spacing w:line="400" w:lineRule="exact"/>
        <w:ind w:firstLine="420"/>
        <w:rPr>
          <w:szCs w:val="21"/>
        </w:rPr>
      </w:pPr>
    </w:p>
    <w:p w:rsidR="008856A5" w:rsidRPr="00795AC3" w:rsidRDefault="008856A5" w:rsidP="00655543">
      <w:pPr>
        <w:spacing w:line="400" w:lineRule="exact"/>
        <w:ind w:firstLine="420"/>
        <w:rPr>
          <w:rFonts w:hAnsi="宋体"/>
          <w:szCs w:val="21"/>
        </w:rPr>
      </w:pPr>
      <w:r w:rsidRPr="00795AC3">
        <w:rPr>
          <w:rFonts w:hAnsi="宋体" w:hint="eastAsia"/>
          <w:szCs w:val="21"/>
        </w:rPr>
        <w:t>系</w:t>
      </w:r>
      <w:r w:rsidRPr="00795AC3">
        <w:rPr>
          <w:szCs w:val="21"/>
          <w:u w:val="single"/>
        </w:rPr>
        <w:t xml:space="preserve">          </w:t>
      </w:r>
      <w:r w:rsidRPr="00795AC3">
        <w:rPr>
          <w:rFonts w:hAnsi="宋体" w:hint="eastAsia"/>
          <w:szCs w:val="21"/>
          <w:u w:val="single"/>
        </w:rPr>
        <w:t>（投标人单位名称）</w:t>
      </w:r>
      <w:r w:rsidRPr="00795AC3">
        <w:rPr>
          <w:szCs w:val="21"/>
          <w:u w:val="single"/>
        </w:rPr>
        <w:t xml:space="preserve">         </w:t>
      </w:r>
      <w:r w:rsidRPr="00795AC3">
        <w:rPr>
          <w:rFonts w:hAnsi="宋体" w:hint="eastAsia"/>
          <w:szCs w:val="21"/>
        </w:rPr>
        <w:t>的法定代表人。</w:t>
      </w:r>
    </w:p>
    <w:p w:rsidR="008856A5" w:rsidRPr="00795AC3" w:rsidRDefault="008856A5" w:rsidP="00655543">
      <w:pPr>
        <w:spacing w:line="360" w:lineRule="auto"/>
        <w:ind w:firstLine="420"/>
        <w:rPr>
          <w:rFonts w:hAnsi="宋体"/>
          <w:szCs w:val="21"/>
        </w:rPr>
      </w:pPr>
      <w:r w:rsidRPr="00795AC3">
        <w:rPr>
          <w:rFonts w:hint="eastAsia"/>
          <w:szCs w:val="21"/>
        </w:rPr>
        <w:t>附：法定代表人身份证复印件</w:t>
      </w: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p>
    <w:p w:rsidR="008856A5" w:rsidRPr="00795AC3" w:rsidRDefault="008856A5" w:rsidP="00655543">
      <w:pPr>
        <w:spacing w:line="360" w:lineRule="auto"/>
        <w:ind w:firstLine="420"/>
        <w:rPr>
          <w:szCs w:val="21"/>
        </w:rPr>
      </w:pPr>
      <w:r w:rsidRPr="00795AC3">
        <w:rPr>
          <w:rFonts w:hAnsi="宋体" w:hint="eastAsia"/>
          <w:szCs w:val="21"/>
        </w:rPr>
        <w:t>特此证明。</w:t>
      </w:r>
    </w:p>
    <w:p w:rsidR="008856A5" w:rsidRPr="00795AC3" w:rsidRDefault="008856A5" w:rsidP="00655543">
      <w:pPr>
        <w:tabs>
          <w:tab w:val="left" w:pos="720"/>
          <w:tab w:val="left" w:pos="900"/>
        </w:tabs>
        <w:spacing w:line="360" w:lineRule="auto"/>
        <w:ind w:firstLine="420"/>
        <w:rPr>
          <w:szCs w:val="21"/>
        </w:rPr>
      </w:pPr>
    </w:p>
    <w:p w:rsidR="008856A5" w:rsidRPr="00795AC3" w:rsidRDefault="008856A5" w:rsidP="00655543">
      <w:pPr>
        <w:tabs>
          <w:tab w:val="left" w:pos="720"/>
          <w:tab w:val="left" w:pos="900"/>
        </w:tabs>
        <w:spacing w:line="360" w:lineRule="auto"/>
        <w:ind w:firstLineChars="1900" w:firstLine="3990"/>
        <w:rPr>
          <w:szCs w:val="21"/>
        </w:rPr>
      </w:pPr>
    </w:p>
    <w:p w:rsidR="008856A5" w:rsidRPr="00795AC3" w:rsidRDefault="008856A5" w:rsidP="00655543">
      <w:pPr>
        <w:tabs>
          <w:tab w:val="left" w:pos="720"/>
          <w:tab w:val="left" w:pos="900"/>
        </w:tabs>
        <w:spacing w:line="360" w:lineRule="auto"/>
        <w:ind w:firstLineChars="1900" w:firstLine="3990"/>
        <w:rPr>
          <w:szCs w:val="21"/>
        </w:rPr>
      </w:pPr>
    </w:p>
    <w:p w:rsidR="008856A5" w:rsidRPr="00795AC3" w:rsidRDefault="008856A5" w:rsidP="00655543">
      <w:pPr>
        <w:tabs>
          <w:tab w:val="left" w:pos="720"/>
          <w:tab w:val="left" w:pos="900"/>
        </w:tabs>
        <w:spacing w:line="360" w:lineRule="auto"/>
        <w:ind w:firstLineChars="1618" w:firstLine="3398"/>
        <w:rPr>
          <w:rFonts w:hAnsi="宋体"/>
          <w:szCs w:val="21"/>
          <w:u w:val="single"/>
        </w:rPr>
      </w:pPr>
      <w:r w:rsidRPr="00795AC3">
        <w:rPr>
          <w:rFonts w:hAnsi="宋体" w:hint="eastAsia"/>
          <w:szCs w:val="21"/>
        </w:rPr>
        <w:t>投标人：</w:t>
      </w:r>
      <w:r w:rsidRPr="00795AC3">
        <w:rPr>
          <w:szCs w:val="21"/>
          <w:u w:val="single"/>
        </w:rPr>
        <w:t xml:space="preserve">             </w:t>
      </w:r>
      <w:r w:rsidRPr="00795AC3">
        <w:rPr>
          <w:rFonts w:hAnsi="宋体" w:hint="eastAsia"/>
          <w:szCs w:val="21"/>
          <w:u w:val="single"/>
        </w:rPr>
        <w:t>（单位全称，盖章）</w:t>
      </w:r>
    </w:p>
    <w:p w:rsidR="008856A5" w:rsidRPr="00795AC3" w:rsidRDefault="008856A5" w:rsidP="00655543">
      <w:pPr>
        <w:tabs>
          <w:tab w:val="left" w:pos="720"/>
          <w:tab w:val="left" w:pos="900"/>
        </w:tabs>
        <w:spacing w:line="360" w:lineRule="auto"/>
        <w:ind w:firstLineChars="1618" w:firstLine="3398"/>
        <w:rPr>
          <w:szCs w:val="21"/>
          <w:u w:val="single"/>
        </w:rPr>
      </w:pPr>
      <w:r w:rsidRPr="00795AC3">
        <w:rPr>
          <w:rFonts w:hint="eastAsia"/>
          <w:szCs w:val="21"/>
        </w:rPr>
        <w:t>法定代表人：</w:t>
      </w:r>
      <w:r w:rsidRPr="00795AC3">
        <w:rPr>
          <w:szCs w:val="21"/>
          <w:u w:val="single"/>
        </w:rPr>
        <w:t xml:space="preserve">     </w:t>
      </w:r>
      <w:r w:rsidRPr="00795AC3">
        <w:rPr>
          <w:rFonts w:hint="eastAsia"/>
          <w:szCs w:val="21"/>
          <w:u w:val="single"/>
        </w:rPr>
        <w:t>（签字）</w:t>
      </w:r>
      <w:r w:rsidRPr="00795AC3">
        <w:rPr>
          <w:szCs w:val="21"/>
          <w:u w:val="single"/>
        </w:rPr>
        <w:t xml:space="preserve">        </w:t>
      </w:r>
    </w:p>
    <w:p w:rsidR="008856A5" w:rsidRPr="00795AC3" w:rsidRDefault="008856A5" w:rsidP="00655543">
      <w:pPr>
        <w:tabs>
          <w:tab w:val="left" w:pos="720"/>
          <w:tab w:val="left" w:pos="900"/>
        </w:tabs>
        <w:spacing w:line="360" w:lineRule="auto"/>
        <w:ind w:firstLineChars="1618" w:firstLine="3398"/>
        <w:rPr>
          <w:szCs w:val="21"/>
        </w:rPr>
      </w:pPr>
      <w:r w:rsidRPr="00795AC3">
        <w:rPr>
          <w:rFonts w:hAnsi="宋体" w:hint="eastAsia"/>
          <w:szCs w:val="21"/>
        </w:rPr>
        <w:t>日</w:t>
      </w:r>
      <w:r w:rsidRPr="00795AC3">
        <w:rPr>
          <w:szCs w:val="21"/>
        </w:rPr>
        <w:t xml:space="preserve">  </w:t>
      </w:r>
      <w:r w:rsidRPr="00795AC3">
        <w:rPr>
          <w:rFonts w:hAnsi="宋体" w:hint="eastAsia"/>
          <w:szCs w:val="21"/>
        </w:rPr>
        <w:t>期：</w:t>
      </w:r>
      <w:r w:rsidRPr="00795AC3">
        <w:rPr>
          <w:szCs w:val="21"/>
          <w:u w:val="single"/>
        </w:rPr>
        <w:t xml:space="preserve">      </w:t>
      </w:r>
      <w:r w:rsidRPr="00795AC3">
        <w:rPr>
          <w:rFonts w:hAnsi="宋体" w:hint="eastAsia"/>
          <w:szCs w:val="21"/>
        </w:rPr>
        <w:t>年</w:t>
      </w:r>
      <w:r w:rsidRPr="00795AC3">
        <w:rPr>
          <w:szCs w:val="21"/>
          <w:u w:val="single"/>
        </w:rPr>
        <w:t xml:space="preserve">     </w:t>
      </w:r>
      <w:r w:rsidRPr="00795AC3">
        <w:rPr>
          <w:rFonts w:hAnsi="宋体" w:hint="eastAsia"/>
          <w:szCs w:val="21"/>
        </w:rPr>
        <w:t>月</w:t>
      </w:r>
      <w:r w:rsidRPr="00795AC3">
        <w:rPr>
          <w:szCs w:val="21"/>
          <w:u w:val="single"/>
        </w:rPr>
        <w:t xml:space="preserve">     </w:t>
      </w:r>
      <w:r w:rsidRPr="00795AC3">
        <w:rPr>
          <w:rFonts w:hAnsi="宋体" w:hint="eastAsia"/>
          <w:szCs w:val="21"/>
        </w:rPr>
        <w:t>日</w:t>
      </w:r>
    </w:p>
    <w:p w:rsidR="009614C2" w:rsidRDefault="009614C2" w:rsidP="00655543">
      <w:pPr>
        <w:pStyle w:val="a9"/>
        <w:ind w:firstLineChars="0" w:firstLine="0"/>
        <w:jc w:val="center"/>
        <w:rPr>
          <w:rFonts w:ascii="黑体" w:eastAsia="黑体"/>
          <w:sz w:val="32"/>
          <w:szCs w:val="32"/>
        </w:rPr>
      </w:pPr>
    </w:p>
    <w:p w:rsidR="008856A5" w:rsidRPr="00795AC3" w:rsidRDefault="008856A5" w:rsidP="00655543">
      <w:pPr>
        <w:pStyle w:val="a9"/>
        <w:ind w:firstLineChars="0" w:firstLine="0"/>
        <w:jc w:val="center"/>
        <w:rPr>
          <w:rFonts w:ascii="黑体" w:eastAsia="黑体"/>
          <w:sz w:val="32"/>
          <w:szCs w:val="32"/>
        </w:rPr>
      </w:pPr>
      <w:r w:rsidRPr="00795AC3">
        <w:rPr>
          <w:rFonts w:ascii="黑体" w:eastAsia="黑体" w:hint="eastAsia"/>
          <w:sz w:val="32"/>
          <w:szCs w:val="32"/>
        </w:rPr>
        <w:lastRenderedPageBreak/>
        <w:t>授权委托书</w:t>
      </w:r>
    </w:p>
    <w:p w:rsidR="008856A5" w:rsidRPr="00795AC3" w:rsidRDefault="008856A5" w:rsidP="00655543">
      <w:pPr>
        <w:topLinePunct/>
        <w:spacing w:line="440" w:lineRule="exact"/>
        <w:ind w:firstLine="420"/>
        <w:rPr>
          <w:szCs w:val="21"/>
        </w:rPr>
      </w:pPr>
      <w:r w:rsidRPr="00795AC3">
        <w:rPr>
          <w:rFonts w:hint="eastAsia"/>
          <w:szCs w:val="21"/>
        </w:rPr>
        <w:t>本人</w:t>
      </w:r>
      <w:r w:rsidRPr="00795AC3">
        <w:rPr>
          <w:szCs w:val="21"/>
          <w:u w:val="single"/>
        </w:rPr>
        <w:t xml:space="preserve">       </w:t>
      </w:r>
      <w:r w:rsidRPr="00795AC3">
        <w:rPr>
          <w:rFonts w:hint="eastAsia"/>
          <w:szCs w:val="21"/>
        </w:rPr>
        <w:t>（姓名）系</w:t>
      </w:r>
      <w:r w:rsidRPr="00795AC3">
        <w:rPr>
          <w:szCs w:val="21"/>
          <w:u w:val="single"/>
        </w:rPr>
        <w:t xml:space="preserve">        </w:t>
      </w:r>
      <w:r w:rsidRPr="00795AC3">
        <w:rPr>
          <w:rFonts w:hint="eastAsia"/>
          <w:szCs w:val="21"/>
        </w:rPr>
        <w:t>（投标人名称）的法定代表人，现委托</w:t>
      </w:r>
      <w:r w:rsidRPr="00795AC3">
        <w:rPr>
          <w:szCs w:val="21"/>
          <w:u w:val="single"/>
        </w:rPr>
        <w:t xml:space="preserve">        </w:t>
      </w:r>
      <w:r w:rsidRPr="00795AC3">
        <w:rPr>
          <w:rFonts w:hint="eastAsia"/>
          <w:szCs w:val="21"/>
        </w:rPr>
        <w:t>（姓名）为我方代理人。代理人根据授权，以我方名义签署、澄清、说明、补正、递交、撤回、修改</w:t>
      </w:r>
      <w:r w:rsidRPr="00795AC3">
        <w:rPr>
          <w:szCs w:val="21"/>
          <w:u w:val="single"/>
        </w:rPr>
        <w:t xml:space="preserve">           </w:t>
      </w:r>
      <w:r w:rsidRPr="00795AC3">
        <w:rPr>
          <w:rFonts w:hint="eastAsia"/>
          <w:szCs w:val="21"/>
        </w:rPr>
        <w:t>（项目名称）投标文件、签订合同和处理有关事宜，其法律后果由我方承担。</w:t>
      </w:r>
    </w:p>
    <w:p w:rsidR="008856A5" w:rsidRPr="00795AC3" w:rsidRDefault="008856A5" w:rsidP="00655543">
      <w:pPr>
        <w:spacing w:line="440" w:lineRule="exact"/>
        <w:ind w:firstLine="420"/>
        <w:rPr>
          <w:szCs w:val="21"/>
        </w:rPr>
      </w:pPr>
      <w:r w:rsidRPr="00795AC3">
        <w:rPr>
          <w:rFonts w:hint="eastAsia"/>
          <w:szCs w:val="21"/>
        </w:rPr>
        <w:t>委托期限：</w:t>
      </w:r>
      <w:r w:rsidRPr="00795AC3">
        <w:rPr>
          <w:szCs w:val="21"/>
          <w:u w:val="single"/>
        </w:rPr>
        <w:t xml:space="preserve">     </w:t>
      </w:r>
      <w:r w:rsidRPr="00795AC3">
        <w:rPr>
          <w:rFonts w:hint="eastAsia"/>
          <w:szCs w:val="21"/>
          <w:u w:val="single"/>
        </w:rPr>
        <w:t xml:space="preserve">                          </w:t>
      </w:r>
      <w:r w:rsidRPr="00795AC3">
        <w:rPr>
          <w:szCs w:val="21"/>
          <w:u w:val="single"/>
        </w:rPr>
        <w:t xml:space="preserve">        </w:t>
      </w:r>
      <w:r w:rsidRPr="00795AC3">
        <w:rPr>
          <w:rFonts w:hint="eastAsia"/>
          <w:szCs w:val="21"/>
        </w:rPr>
        <w:t>。</w:t>
      </w:r>
    </w:p>
    <w:p w:rsidR="008856A5" w:rsidRPr="00795AC3" w:rsidRDefault="008856A5" w:rsidP="00655543">
      <w:pPr>
        <w:spacing w:line="440" w:lineRule="exact"/>
        <w:ind w:firstLine="420"/>
        <w:rPr>
          <w:szCs w:val="21"/>
        </w:rPr>
      </w:pPr>
      <w:r w:rsidRPr="00795AC3">
        <w:rPr>
          <w:rFonts w:hint="eastAsia"/>
          <w:szCs w:val="21"/>
        </w:rPr>
        <w:t>代理人无转委托权。</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附：法定代表人身份证明，代理人身份证复印件</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投标人：</w:t>
      </w:r>
      <w:r w:rsidRPr="00795AC3">
        <w:rPr>
          <w:szCs w:val="21"/>
          <w:u w:val="single"/>
        </w:rPr>
        <w:t xml:space="preserve">                               </w:t>
      </w:r>
      <w:r w:rsidRPr="00795AC3">
        <w:rPr>
          <w:rFonts w:hint="eastAsia"/>
          <w:szCs w:val="21"/>
        </w:rPr>
        <w:t>（盖单位章）</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法定代表人：</w:t>
      </w:r>
      <w:r w:rsidRPr="00795AC3">
        <w:rPr>
          <w:szCs w:val="21"/>
          <w:u w:val="single"/>
        </w:rPr>
        <w:t xml:space="preserve">                               </w:t>
      </w:r>
      <w:r w:rsidRPr="00795AC3">
        <w:rPr>
          <w:rFonts w:hint="eastAsia"/>
          <w:szCs w:val="21"/>
        </w:rPr>
        <w:t>（签字）</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身份证号码：</w:t>
      </w:r>
      <w:r w:rsidRPr="00795AC3">
        <w:rPr>
          <w:szCs w:val="21"/>
          <w:u w:val="single"/>
        </w:rPr>
        <w:t xml:space="preserve">                                     </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代理人：</w:t>
      </w:r>
      <w:r w:rsidRPr="00795AC3">
        <w:rPr>
          <w:szCs w:val="21"/>
          <w:u w:val="single"/>
        </w:rPr>
        <w:t xml:space="preserve">                                   </w:t>
      </w:r>
      <w:r w:rsidRPr="00795AC3">
        <w:rPr>
          <w:rFonts w:hint="eastAsia"/>
          <w:szCs w:val="21"/>
        </w:rPr>
        <w:t>（签字）</w:t>
      </w:r>
      <w:r w:rsidRPr="00795AC3">
        <w:rPr>
          <w:szCs w:val="21"/>
        </w:rPr>
        <w:t xml:space="preserve"> </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r w:rsidRPr="00795AC3">
        <w:rPr>
          <w:rFonts w:hint="eastAsia"/>
          <w:szCs w:val="21"/>
        </w:rPr>
        <w:t>身份证号码：</w:t>
      </w:r>
      <w:r w:rsidRPr="00795AC3">
        <w:rPr>
          <w:szCs w:val="21"/>
          <w:u w:val="single"/>
        </w:rPr>
        <w:t xml:space="preserve">                                      </w:t>
      </w:r>
    </w:p>
    <w:p w:rsidR="008856A5" w:rsidRPr="00795AC3" w:rsidRDefault="008856A5" w:rsidP="00655543">
      <w:pPr>
        <w:spacing w:line="440" w:lineRule="exact"/>
        <w:ind w:firstLine="420"/>
        <w:rPr>
          <w:szCs w:val="21"/>
        </w:rPr>
      </w:pPr>
    </w:p>
    <w:p w:rsidR="008856A5" w:rsidRPr="00795AC3" w:rsidRDefault="008856A5" w:rsidP="00655543">
      <w:pPr>
        <w:spacing w:line="440" w:lineRule="exact"/>
        <w:ind w:firstLine="420"/>
        <w:rPr>
          <w:szCs w:val="21"/>
        </w:rPr>
      </w:pPr>
    </w:p>
    <w:p w:rsidR="008856A5" w:rsidRPr="00795AC3" w:rsidRDefault="008856A5" w:rsidP="00655543">
      <w:pPr>
        <w:pStyle w:val="a8"/>
        <w:overflowPunct w:val="0"/>
        <w:topLinePunct/>
        <w:spacing w:line="560" w:lineRule="exact"/>
        <w:ind w:firstLineChars="2900" w:firstLine="5220"/>
        <w:rPr>
          <w:szCs w:val="21"/>
        </w:rPr>
      </w:pPr>
      <w:r w:rsidRPr="00795AC3">
        <w:rPr>
          <w:szCs w:val="21"/>
          <w:u w:val="single"/>
        </w:rPr>
        <w:t xml:space="preserve">       </w:t>
      </w:r>
      <w:r w:rsidRPr="00795AC3">
        <w:rPr>
          <w:rFonts w:hint="eastAsia"/>
          <w:szCs w:val="21"/>
        </w:rPr>
        <w:t>年</w:t>
      </w:r>
      <w:r w:rsidRPr="00795AC3">
        <w:rPr>
          <w:szCs w:val="21"/>
          <w:u w:val="single"/>
        </w:rPr>
        <w:t xml:space="preserve">       </w:t>
      </w:r>
      <w:r w:rsidRPr="00795AC3">
        <w:rPr>
          <w:rFonts w:hint="eastAsia"/>
          <w:szCs w:val="21"/>
        </w:rPr>
        <w:t>月</w:t>
      </w:r>
      <w:r w:rsidRPr="00795AC3">
        <w:rPr>
          <w:szCs w:val="21"/>
          <w:u w:val="single"/>
        </w:rPr>
        <w:t xml:space="preserve">       </w:t>
      </w:r>
      <w:r w:rsidRPr="00795AC3">
        <w:rPr>
          <w:rFonts w:hint="eastAsia"/>
          <w:szCs w:val="21"/>
        </w:rPr>
        <w:t>日</w:t>
      </w:r>
    </w:p>
    <w:p w:rsidR="008856A5" w:rsidRPr="00795AC3" w:rsidRDefault="008856A5" w:rsidP="00C51947">
      <w:pPr>
        <w:spacing w:line="440" w:lineRule="exact"/>
        <w:ind w:firstLineChars="0"/>
        <w:jc w:val="center"/>
        <w:outlineLvl w:val="0"/>
        <w:rPr>
          <w:rFonts w:ascii="黑体" w:eastAsia="黑体"/>
          <w:b/>
          <w:kern w:val="2"/>
          <w:sz w:val="32"/>
          <w:szCs w:val="32"/>
        </w:rPr>
      </w:pPr>
    </w:p>
    <w:p w:rsidR="008856A5" w:rsidRPr="00795AC3" w:rsidRDefault="008856A5" w:rsidP="00C51947">
      <w:pPr>
        <w:spacing w:line="440" w:lineRule="exact"/>
        <w:ind w:firstLineChars="0"/>
        <w:jc w:val="center"/>
        <w:outlineLvl w:val="0"/>
        <w:rPr>
          <w:rFonts w:ascii="黑体" w:eastAsia="黑体"/>
          <w:b/>
          <w:kern w:val="2"/>
          <w:sz w:val="32"/>
          <w:szCs w:val="32"/>
        </w:rPr>
      </w:pPr>
    </w:p>
    <w:p w:rsidR="008856A5" w:rsidRPr="00795AC3" w:rsidRDefault="008856A5">
      <w:pPr>
        <w:widowControl/>
        <w:autoSpaceDE/>
        <w:autoSpaceDN/>
        <w:adjustRightInd/>
        <w:spacing w:line="240" w:lineRule="auto"/>
        <w:ind w:firstLineChars="0" w:firstLine="0"/>
        <w:jc w:val="left"/>
        <w:rPr>
          <w:rFonts w:ascii="黑体" w:eastAsia="黑体" w:hAnsi="黑体"/>
          <w:b/>
          <w:sz w:val="32"/>
          <w:szCs w:val="32"/>
        </w:rPr>
      </w:pPr>
    </w:p>
    <w:sectPr w:rsidR="008856A5" w:rsidRPr="00795AC3" w:rsidSect="009614C2">
      <w:footerReference w:type="default" r:id="rId8"/>
      <w:pgSz w:w="11907" w:h="16840"/>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43" w:rsidRDefault="003C6A43" w:rsidP="00AD225E">
      <w:pPr>
        <w:spacing w:line="240" w:lineRule="auto"/>
        <w:ind w:firstLine="420"/>
      </w:pPr>
      <w:r>
        <w:separator/>
      </w:r>
    </w:p>
  </w:endnote>
  <w:endnote w:type="continuationSeparator" w:id="0">
    <w:p w:rsidR="003C6A43" w:rsidRDefault="003C6A43" w:rsidP="00AD225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体">
    <w:altName w:val="宋体"/>
    <w:charset w:val="86"/>
    <w:family w:val="auto"/>
    <w:pitch w:val="default"/>
    <w:sig w:usb0="00000001" w:usb1="080E0000" w:usb2="00000010" w:usb3="00000000" w:csb0="0014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28" w:rsidRDefault="004F5428" w:rsidP="00926D48">
    <w:pPr>
      <w:pStyle w:val="a8"/>
      <w:framePr w:wrap="around" w:vAnchor="text" w:hAnchor="margin" w:xAlign="center" w:y="1"/>
      <w:spacing w:line="240" w:lineRule="auto"/>
      <w:ind w:firstLine="360"/>
      <w:rPr>
        <w:rStyle w:val="af9"/>
        <w:rFonts w:ascii="Times New Roman"/>
      </w:rPr>
    </w:pPr>
    <w:r>
      <w:rPr>
        <w:rFonts w:ascii="Times New Roman"/>
      </w:rPr>
      <w:fldChar w:fldCharType="begin"/>
    </w:r>
    <w:r>
      <w:rPr>
        <w:rStyle w:val="af9"/>
        <w:rFonts w:ascii="Times New Roman"/>
      </w:rPr>
      <w:instrText xml:space="preserve">PAGE  </w:instrText>
    </w:r>
    <w:r>
      <w:rPr>
        <w:rFonts w:ascii="Times New Roman"/>
      </w:rPr>
      <w:fldChar w:fldCharType="separate"/>
    </w:r>
    <w:r w:rsidR="00876F90">
      <w:rPr>
        <w:rStyle w:val="af9"/>
        <w:rFonts w:ascii="Times New Roman"/>
        <w:noProof/>
      </w:rPr>
      <w:t>3</w:t>
    </w:r>
    <w:r>
      <w:rPr>
        <w:rFonts w:ascii="Times New Roman"/>
      </w:rPr>
      <w:fldChar w:fldCharType="end"/>
    </w:r>
  </w:p>
  <w:p w:rsidR="004F5428" w:rsidRDefault="004F5428" w:rsidP="00AD225E">
    <w:pPr>
      <w:spacing w:line="240" w:lineRule="auto"/>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43" w:rsidRDefault="003C6A43" w:rsidP="00926D48">
      <w:pPr>
        <w:spacing w:line="240" w:lineRule="auto"/>
        <w:ind w:firstLine="420"/>
      </w:pPr>
      <w:r>
        <w:separator/>
      </w:r>
    </w:p>
  </w:footnote>
  <w:footnote w:type="continuationSeparator" w:id="0">
    <w:p w:rsidR="003C6A43" w:rsidRDefault="003C6A43" w:rsidP="00AD225E">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3F175"/>
    <w:multiLevelType w:val="singleLevel"/>
    <w:tmpl w:val="91E3F175"/>
    <w:lvl w:ilvl="0">
      <w:start w:val="1"/>
      <w:numFmt w:val="decimal"/>
      <w:suff w:val="nothing"/>
      <w:lvlText w:val="%1、"/>
      <w:lvlJc w:val="left"/>
    </w:lvl>
  </w:abstractNum>
  <w:abstractNum w:abstractNumId="1" w15:restartNumberingAfterBreak="0">
    <w:nsid w:val="93B5B4C8"/>
    <w:multiLevelType w:val="singleLevel"/>
    <w:tmpl w:val="93B5B4C8"/>
    <w:lvl w:ilvl="0">
      <w:start w:val="2"/>
      <w:numFmt w:val="decimal"/>
      <w:suff w:val="nothing"/>
      <w:lvlText w:val="%1、"/>
      <w:lvlJc w:val="left"/>
      <w:pPr>
        <w:ind w:left="360" w:firstLine="0"/>
      </w:pPr>
    </w:lvl>
  </w:abstractNum>
  <w:abstractNum w:abstractNumId="2" w15:restartNumberingAfterBreak="0">
    <w:nsid w:val="98CB3779"/>
    <w:multiLevelType w:val="singleLevel"/>
    <w:tmpl w:val="98CB3779"/>
    <w:lvl w:ilvl="0">
      <w:start w:val="2"/>
      <w:numFmt w:val="decimal"/>
      <w:suff w:val="nothing"/>
      <w:lvlText w:val="%1、"/>
      <w:lvlJc w:val="left"/>
    </w:lvl>
  </w:abstractNum>
  <w:abstractNum w:abstractNumId="3" w15:restartNumberingAfterBreak="0">
    <w:nsid w:val="00BB476A"/>
    <w:multiLevelType w:val="multilevel"/>
    <w:tmpl w:val="00BB476A"/>
    <w:lvl w:ilvl="0">
      <w:start w:val="1"/>
      <w:numFmt w:val="decimal"/>
      <w:pStyle w:val="a"/>
      <w:lvlText w:val="%1、"/>
      <w:lvlJc w:val="left"/>
      <w:pPr>
        <w:ind w:left="7159" w:hanging="360"/>
      </w:pPr>
      <w:rPr>
        <w:rFonts w:hint="default"/>
      </w:rPr>
    </w:lvl>
    <w:lvl w:ilvl="1">
      <w:start w:val="1"/>
      <w:numFmt w:val="lowerLetter"/>
      <w:lvlText w:val="%2)"/>
      <w:lvlJc w:val="left"/>
      <w:pPr>
        <w:ind w:left="7639" w:hanging="420"/>
      </w:pPr>
    </w:lvl>
    <w:lvl w:ilvl="2">
      <w:start w:val="1"/>
      <w:numFmt w:val="lowerRoman"/>
      <w:lvlText w:val="%3."/>
      <w:lvlJc w:val="right"/>
      <w:pPr>
        <w:ind w:left="8059" w:hanging="420"/>
      </w:pPr>
    </w:lvl>
    <w:lvl w:ilvl="3">
      <w:start w:val="1"/>
      <w:numFmt w:val="decimal"/>
      <w:lvlText w:val="%4."/>
      <w:lvlJc w:val="left"/>
      <w:pPr>
        <w:ind w:left="8479" w:hanging="420"/>
      </w:pPr>
    </w:lvl>
    <w:lvl w:ilvl="4">
      <w:start w:val="1"/>
      <w:numFmt w:val="lowerLetter"/>
      <w:lvlText w:val="%5)"/>
      <w:lvlJc w:val="left"/>
      <w:pPr>
        <w:ind w:left="8899" w:hanging="420"/>
      </w:pPr>
    </w:lvl>
    <w:lvl w:ilvl="5">
      <w:start w:val="1"/>
      <w:numFmt w:val="lowerRoman"/>
      <w:lvlText w:val="%6."/>
      <w:lvlJc w:val="right"/>
      <w:pPr>
        <w:ind w:left="9319" w:hanging="420"/>
      </w:pPr>
    </w:lvl>
    <w:lvl w:ilvl="6">
      <w:start w:val="1"/>
      <w:numFmt w:val="decimal"/>
      <w:lvlText w:val="%7."/>
      <w:lvlJc w:val="left"/>
      <w:pPr>
        <w:ind w:left="9739" w:hanging="420"/>
      </w:pPr>
    </w:lvl>
    <w:lvl w:ilvl="7">
      <w:start w:val="1"/>
      <w:numFmt w:val="lowerLetter"/>
      <w:lvlText w:val="%8)"/>
      <w:lvlJc w:val="left"/>
      <w:pPr>
        <w:ind w:left="10159" w:hanging="420"/>
      </w:pPr>
    </w:lvl>
    <w:lvl w:ilvl="8">
      <w:start w:val="1"/>
      <w:numFmt w:val="lowerRoman"/>
      <w:lvlText w:val="%9."/>
      <w:lvlJc w:val="right"/>
      <w:pPr>
        <w:ind w:left="10579" w:hanging="420"/>
      </w:pPr>
    </w:lvl>
  </w:abstractNum>
  <w:abstractNum w:abstractNumId="4" w15:restartNumberingAfterBreak="0">
    <w:nsid w:val="01E54D84"/>
    <w:multiLevelType w:val="hybridMultilevel"/>
    <w:tmpl w:val="ED0A4BC6"/>
    <w:lvl w:ilvl="0" w:tplc="DA06A72C">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07225E3D"/>
    <w:multiLevelType w:val="multilevel"/>
    <w:tmpl w:val="07225E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96AFD"/>
    <w:multiLevelType w:val="hybridMultilevel"/>
    <w:tmpl w:val="B29EDA38"/>
    <w:lvl w:ilvl="0" w:tplc="EC728DB4">
      <w:start w:val="8"/>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283EE5"/>
    <w:multiLevelType w:val="hybridMultilevel"/>
    <w:tmpl w:val="007A89EE"/>
    <w:lvl w:ilvl="0" w:tplc="F07EA89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138A3949"/>
    <w:multiLevelType w:val="hybridMultilevel"/>
    <w:tmpl w:val="DA50C93A"/>
    <w:lvl w:ilvl="0" w:tplc="4F224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97690C"/>
    <w:multiLevelType w:val="hybridMultilevel"/>
    <w:tmpl w:val="CC765A1E"/>
    <w:lvl w:ilvl="0" w:tplc="A114294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69A2DEF"/>
    <w:multiLevelType w:val="hybridMultilevel"/>
    <w:tmpl w:val="A874E57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2ED25A1C"/>
    <w:multiLevelType w:val="singleLevel"/>
    <w:tmpl w:val="93B5B4C8"/>
    <w:lvl w:ilvl="0">
      <w:start w:val="2"/>
      <w:numFmt w:val="decimal"/>
      <w:suff w:val="nothing"/>
      <w:lvlText w:val="%1、"/>
      <w:lvlJc w:val="left"/>
      <w:pPr>
        <w:ind w:left="360" w:firstLine="0"/>
      </w:pPr>
    </w:lvl>
  </w:abstractNum>
  <w:abstractNum w:abstractNumId="12" w15:restartNumberingAfterBreak="0">
    <w:nsid w:val="31025225"/>
    <w:multiLevelType w:val="hybridMultilevel"/>
    <w:tmpl w:val="15106E32"/>
    <w:lvl w:ilvl="0" w:tplc="10B08A46">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16F4F"/>
    <w:multiLevelType w:val="hybridMultilevel"/>
    <w:tmpl w:val="4E906636"/>
    <w:lvl w:ilvl="0" w:tplc="698C7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987EC9"/>
    <w:multiLevelType w:val="hybridMultilevel"/>
    <w:tmpl w:val="D9EE0AE0"/>
    <w:lvl w:ilvl="0" w:tplc="CC0C651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5C6789A"/>
    <w:multiLevelType w:val="hybridMultilevel"/>
    <w:tmpl w:val="36DCF91A"/>
    <w:lvl w:ilvl="0" w:tplc="1BD05976">
      <w:start w:val="1"/>
      <w:numFmt w:val="decimal"/>
      <w:lvlText w:val="%1."/>
      <w:lvlJc w:val="left"/>
      <w:pPr>
        <w:ind w:left="935" w:hanging="360"/>
      </w:pPr>
    </w:lvl>
    <w:lvl w:ilvl="1" w:tplc="04090019">
      <w:start w:val="1"/>
      <w:numFmt w:val="lowerLetter"/>
      <w:lvlText w:val="%2)"/>
      <w:lvlJc w:val="left"/>
      <w:pPr>
        <w:ind w:left="1415" w:hanging="420"/>
      </w:pPr>
    </w:lvl>
    <w:lvl w:ilvl="2" w:tplc="0409001B">
      <w:start w:val="1"/>
      <w:numFmt w:val="lowerRoman"/>
      <w:lvlText w:val="%3."/>
      <w:lvlJc w:val="right"/>
      <w:pPr>
        <w:ind w:left="1835" w:hanging="420"/>
      </w:pPr>
    </w:lvl>
    <w:lvl w:ilvl="3" w:tplc="0409000F">
      <w:start w:val="1"/>
      <w:numFmt w:val="decimal"/>
      <w:lvlText w:val="%4."/>
      <w:lvlJc w:val="left"/>
      <w:pPr>
        <w:ind w:left="2255" w:hanging="420"/>
      </w:pPr>
    </w:lvl>
    <w:lvl w:ilvl="4" w:tplc="04090019">
      <w:start w:val="1"/>
      <w:numFmt w:val="lowerLetter"/>
      <w:lvlText w:val="%5)"/>
      <w:lvlJc w:val="left"/>
      <w:pPr>
        <w:ind w:left="2675" w:hanging="420"/>
      </w:pPr>
    </w:lvl>
    <w:lvl w:ilvl="5" w:tplc="0409001B">
      <w:start w:val="1"/>
      <w:numFmt w:val="lowerRoman"/>
      <w:lvlText w:val="%6."/>
      <w:lvlJc w:val="right"/>
      <w:pPr>
        <w:ind w:left="3095" w:hanging="420"/>
      </w:pPr>
    </w:lvl>
    <w:lvl w:ilvl="6" w:tplc="0409000F">
      <w:start w:val="1"/>
      <w:numFmt w:val="decimal"/>
      <w:lvlText w:val="%7."/>
      <w:lvlJc w:val="left"/>
      <w:pPr>
        <w:ind w:left="3515" w:hanging="420"/>
      </w:pPr>
    </w:lvl>
    <w:lvl w:ilvl="7" w:tplc="04090019">
      <w:start w:val="1"/>
      <w:numFmt w:val="lowerLetter"/>
      <w:lvlText w:val="%8)"/>
      <w:lvlJc w:val="left"/>
      <w:pPr>
        <w:ind w:left="3935" w:hanging="420"/>
      </w:pPr>
    </w:lvl>
    <w:lvl w:ilvl="8" w:tplc="0409001B">
      <w:start w:val="1"/>
      <w:numFmt w:val="lowerRoman"/>
      <w:lvlText w:val="%9."/>
      <w:lvlJc w:val="right"/>
      <w:pPr>
        <w:ind w:left="4355" w:hanging="420"/>
      </w:pPr>
    </w:lvl>
  </w:abstractNum>
  <w:abstractNum w:abstractNumId="16" w15:restartNumberingAfterBreak="0">
    <w:nsid w:val="52F8875B"/>
    <w:multiLevelType w:val="singleLevel"/>
    <w:tmpl w:val="52F8875B"/>
    <w:lvl w:ilvl="0">
      <w:start w:val="2"/>
      <w:numFmt w:val="decimal"/>
      <w:suff w:val="nothing"/>
      <w:lvlText w:val="%1、"/>
      <w:lvlJc w:val="left"/>
    </w:lvl>
  </w:abstractNum>
  <w:abstractNum w:abstractNumId="17" w15:restartNumberingAfterBreak="0">
    <w:nsid w:val="58CC4F67"/>
    <w:multiLevelType w:val="hybridMultilevel"/>
    <w:tmpl w:val="16DEA67A"/>
    <w:lvl w:ilvl="0" w:tplc="9E989726">
      <w:start w:val="1"/>
      <w:numFmt w:val="lowerLetter"/>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8" w15:restartNumberingAfterBreak="0">
    <w:nsid w:val="59E72C0B"/>
    <w:multiLevelType w:val="hybridMultilevel"/>
    <w:tmpl w:val="DEF05794"/>
    <w:lvl w:ilvl="0" w:tplc="698C7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88ADE5"/>
    <w:multiLevelType w:val="singleLevel"/>
    <w:tmpl w:val="5D88ADE5"/>
    <w:lvl w:ilvl="0">
      <w:start w:val="1"/>
      <w:numFmt w:val="upperLetter"/>
      <w:suff w:val="nothing"/>
      <w:lvlText w:val="%1、"/>
      <w:lvlJc w:val="left"/>
    </w:lvl>
  </w:abstractNum>
  <w:abstractNum w:abstractNumId="20" w15:restartNumberingAfterBreak="0">
    <w:nsid w:val="7099613F"/>
    <w:multiLevelType w:val="hybridMultilevel"/>
    <w:tmpl w:val="074C3B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1A0B75"/>
    <w:multiLevelType w:val="multilevel"/>
    <w:tmpl w:val="7E1A0B75"/>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22" w15:restartNumberingAfterBreak="0">
    <w:nsid w:val="7F32637C"/>
    <w:multiLevelType w:val="hybridMultilevel"/>
    <w:tmpl w:val="91FAA724"/>
    <w:lvl w:ilvl="0" w:tplc="698C7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5"/>
  </w:num>
  <w:num w:numId="4">
    <w:abstractNumId w:val="7"/>
  </w:num>
  <w:num w:numId="5">
    <w:abstractNumId w:val="16"/>
  </w:num>
  <w:num w:numId="6">
    <w:abstractNumId w:val="17"/>
  </w:num>
  <w:num w:numId="7">
    <w:abstractNumId w:val="20"/>
  </w:num>
  <w:num w:numId="8">
    <w:abstractNumId w:val="10"/>
  </w:num>
  <w:num w:numId="9">
    <w:abstractNumId w:val="12"/>
  </w:num>
  <w:num w:numId="10">
    <w:abstractNumId w:val="13"/>
  </w:num>
  <w:num w:numId="11">
    <w:abstractNumId w:val="22"/>
  </w:num>
  <w:num w:numId="12">
    <w:abstractNumId w:val="18"/>
  </w:num>
  <w:num w:numId="13">
    <w:abstractNumId w:val="9"/>
  </w:num>
  <w:num w:numId="14">
    <w:abstractNumId w:val="14"/>
  </w:num>
  <w:num w:numId="15">
    <w:abstractNumId w:val="6"/>
  </w:num>
  <w:num w:numId="16">
    <w:abstractNumId w:val="21"/>
  </w:num>
  <w:num w:numId="17">
    <w:abstractNumId w:val="4"/>
  </w:num>
  <w:num w:numId="18">
    <w:abstractNumId w:val="19"/>
  </w:num>
  <w:num w:numId="19">
    <w:abstractNumId w:val="0"/>
  </w:num>
  <w:num w:numId="20">
    <w:abstractNumId w:val="0"/>
    <w:lvlOverride w:ilvl="0">
      <w:startOverride w:val="1"/>
    </w:lvlOverride>
  </w:num>
  <w:num w:numId="21">
    <w:abstractNumId w:val="2"/>
  </w:num>
  <w:num w:numId="22">
    <w:abstractNumId w:val="1"/>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EA"/>
    <w:rsid w:val="00000CA1"/>
    <w:rsid w:val="00000E52"/>
    <w:rsid w:val="00001A98"/>
    <w:rsid w:val="00002709"/>
    <w:rsid w:val="00002969"/>
    <w:rsid w:val="000040A5"/>
    <w:rsid w:val="000040DB"/>
    <w:rsid w:val="000046B3"/>
    <w:rsid w:val="000054C3"/>
    <w:rsid w:val="000063F0"/>
    <w:rsid w:val="000067B6"/>
    <w:rsid w:val="00006A79"/>
    <w:rsid w:val="00010647"/>
    <w:rsid w:val="00010B40"/>
    <w:rsid w:val="00012887"/>
    <w:rsid w:val="0001385D"/>
    <w:rsid w:val="00014D68"/>
    <w:rsid w:val="00014FFC"/>
    <w:rsid w:val="00015266"/>
    <w:rsid w:val="0001716C"/>
    <w:rsid w:val="0002113B"/>
    <w:rsid w:val="00023B6E"/>
    <w:rsid w:val="00023C2D"/>
    <w:rsid w:val="000245D3"/>
    <w:rsid w:val="000256AE"/>
    <w:rsid w:val="00025EA2"/>
    <w:rsid w:val="00026BC3"/>
    <w:rsid w:val="000314A4"/>
    <w:rsid w:val="00034C5D"/>
    <w:rsid w:val="000366D6"/>
    <w:rsid w:val="000427D2"/>
    <w:rsid w:val="00042A41"/>
    <w:rsid w:val="00042CFA"/>
    <w:rsid w:val="000432EF"/>
    <w:rsid w:val="00043872"/>
    <w:rsid w:val="000462E2"/>
    <w:rsid w:val="00046D07"/>
    <w:rsid w:val="00050ECE"/>
    <w:rsid w:val="0005230D"/>
    <w:rsid w:val="00052A98"/>
    <w:rsid w:val="000532E9"/>
    <w:rsid w:val="00055821"/>
    <w:rsid w:val="0005596F"/>
    <w:rsid w:val="00055C5A"/>
    <w:rsid w:val="00055D24"/>
    <w:rsid w:val="000561B4"/>
    <w:rsid w:val="00056DE2"/>
    <w:rsid w:val="0005701C"/>
    <w:rsid w:val="00057313"/>
    <w:rsid w:val="00062615"/>
    <w:rsid w:val="000656BA"/>
    <w:rsid w:val="0006692D"/>
    <w:rsid w:val="000669FB"/>
    <w:rsid w:val="00066C84"/>
    <w:rsid w:val="0006704A"/>
    <w:rsid w:val="00067194"/>
    <w:rsid w:val="00067D4D"/>
    <w:rsid w:val="0007080E"/>
    <w:rsid w:val="000708FF"/>
    <w:rsid w:val="00070B92"/>
    <w:rsid w:val="00070C94"/>
    <w:rsid w:val="000715FD"/>
    <w:rsid w:val="00072422"/>
    <w:rsid w:val="00074370"/>
    <w:rsid w:val="00076860"/>
    <w:rsid w:val="00077F48"/>
    <w:rsid w:val="00077FCF"/>
    <w:rsid w:val="000800D7"/>
    <w:rsid w:val="00080B85"/>
    <w:rsid w:val="00081A84"/>
    <w:rsid w:val="00081EBC"/>
    <w:rsid w:val="00082E15"/>
    <w:rsid w:val="00083EAE"/>
    <w:rsid w:val="000845E2"/>
    <w:rsid w:val="00084EC1"/>
    <w:rsid w:val="00084F17"/>
    <w:rsid w:val="00086FF6"/>
    <w:rsid w:val="0009078A"/>
    <w:rsid w:val="00090FF2"/>
    <w:rsid w:val="0009106B"/>
    <w:rsid w:val="0009293D"/>
    <w:rsid w:val="00092A7A"/>
    <w:rsid w:val="0009338C"/>
    <w:rsid w:val="0009485A"/>
    <w:rsid w:val="00094F79"/>
    <w:rsid w:val="00095263"/>
    <w:rsid w:val="000952FC"/>
    <w:rsid w:val="000961CF"/>
    <w:rsid w:val="00096D50"/>
    <w:rsid w:val="00096E88"/>
    <w:rsid w:val="00097C09"/>
    <w:rsid w:val="000A028C"/>
    <w:rsid w:val="000A0F00"/>
    <w:rsid w:val="000A1D15"/>
    <w:rsid w:val="000A2542"/>
    <w:rsid w:val="000A3B03"/>
    <w:rsid w:val="000A3C96"/>
    <w:rsid w:val="000A3DD2"/>
    <w:rsid w:val="000A4176"/>
    <w:rsid w:val="000A7A79"/>
    <w:rsid w:val="000B0508"/>
    <w:rsid w:val="000B0CFD"/>
    <w:rsid w:val="000B1238"/>
    <w:rsid w:val="000B16B6"/>
    <w:rsid w:val="000B2008"/>
    <w:rsid w:val="000B2FF0"/>
    <w:rsid w:val="000B40B1"/>
    <w:rsid w:val="000B4A22"/>
    <w:rsid w:val="000B5E2E"/>
    <w:rsid w:val="000B6370"/>
    <w:rsid w:val="000C086F"/>
    <w:rsid w:val="000C4CDE"/>
    <w:rsid w:val="000C649B"/>
    <w:rsid w:val="000C7ACA"/>
    <w:rsid w:val="000C7EF1"/>
    <w:rsid w:val="000D016A"/>
    <w:rsid w:val="000D0DB4"/>
    <w:rsid w:val="000D1805"/>
    <w:rsid w:val="000D1F77"/>
    <w:rsid w:val="000D2FD5"/>
    <w:rsid w:val="000D3424"/>
    <w:rsid w:val="000D3749"/>
    <w:rsid w:val="000D40E0"/>
    <w:rsid w:val="000D43C3"/>
    <w:rsid w:val="000D480F"/>
    <w:rsid w:val="000D4BFC"/>
    <w:rsid w:val="000D622F"/>
    <w:rsid w:val="000D7C06"/>
    <w:rsid w:val="000E08B8"/>
    <w:rsid w:val="000E102B"/>
    <w:rsid w:val="000E174C"/>
    <w:rsid w:val="000E196C"/>
    <w:rsid w:val="000E1D4A"/>
    <w:rsid w:val="000E28FE"/>
    <w:rsid w:val="000E2D28"/>
    <w:rsid w:val="000E3D70"/>
    <w:rsid w:val="000E40BA"/>
    <w:rsid w:val="000E44A7"/>
    <w:rsid w:val="000E575B"/>
    <w:rsid w:val="000E5C73"/>
    <w:rsid w:val="000E723B"/>
    <w:rsid w:val="000E7871"/>
    <w:rsid w:val="000F0A1F"/>
    <w:rsid w:val="000F21F4"/>
    <w:rsid w:val="000F284C"/>
    <w:rsid w:val="000F4013"/>
    <w:rsid w:val="000F4E1A"/>
    <w:rsid w:val="000F536B"/>
    <w:rsid w:val="000F5E2B"/>
    <w:rsid w:val="000F5E81"/>
    <w:rsid w:val="0010170D"/>
    <w:rsid w:val="00101DFE"/>
    <w:rsid w:val="00103071"/>
    <w:rsid w:val="00103360"/>
    <w:rsid w:val="00103385"/>
    <w:rsid w:val="001049C2"/>
    <w:rsid w:val="00104AF1"/>
    <w:rsid w:val="001058D0"/>
    <w:rsid w:val="001069CD"/>
    <w:rsid w:val="00106CF7"/>
    <w:rsid w:val="00107450"/>
    <w:rsid w:val="001079F2"/>
    <w:rsid w:val="00107C77"/>
    <w:rsid w:val="00111014"/>
    <w:rsid w:val="0011230D"/>
    <w:rsid w:val="0011341A"/>
    <w:rsid w:val="001135E6"/>
    <w:rsid w:val="00114EC6"/>
    <w:rsid w:val="00115E83"/>
    <w:rsid w:val="00115EA5"/>
    <w:rsid w:val="00116127"/>
    <w:rsid w:val="0011613F"/>
    <w:rsid w:val="00116367"/>
    <w:rsid w:val="00116B14"/>
    <w:rsid w:val="00117C27"/>
    <w:rsid w:val="001218D3"/>
    <w:rsid w:val="00121E01"/>
    <w:rsid w:val="00121F09"/>
    <w:rsid w:val="001227B4"/>
    <w:rsid w:val="00124244"/>
    <w:rsid w:val="00124817"/>
    <w:rsid w:val="00125DE8"/>
    <w:rsid w:val="00131A7D"/>
    <w:rsid w:val="0013279C"/>
    <w:rsid w:val="00132829"/>
    <w:rsid w:val="00134DB3"/>
    <w:rsid w:val="001352A4"/>
    <w:rsid w:val="00135C09"/>
    <w:rsid w:val="0013766B"/>
    <w:rsid w:val="00141664"/>
    <w:rsid w:val="00141B68"/>
    <w:rsid w:val="00142A26"/>
    <w:rsid w:val="00143457"/>
    <w:rsid w:val="00143935"/>
    <w:rsid w:val="00143E91"/>
    <w:rsid w:val="001458D7"/>
    <w:rsid w:val="00147E37"/>
    <w:rsid w:val="001511D0"/>
    <w:rsid w:val="001554BF"/>
    <w:rsid w:val="00155E60"/>
    <w:rsid w:val="001562F1"/>
    <w:rsid w:val="00156805"/>
    <w:rsid w:val="00160763"/>
    <w:rsid w:val="001619B0"/>
    <w:rsid w:val="00163556"/>
    <w:rsid w:val="001636F5"/>
    <w:rsid w:val="00164170"/>
    <w:rsid w:val="00164C07"/>
    <w:rsid w:val="0016558C"/>
    <w:rsid w:val="00166F27"/>
    <w:rsid w:val="00167744"/>
    <w:rsid w:val="001705AA"/>
    <w:rsid w:val="00170C91"/>
    <w:rsid w:val="001713C8"/>
    <w:rsid w:val="00171A01"/>
    <w:rsid w:val="00172009"/>
    <w:rsid w:val="00172A27"/>
    <w:rsid w:val="00172B1C"/>
    <w:rsid w:val="00172DBA"/>
    <w:rsid w:val="00173069"/>
    <w:rsid w:val="00174412"/>
    <w:rsid w:val="001748C0"/>
    <w:rsid w:val="001749C1"/>
    <w:rsid w:val="0017556E"/>
    <w:rsid w:val="00175610"/>
    <w:rsid w:val="00175644"/>
    <w:rsid w:val="00175C05"/>
    <w:rsid w:val="00176114"/>
    <w:rsid w:val="00180EB0"/>
    <w:rsid w:val="00181648"/>
    <w:rsid w:val="001823B1"/>
    <w:rsid w:val="00183E81"/>
    <w:rsid w:val="00186B8C"/>
    <w:rsid w:val="00186D81"/>
    <w:rsid w:val="0018718C"/>
    <w:rsid w:val="00187E77"/>
    <w:rsid w:val="00190DDD"/>
    <w:rsid w:val="00190E89"/>
    <w:rsid w:val="00191832"/>
    <w:rsid w:val="001929ED"/>
    <w:rsid w:val="00192CEE"/>
    <w:rsid w:val="00192F13"/>
    <w:rsid w:val="001934E2"/>
    <w:rsid w:val="00193A63"/>
    <w:rsid w:val="00193AAD"/>
    <w:rsid w:val="00194A61"/>
    <w:rsid w:val="001951C8"/>
    <w:rsid w:val="00195815"/>
    <w:rsid w:val="00196ECA"/>
    <w:rsid w:val="00197652"/>
    <w:rsid w:val="00197AD2"/>
    <w:rsid w:val="001A1251"/>
    <w:rsid w:val="001A1460"/>
    <w:rsid w:val="001A17CF"/>
    <w:rsid w:val="001A1E2A"/>
    <w:rsid w:val="001A4C13"/>
    <w:rsid w:val="001A4DB5"/>
    <w:rsid w:val="001A66D4"/>
    <w:rsid w:val="001A72ED"/>
    <w:rsid w:val="001A7450"/>
    <w:rsid w:val="001B01C1"/>
    <w:rsid w:val="001B0BD8"/>
    <w:rsid w:val="001B14FD"/>
    <w:rsid w:val="001B1A40"/>
    <w:rsid w:val="001B281A"/>
    <w:rsid w:val="001B2B9B"/>
    <w:rsid w:val="001B36B9"/>
    <w:rsid w:val="001B608C"/>
    <w:rsid w:val="001C019C"/>
    <w:rsid w:val="001C0485"/>
    <w:rsid w:val="001C381D"/>
    <w:rsid w:val="001C479C"/>
    <w:rsid w:val="001C5AB8"/>
    <w:rsid w:val="001C5CCA"/>
    <w:rsid w:val="001C615B"/>
    <w:rsid w:val="001C62E3"/>
    <w:rsid w:val="001C631B"/>
    <w:rsid w:val="001C66EB"/>
    <w:rsid w:val="001C676E"/>
    <w:rsid w:val="001C7DA2"/>
    <w:rsid w:val="001D07BC"/>
    <w:rsid w:val="001D2018"/>
    <w:rsid w:val="001D26D5"/>
    <w:rsid w:val="001D27D7"/>
    <w:rsid w:val="001D2E69"/>
    <w:rsid w:val="001D33C7"/>
    <w:rsid w:val="001D3472"/>
    <w:rsid w:val="001D3C2E"/>
    <w:rsid w:val="001D4792"/>
    <w:rsid w:val="001D6093"/>
    <w:rsid w:val="001D70EF"/>
    <w:rsid w:val="001D7260"/>
    <w:rsid w:val="001D74C0"/>
    <w:rsid w:val="001E0ACC"/>
    <w:rsid w:val="001E0C8B"/>
    <w:rsid w:val="001E10A0"/>
    <w:rsid w:val="001E415C"/>
    <w:rsid w:val="001E5BC3"/>
    <w:rsid w:val="001E5D4E"/>
    <w:rsid w:val="001E7111"/>
    <w:rsid w:val="001F001A"/>
    <w:rsid w:val="001F272F"/>
    <w:rsid w:val="001F3D67"/>
    <w:rsid w:val="001F3DDE"/>
    <w:rsid w:val="001F7431"/>
    <w:rsid w:val="00200457"/>
    <w:rsid w:val="0020084B"/>
    <w:rsid w:val="00201D8E"/>
    <w:rsid w:val="00201EF3"/>
    <w:rsid w:val="00204D85"/>
    <w:rsid w:val="00206772"/>
    <w:rsid w:val="00207B8B"/>
    <w:rsid w:val="00210BEC"/>
    <w:rsid w:val="00214D60"/>
    <w:rsid w:val="00216B27"/>
    <w:rsid w:val="0022003A"/>
    <w:rsid w:val="00220584"/>
    <w:rsid w:val="00220950"/>
    <w:rsid w:val="00222AEE"/>
    <w:rsid w:val="002243CD"/>
    <w:rsid w:val="002245DE"/>
    <w:rsid w:val="0022495B"/>
    <w:rsid w:val="002257ED"/>
    <w:rsid w:val="00226014"/>
    <w:rsid w:val="00226CFF"/>
    <w:rsid w:val="002270AD"/>
    <w:rsid w:val="00227E95"/>
    <w:rsid w:val="0023096B"/>
    <w:rsid w:val="0023112B"/>
    <w:rsid w:val="0023184B"/>
    <w:rsid w:val="00232770"/>
    <w:rsid w:val="0023323A"/>
    <w:rsid w:val="00233B3D"/>
    <w:rsid w:val="002341BD"/>
    <w:rsid w:val="00236222"/>
    <w:rsid w:val="00236346"/>
    <w:rsid w:val="002374D5"/>
    <w:rsid w:val="0023760B"/>
    <w:rsid w:val="00240690"/>
    <w:rsid w:val="00240C88"/>
    <w:rsid w:val="0024276F"/>
    <w:rsid w:val="002451AF"/>
    <w:rsid w:val="00246EB3"/>
    <w:rsid w:val="0025214A"/>
    <w:rsid w:val="0025557F"/>
    <w:rsid w:val="00257D23"/>
    <w:rsid w:val="002608D2"/>
    <w:rsid w:val="0026099F"/>
    <w:rsid w:val="00261327"/>
    <w:rsid w:val="00261FAE"/>
    <w:rsid w:val="00262F34"/>
    <w:rsid w:val="002633CB"/>
    <w:rsid w:val="00264751"/>
    <w:rsid w:val="0026536E"/>
    <w:rsid w:val="0026539D"/>
    <w:rsid w:val="0026549D"/>
    <w:rsid w:val="002661E3"/>
    <w:rsid w:val="00266370"/>
    <w:rsid w:val="00266C58"/>
    <w:rsid w:val="00267B78"/>
    <w:rsid w:val="00267F1A"/>
    <w:rsid w:val="0027041B"/>
    <w:rsid w:val="00270674"/>
    <w:rsid w:val="002708EB"/>
    <w:rsid w:val="00270D45"/>
    <w:rsid w:val="00275B85"/>
    <w:rsid w:val="00276E02"/>
    <w:rsid w:val="00277688"/>
    <w:rsid w:val="00277CC3"/>
    <w:rsid w:val="00277EDA"/>
    <w:rsid w:val="00277F1B"/>
    <w:rsid w:val="00282318"/>
    <w:rsid w:val="00282F48"/>
    <w:rsid w:val="00283556"/>
    <w:rsid w:val="00285D2F"/>
    <w:rsid w:val="00286D2E"/>
    <w:rsid w:val="00290AA3"/>
    <w:rsid w:val="00290AAF"/>
    <w:rsid w:val="00292675"/>
    <w:rsid w:val="00294A83"/>
    <w:rsid w:val="00295F94"/>
    <w:rsid w:val="0029644F"/>
    <w:rsid w:val="00296B17"/>
    <w:rsid w:val="00297A9F"/>
    <w:rsid w:val="00297B35"/>
    <w:rsid w:val="00297B9D"/>
    <w:rsid w:val="00297CF9"/>
    <w:rsid w:val="002A03F2"/>
    <w:rsid w:val="002A3352"/>
    <w:rsid w:val="002B02DC"/>
    <w:rsid w:val="002B27D0"/>
    <w:rsid w:val="002B3D56"/>
    <w:rsid w:val="002B490C"/>
    <w:rsid w:val="002B4FBC"/>
    <w:rsid w:val="002B4FD0"/>
    <w:rsid w:val="002B5A4F"/>
    <w:rsid w:val="002B5B14"/>
    <w:rsid w:val="002B5FDC"/>
    <w:rsid w:val="002B65F7"/>
    <w:rsid w:val="002B7352"/>
    <w:rsid w:val="002C0E2B"/>
    <w:rsid w:val="002C30BE"/>
    <w:rsid w:val="002C32AC"/>
    <w:rsid w:val="002C3FC1"/>
    <w:rsid w:val="002C45F0"/>
    <w:rsid w:val="002C4E42"/>
    <w:rsid w:val="002C5DC9"/>
    <w:rsid w:val="002C6EF9"/>
    <w:rsid w:val="002C7523"/>
    <w:rsid w:val="002D00D5"/>
    <w:rsid w:val="002D0378"/>
    <w:rsid w:val="002D1F84"/>
    <w:rsid w:val="002D2840"/>
    <w:rsid w:val="002D2C10"/>
    <w:rsid w:val="002D2CD0"/>
    <w:rsid w:val="002D4BDC"/>
    <w:rsid w:val="002D5D7B"/>
    <w:rsid w:val="002D6570"/>
    <w:rsid w:val="002D6A13"/>
    <w:rsid w:val="002D7C08"/>
    <w:rsid w:val="002E1369"/>
    <w:rsid w:val="002E226F"/>
    <w:rsid w:val="002E2476"/>
    <w:rsid w:val="002E347E"/>
    <w:rsid w:val="002E3D8B"/>
    <w:rsid w:val="002E49F9"/>
    <w:rsid w:val="002E559E"/>
    <w:rsid w:val="002F1503"/>
    <w:rsid w:val="002F373A"/>
    <w:rsid w:val="002F38F9"/>
    <w:rsid w:val="002F47BC"/>
    <w:rsid w:val="002F4D22"/>
    <w:rsid w:val="002F57A8"/>
    <w:rsid w:val="002F5C31"/>
    <w:rsid w:val="002F5CEF"/>
    <w:rsid w:val="002F5F07"/>
    <w:rsid w:val="002F64E2"/>
    <w:rsid w:val="002F7471"/>
    <w:rsid w:val="002F7E8C"/>
    <w:rsid w:val="00301AAC"/>
    <w:rsid w:val="00301ABF"/>
    <w:rsid w:val="003024B6"/>
    <w:rsid w:val="003049FE"/>
    <w:rsid w:val="00305CDE"/>
    <w:rsid w:val="00310C3A"/>
    <w:rsid w:val="00310CFF"/>
    <w:rsid w:val="00310E97"/>
    <w:rsid w:val="00311947"/>
    <w:rsid w:val="00312A39"/>
    <w:rsid w:val="00312D4D"/>
    <w:rsid w:val="003148BC"/>
    <w:rsid w:val="00314B16"/>
    <w:rsid w:val="00316989"/>
    <w:rsid w:val="00316CB9"/>
    <w:rsid w:val="0032054B"/>
    <w:rsid w:val="003205B6"/>
    <w:rsid w:val="00320679"/>
    <w:rsid w:val="00320844"/>
    <w:rsid w:val="00322841"/>
    <w:rsid w:val="003238DB"/>
    <w:rsid w:val="00323AFB"/>
    <w:rsid w:val="00323EE3"/>
    <w:rsid w:val="0032414C"/>
    <w:rsid w:val="0032483E"/>
    <w:rsid w:val="003261B2"/>
    <w:rsid w:val="00326A56"/>
    <w:rsid w:val="00327FC6"/>
    <w:rsid w:val="00330C82"/>
    <w:rsid w:val="00331762"/>
    <w:rsid w:val="003318B1"/>
    <w:rsid w:val="00331A03"/>
    <w:rsid w:val="00332C85"/>
    <w:rsid w:val="00332E06"/>
    <w:rsid w:val="003334F9"/>
    <w:rsid w:val="0033513B"/>
    <w:rsid w:val="003369C0"/>
    <w:rsid w:val="0033717C"/>
    <w:rsid w:val="00340041"/>
    <w:rsid w:val="0034243D"/>
    <w:rsid w:val="003424F7"/>
    <w:rsid w:val="0034267C"/>
    <w:rsid w:val="00343DCB"/>
    <w:rsid w:val="00347DBF"/>
    <w:rsid w:val="00352F05"/>
    <w:rsid w:val="00354177"/>
    <w:rsid w:val="003549F6"/>
    <w:rsid w:val="00354B33"/>
    <w:rsid w:val="00355163"/>
    <w:rsid w:val="00356ED6"/>
    <w:rsid w:val="0035736A"/>
    <w:rsid w:val="0036001F"/>
    <w:rsid w:val="0036169B"/>
    <w:rsid w:val="00361C96"/>
    <w:rsid w:val="003628BF"/>
    <w:rsid w:val="00362A82"/>
    <w:rsid w:val="00363331"/>
    <w:rsid w:val="003648D8"/>
    <w:rsid w:val="003655E9"/>
    <w:rsid w:val="003671D8"/>
    <w:rsid w:val="00367A03"/>
    <w:rsid w:val="00370D1E"/>
    <w:rsid w:val="00370F55"/>
    <w:rsid w:val="00370FCD"/>
    <w:rsid w:val="00371194"/>
    <w:rsid w:val="00371FC6"/>
    <w:rsid w:val="0037286B"/>
    <w:rsid w:val="00372E7D"/>
    <w:rsid w:val="00372F8A"/>
    <w:rsid w:val="0037445C"/>
    <w:rsid w:val="003747DA"/>
    <w:rsid w:val="00374D47"/>
    <w:rsid w:val="00375098"/>
    <w:rsid w:val="00377EAA"/>
    <w:rsid w:val="00382273"/>
    <w:rsid w:val="003835AE"/>
    <w:rsid w:val="0038463F"/>
    <w:rsid w:val="003858CE"/>
    <w:rsid w:val="00385943"/>
    <w:rsid w:val="0039063A"/>
    <w:rsid w:val="0039069D"/>
    <w:rsid w:val="0039105B"/>
    <w:rsid w:val="003910D4"/>
    <w:rsid w:val="00391874"/>
    <w:rsid w:val="003927FA"/>
    <w:rsid w:val="00392CE4"/>
    <w:rsid w:val="003936A9"/>
    <w:rsid w:val="00393E3F"/>
    <w:rsid w:val="00394BDD"/>
    <w:rsid w:val="003963BC"/>
    <w:rsid w:val="00397A55"/>
    <w:rsid w:val="00397E04"/>
    <w:rsid w:val="003A021A"/>
    <w:rsid w:val="003A04B9"/>
    <w:rsid w:val="003A10C4"/>
    <w:rsid w:val="003A3BE5"/>
    <w:rsid w:val="003A3C1E"/>
    <w:rsid w:val="003A3DF8"/>
    <w:rsid w:val="003A49D7"/>
    <w:rsid w:val="003A5DEA"/>
    <w:rsid w:val="003A77D5"/>
    <w:rsid w:val="003A7D37"/>
    <w:rsid w:val="003B129C"/>
    <w:rsid w:val="003B19CB"/>
    <w:rsid w:val="003B1CF0"/>
    <w:rsid w:val="003B2A99"/>
    <w:rsid w:val="003B2B91"/>
    <w:rsid w:val="003B348B"/>
    <w:rsid w:val="003B4D4F"/>
    <w:rsid w:val="003B7008"/>
    <w:rsid w:val="003B7DA6"/>
    <w:rsid w:val="003C03F2"/>
    <w:rsid w:val="003C2965"/>
    <w:rsid w:val="003C29C8"/>
    <w:rsid w:val="003C2EAE"/>
    <w:rsid w:val="003C3A5A"/>
    <w:rsid w:val="003C50E9"/>
    <w:rsid w:val="003C5457"/>
    <w:rsid w:val="003C5EEB"/>
    <w:rsid w:val="003C6A43"/>
    <w:rsid w:val="003C7608"/>
    <w:rsid w:val="003D01F0"/>
    <w:rsid w:val="003D0B1E"/>
    <w:rsid w:val="003D2B60"/>
    <w:rsid w:val="003D2C5C"/>
    <w:rsid w:val="003D3224"/>
    <w:rsid w:val="003D4177"/>
    <w:rsid w:val="003D6A34"/>
    <w:rsid w:val="003D7564"/>
    <w:rsid w:val="003D7BE4"/>
    <w:rsid w:val="003E0246"/>
    <w:rsid w:val="003E02E1"/>
    <w:rsid w:val="003E30EE"/>
    <w:rsid w:val="003E3174"/>
    <w:rsid w:val="003E4804"/>
    <w:rsid w:val="003E57B6"/>
    <w:rsid w:val="003E5C0D"/>
    <w:rsid w:val="003E62DE"/>
    <w:rsid w:val="003E7CF4"/>
    <w:rsid w:val="003F21AB"/>
    <w:rsid w:val="003F22B5"/>
    <w:rsid w:val="003F5C4F"/>
    <w:rsid w:val="003F5FF5"/>
    <w:rsid w:val="003F62AC"/>
    <w:rsid w:val="003F6E76"/>
    <w:rsid w:val="0040007A"/>
    <w:rsid w:val="004032A6"/>
    <w:rsid w:val="00403D2A"/>
    <w:rsid w:val="00404068"/>
    <w:rsid w:val="0041001A"/>
    <w:rsid w:val="004100C8"/>
    <w:rsid w:val="0041360E"/>
    <w:rsid w:val="004158E4"/>
    <w:rsid w:val="00416374"/>
    <w:rsid w:val="00420E3A"/>
    <w:rsid w:val="00421BE7"/>
    <w:rsid w:val="00423CC0"/>
    <w:rsid w:val="004254D6"/>
    <w:rsid w:val="00425DA9"/>
    <w:rsid w:val="00426333"/>
    <w:rsid w:val="004274C6"/>
    <w:rsid w:val="0043113D"/>
    <w:rsid w:val="004315DC"/>
    <w:rsid w:val="0043310C"/>
    <w:rsid w:val="004343F1"/>
    <w:rsid w:val="004351CD"/>
    <w:rsid w:val="0043651F"/>
    <w:rsid w:val="00436960"/>
    <w:rsid w:val="00436972"/>
    <w:rsid w:val="00440EF6"/>
    <w:rsid w:val="004410B9"/>
    <w:rsid w:val="00441931"/>
    <w:rsid w:val="00442A73"/>
    <w:rsid w:val="00442C12"/>
    <w:rsid w:val="0044415A"/>
    <w:rsid w:val="00444940"/>
    <w:rsid w:val="00444DF9"/>
    <w:rsid w:val="00445C24"/>
    <w:rsid w:val="00446C38"/>
    <w:rsid w:val="00447916"/>
    <w:rsid w:val="004506E7"/>
    <w:rsid w:val="004517FD"/>
    <w:rsid w:val="00451879"/>
    <w:rsid w:val="0045569D"/>
    <w:rsid w:val="00455977"/>
    <w:rsid w:val="00455F34"/>
    <w:rsid w:val="004603F6"/>
    <w:rsid w:val="00461F49"/>
    <w:rsid w:val="00463BA6"/>
    <w:rsid w:val="0046476E"/>
    <w:rsid w:val="00464C8F"/>
    <w:rsid w:val="00465069"/>
    <w:rsid w:val="00466D17"/>
    <w:rsid w:val="00466EE7"/>
    <w:rsid w:val="00467ECE"/>
    <w:rsid w:val="0047233A"/>
    <w:rsid w:val="0047252D"/>
    <w:rsid w:val="00472A8F"/>
    <w:rsid w:val="00473989"/>
    <w:rsid w:val="004743FD"/>
    <w:rsid w:val="00476590"/>
    <w:rsid w:val="00476D59"/>
    <w:rsid w:val="00476E14"/>
    <w:rsid w:val="0047779A"/>
    <w:rsid w:val="00480023"/>
    <w:rsid w:val="0048295E"/>
    <w:rsid w:val="00482A1F"/>
    <w:rsid w:val="004857A5"/>
    <w:rsid w:val="004868CE"/>
    <w:rsid w:val="004900AD"/>
    <w:rsid w:val="004901BB"/>
    <w:rsid w:val="00493108"/>
    <w:rsid w:val="00493B59"/>
    <w:rsid w:val="00496ADA"/>
    <w:rsid w:val="0049750D"/>
    <w:rsid w:val="004A035D"/>
    <w:rsid w:val="004A0834"/>
    <w:rsid w:val="004A0A95"/>
    <w:rsid w:val="004A4DA6"/>
    <w:rsid w:val="004A6E2B"/>
    <w:rsid w:val="004A72A5"/>
    <w:rsid w:val="004B1F45"/>
    <w:rsid w:val="004B286E"/>
    <w:rsid w:val="004B31CE"/>
    <w:rsid w:val="004B367D"/>
    <w:rsid w:val="004B38B0"/>
    <w:rsid w:val="004B4F14"/>
    <w:rsid w:val="004B7ACD"/>
    <w:rsid w:val="004B7BCC"/>
    <w:rsid w:val="004C0E3B"/>
    <w:rsid w:val="004C17C8"/>
    <w:rsid w:val="004C1DCC"/>
    <w:rsid w:val="004C1EE8"/>
    <w:rsid w:val="004C2036"/>
    <w:rsid w:val="004C2E71"/>
    <w:rsid w:val="004C4006"/>
    <w:rsid w:val="004C52F4"/>
    <w:rsid w:val="004C7BE0"/>
    <w:rsid w:val="004C7F81"/>
    <w:rsid w:val="004D042B"/>
    <w:rsid w:val="004D164E"/>
    <w:rsid w:val="004D23B0"/>
    <w:rsid w:val="004D3172"/>
    <w:rsid w:val="004D6A6A"/>
    <w:rsid w:val="004D7866"/>
    <w:rsid w:val="004E0318"/>
    <w:rsid w:val="004E039F"/>
    <w:rsid w:val="004E4485"/>
    <w:rsid w:val="004E4C92"/>
    <w:rsid w:val="004E4CC4"/>
    <w:rsid w:val="004E58E7"/>
    <w:rsid w:val="004E6B89"/>
    <w:rsid w:val="004E75E5"/>
    <w:rsid w:val="004E7662"/>
    <w:rsid w:val="004F137E"/>
    <w:rsid w:val="004F15C3"/>
    <w:rsid w:val="004F1A0A"/>
    <w:rsid w:val="004F233B"/>
    <w:rsid w:val="004F3824"/>
    <w:rsid w:val="004F4864"/>
    <w:rsid w:val="004F5428"/>
    <w:rsid w:val="00500A6D"/>
    <w:rsid w:val="005028C1"/>
    <w:rsid w:val="00502B9F"/>
    <w:rsid w:val="00502C06"/>
    <w:rsid w:val="0050328A"/>
    <w:rsid w:val="00503B62"/>
    <w:rsid w:val="00503C77"/>
    <w:rsid w:val="005046A9"/>
    <w:rsid w:val="005048F9"/>
    <w:rsid w:val="00505821"/>
    <w:rsid w:val="00507614"/>
    <w:rsid w:val="0051034D"/>
    <w:rsid w:val="00510703"/>
    <w:rsid w:val="00510BAE"/>
    <w:rsid w:val="00513EE7"/>
    <w:rsid w:val="00514CDA"/>
    <w:rsid w:val="005151A1"/>
    <w:rsid w:val="0051538B"/>
    <w:rsid w:val="005157E6"/>
    <w:rsid w:val="0051638D"/>
    <w:rsid w:val="005166E4"/>
    <w:rsid w:val="00516DB5"/>
    <w:rsid w:val="0052153E"/>
    <w:rsid w:val="00521AB5"/>
    <w:rsid w:val="005223CA"/>
    <w:rsid w:val="005226E9"/>
    <w:rsid w:val="00524348"/>
    <w:rsid w:val="0052653A"/>
    <w:rsid w:val="00527282"/>
    <w:rsid w:val="00527CDA"/>
    <w:rsid w:val="00527E46"/>
    <w:rsid w:val="00527FCC"/>
    <w:rsid w:val="00531228"/>
    <w:rsid w:val="00531936"/>
    <w:rsid w:val="005327AA"/>
    <w:rsid w:val="00532807"/>
    <w:rsid w:val="005336B4"/>
    <w:rsid w:val="00533FE0"/>
    <w:rsid w:val="00535F1A"/>
    <w:rsid w:val="00535F80"/>
    <w:rsid w:val="0053682A"/>
    <w:rsid w:val="00536B08"/>
    <w:rsid w:val="00540B76"/>
    <w:rsid w:val="005423B7"/>
    <w:rsid w:val="00543AB7"/>
    <w:rsid w:val="00546176"/>
    <w:rsid w:val="00546CC5"/>
    <w:rsid w:val="00547A83"/>
    <w:rsid w:val="00551130"/>
    <w:rsid w:val="00552C14"/>
    <w:rsid w:val="00553024"/>
    <w:rsid w:val="00553766"/>
    <w:rsid w:val="00553F07"/>
    <w:rsid w:val="005540E8"/>
    <w:rsid w:val="0055481B"/>
    <w:rsid w:val="00555CEF"/>
    <w:rsid w:val="00557442"/>
    <w:rsid w:val="00560561"/>
    <w:rsid w:val="005605A6"/>
    <w:rsid w:val="005609B2"/>
    <w:rsid w:val="00560D97"/>
    <w:rsid w:val="005612E6"/>
    <w:rsid w:val="00563222"/>
    <w:rsid w:val="005635AC"/>
    <w:rsid w:val="00563B70"/>
    <w:rsid w:val="005701EA"/>
    <w:rsid w:val="00571548"/>
    <w:rsid w:val="005731CC"/>
    <w:rsid w:val="005734AF"/>
    <w:rsid w:val="00574391"/>
    <w:rsid w:val="00576E7E"/>
    <w:rsid w:val="005776B9"/>
    <w:rsid w:val="00580D69"/>
    <w:rsid w:val="005814E7"/>
    <w:rsid w:val="00582F5F"/>
    <w:rsid w:val="00583958"/>
    <w:rsid w:val="00583CF5"/>
    <w:rsid w:val="005845C1"/>
    <w:rsid w:val="00585E3C"/>
    <w:rsid w:val="005864B2"/>
    <w:rsid w:val="005868B0"/>
    <w:rsid w:val="0059108B"/>
    <w:rsid w:val="00592E54"/>
    <w:rsid w:val="00593E68"/>
    <w:rsid w:val="00594A4E"/>
    <w:rsid w:val="00595198"/>
    <w:rsid w:val="00596AF9"/>
    <w:rsid w:val="00597B7B"/>
    <w:rsid w:val="005A01C5"/>
    <w:rsid w:val="005A0970"/>
    <w:rsid w:val="005A161F"/>
    <w:rsid w:val="005A1CD9"/>
    <w:rsid w:val="005A2301"/>
    <w:rsid w:val="005A2AE6"/>
    <w:rsid w:val="005A2E83"/>
    <w:rsid w:val="005A35FB"/>
    <w:rsid w:val="005A3891"/>
    <w:rsid w:val="005A393C"/>
    <w:rsid w:val="005A6CF4"/>
    <w:rsid w:val="005A7A3E"/>
    <w:rsid w:val="005B0BED"/>
    <w:rsid w:val="005B1F39"/>
    <w:rsid w:val="005B2ED4"/>
    <w:rsid w:val="005B388C"/>
    <w:rsid w:val="005B44FB"/>
    <w:rsid w:val="005B574B"/>
    <w:rsid w:val="005B7C10"/>
    <w:rsid w:val="005C2F8C"/>
    <w:rsid w:val="005C4613"/>
    <w:rsid w:val="005C46DA"/>
    <w:rsid w:val="005C4787"/>
    <w:rsid w:val="005C492D"/>
    <w:rsid w:val="005C50BC"/>
    <w:rsid w:val="005C5A45"/>
    <w:rsid w:val="005D0D59"/>
    <w:rsid w:val="005D3D11"/>
    <w:rsid w:val="005D4C62"/>
    <w:rsid w:val="005D5248"/>
    <w:rsid w:val="005D5915"/>
    <w:rsid w:val="005D592B"/>
    <w:rsid w:val="005D6552"/>
    <w:rsid w:val="005E2170"/>
    <w:rsid w:val="005E4AB6"/>
    <w:rsid w:val="005E5116"/>
    <w:rsid w:val="005E6398"/>
    <w:rsid w:val="005E6DF7"/>
    <w:rsid w:val="005E7EAC"/>
    <w:rsid w:val="005F284E"/>
    <w:rsid w:val="005F3612"/>
    <w:rsid w:val="005F4737"/>
    <w:rsid w:val="005F4AFE"/>
    <w:rsid w:val="005F599F"/>
    <w:rsid w:val="005F64A7"/>
    <w:rsid w:val="005F6D29"/>
    <w:rsid w:val="00600846"/>
    <w:rsid w:val="00600D54"/>
    <w:rsid w:val="0060190A"/>
    <w:rsid w:val="00601A5C"/>
    <w:rsid w:val="00604FD7"/>
    <w:rsid w:val="00605C0B"/>
    <w:rsid w:val="00606134"/>
    <w:rsid w:val="0060797B"/>
    <w:rsid w:val="006115A7"/>
    <w:rsid w:val="00611CD9"/>
    <w:rsid w:val="00611D07"/>
    <w:rsid w:val="00611E6E"/>
    <w:rsid w:val="0061264F"/>
    <w:rsid w:val="006126FB"/>
    <w:rsid w:val="006127B3"/>
    <w:rsid w:val="006131D0"/>
    <w:rsid w:val="006134C7"/>
    <w:rsid w:val="0061767A"/>
    <w:rsid w:val="00620E0D"/>
    <w:rsid w:val="00620EB9"/>
    <w:rsid w:val="006217AA"/>
    <w:rsid w:val="00621F7B"/>
    <w:rsid w:val="006225ED"/>
    <w:rsid w:val="006269BC"/>
    <w:rsid w:val="00626F19"/>
    <w:rsid w:val="00627BAB"/>
    <w:rsid w:val="006314C0"/>
    <w:rsid w:val="00633061"/>
    <w:rsid w:val="00633404"/>
    <w:rsid w:val="00633412"/>
    <w:rsid w:val="00633935"/>
    <w:rsid w:val="00634699"/>
    <w:rsid w:val="00636970"/>
    <w:rsid w:val="006375C2"/>
    <w:rsid w:val="00637666"/>
    <w:rsid w:val="00640670"/>
    <w:rsid w:val="00640B1D"/>
    <w:rsid w:val="00640B80"/>
    <w:rsid w:val="00640DE0"/>
    <w:rsid w:val="006447D4"/>
    <w:rsid w:val="006452A1"/>
    <w:rsid w:val="006461A0"/>
    <w:rsid w:val="006467B3"/>
    <w:rsid w:val="00647AA9"/>
    <w:rsid w:val="00647CD8"/>
    <w:rsid w:val="006502E5"/>
    <w:rsid w:val="00650807"/>
    <w:rsid w:val="00651B74"/>
    <w:rsid w:val="00652066"/>
    <w:rsid w:val="006521F2"/>
    <w:rsid w:val="00652D76"/>
    <w:rsid w:val="00652E24"/>
    <w:rsid w:val="00653386"/>
    <w:rsid w:val="00653901"/>
    <w:rsid w:val="00654321"/>
    <w:rsid w:val="00654474"/>
    <w:rsid w:val="00654D58"/>
    <w:rsid w:val="00655430"/>
    <w:rsid w:val="00655543"/>
    <w:rsid w:val="00655679"/>
    <w:rsid w:val="00655C2A"/>
    <w:rsid w:val="00656520"/>
    <w:rsid w:val="00657960"/>
    <w:rsid w:val="00660605"/>
    <w:rsid w:val="00660C6E"/>
    <w:rsid w:val="0066109F"/>
    <w:rsid w:val="00663392"/>
    <w:rsid w:val="006634E9"/>
    <w:rsid w:val="00663AA4"/>
    <w:rsid w:val="00663E75"/>
    <w:rsid w:val="0066438E"/>
    <w:rsid w:val="00665878"/>
    <w:rsid w:val="00665950"/>
    <w:rsid w:val="006675EC"/>
    <w:rsid w:val="00667D95"/>
    <w:rsid w:val="006707C2"/>
    <w:rsid w:val="00670AC4"/>
    <w:rsid w:val="006714FE"/>
    <w:rsid w:val="006745DF"/>
    <w:rsid w:val="00674A46"/>
    <w:rsid w:val="00674DE4"/>
    <w:rsid w:val="006752B8"/>
    <w:rsid w:val="006760B0"/>
    <w:rsid w:val="006800CE"/>
    <w:rsid w:val="00680973"/>
    <w:rsid w:val="00681D7B"/>
    <w:rsid w:val="006853EB"/>
    <w:rsid w:val="0068563A"/>
    <w:rsid w:val="00686653"/>
    <w:rsid w:val="0068667C"/>
    <w:rsid w:val="00690247"/>
    <w:rsid w:val="006918C4"/>
    <w:rsid w:val="0069204D"/>
    <w:rsid w:val="0069289A"/>
    <w:rsid w:val="006928D2"/>
    <w:rsid w:val="00692CF3"/>
    <w:rsid w:val="00694192"/>
    <w:rsid w:val="00694572"/>
    <w:rsid w:val="00696369"/>
    <w:rsid w:val="00696A0A"/>
    <w:rsid w:val="00696AD9"/>
    <w:rsid w:val="00697638"/>
    <w:rsid w:val="006A0C49"/>
    <w:rsid w:val="006A1269"/>
    <w:rsid w:val="006A15E5"/>
    <w:rsid w:val="006A2928"/>
    <w:rsid w:val="006A3706"/>
    <w:rsid w:val="006A5752"/>
    <w:rsid w:val="006B1826"/>
    <w:rsid w:val="006B2D1B"/>
    <w:rsid w:val="006B2D34"/>
    <w:rsid w:val="006B481B"/>
    <w:rsid w:val="006B50AF"/>
    <w:rsid w:val="006B64BF"/>
    <w:rsid w:val="006B6B6A"/>
    <w:rsid w:val="006B7FC7"/>
    <w:rsid w:val="006C019D"/>
    <w:rsid w:val="006C0D45"/>
    <w:rsid w:val="006C1034"/>
    <w:rsid w:val="006C1EC5"/>
    <w:rsid w:val="006C47B0"/>
    <w:rsid w:val="006C530A"/>
    <w:rsid w:val="006C5AEE"/>
    <w:rsid w:val="006D2398"/>
    <w:rsid w:val="006D3DC6"/>
    <w:rsid w:val="006D4C86"/>
    <w:rsid w:val="006D4E21"/>
    <w:rsid w:val="006D5A91"/>
    <w:rsid w:val="006D5AAA"/>
    <w:rsid w:val="006D5E20"/>
    <w:rsid w:val="006D612C"/>
    <w:rsid w:val="006D716D"/>
    <w:rsid w:val="006D7673"/>
    <w:rsid w:val="006E0951"/>
    <w:rsid w:val="006E0AB1"/>
    <w:rsid w:val="006E10E9"/>
    <w:rsid w:val="006E1A8C"/>
    <w:rsid w:val="006E1C01"/>
    <w:rsid w:val="006E482A"/>
    <w:rsid w:val="006E5F4A"/>
    <w:rsid w:val="006E65C8"/>
    <w:rsid w:val="006E7A76"/>
    <w:rsid w:val="006F0265"/>
    <w:rsid w:val="006F49BF"/>
    <w:rsid w:val="006F5FC7"/>
    <w:rsid w:val="006F60DF"/>
    <w:rsid w:val="006F632F"/>
    <w:rsid w:val="006F73DC"/>
    <w:rsid w:val="00711088"/>
    <w:rsid w:val="00711C46"/>
    <w:rsid w:val="00712BE1"/>
    <w:rsid w:val="0071400C"/>
    <w:rsid w:val="00714DF2"/>
    <w:rsid w:val="007163F8"/>
    <w:rsid w:val="00716478"/>
    <w:rsid w:val="00717BA8"/>
    <w:rsid w:val="00721D8D"/>
    <w:rsid w:val="00721F00"/>
    <w:rsid w:val="00722AC8"/>
    <w:rsid w:val="00722B34"/>
    <w:rsid w:val="0072455A"/>
    <w:rsid w:val="00725AFA"/>
    <w:rsid w:val="007267FC"/>
    <w:rsid w:val="00727565"/>
    <w:rsid w:val="00727838"/>
    <w:rsid w:val="0073039F"/>
    <w:rsid w:val="00731606"/>
    <w:rsid w:val="0073165A"/>
    <w:rsid w:val="007319DE"/>
    <w:rsid w:val="00732A3C"/>
    <w:rsid w:val="00734614"/>
    <w:rsid w:val="007352FD"/>
    <w:rsid w:val="00735989"/>
    <w:rsid w:val="007372A3"/>
    <w:rsid w:val="00737A5E"/>
    <w:rsid w:val="007400A1"/>
    <w:rsid w:val="00740D22"/>
    <w:rsid w:val="00740EAD"/>
    <w:rsid w:val="007416C3"/>
    <w:rsid w:val="00741A15"/>
    <w:rsid w:val="007422B1"/>
    <w:rsid w:val="00742984"/>
    <w:rsid w:val="00742A6A"/>
    <w:rsid w:val="00744717"/>
    <w:rsid w:val="00750439"/>
    <w:rsid w:val="00750B88"/>
    <w:rsid w:val="00752980"/>
    <w:rsid w:val="00753254"/>
    <w:rsid w:val="00753E35"/>
    <w:rsid w:val="00754FF6"/>
    <w:rsid w:val="0075610B"/>
    <w:rsid w:val="00756C95"/>
    <w:rsid w:val="00760C57"/>
    <w:rsid w:val="0076213F"/>
    <w:rsid w:val="00762C9C"/>
    <w:rsid w:val="00763F88"/>
    <w:rsid w:val="00764217"/>
    <w:rsid w:val="00765158"/>
    <w:rsid w:val="00765671"/>
    <w:rsid w:val="00766243"/>
    <w:rsid w:val="007677F9"/>
    <w:rsid w:val="007702AA"/>
    <w:rsid w:val="00772E17"/>
    <w:rsid w:val="0077332B"/>
    <w:rsid w:val="00773FF5"/>
    <w:rsid w:val="00774317"/>
    <w:rsid w:val="00774C11"/>
    <w:rsid w:val="00775A68"/>
    <w:rsid w:val="00775CAF"/>
    <w:rsid w:val="007821D0"/>
    <w:rsid w:val="00784F2F"/>
    <w:rsid w:val="00786586"/>
    <w:rsid w:val="00787CDD"/>
    <w:rsid w:val="007902A5"/>
    <w:rsid w:val="00790EF8"/>
    <w:rsid w:val="00790FD5"/>
    <w:rsid w:val="007932A7"/>
    <w:rsid w:val="0079365C"/>
    <w:rsid w:val="007949D7"/>
    <w:rsid w:val="00794E07"/>
    <w:rsid w:val="00794FFD"/>
    <w:rsid w:val="007957D9"/>
    <w:rsid w:val="00795A78"/>
    <w:rsid w:val="00795AC3"/>
    <w:rsid w:val="007978A5"/>
    <w:rsid w:val="007A0A89"/>
    <w:rsid w:val="007A1938"/>
    <w:rsid w:val="007A3CA3"/>
    <w:rsid w:val="007A4105"/>
    <w:rsid w:val="007A45BB"/>
    <w:rsid w:val="007A4ED4"/>
    <w:rsid w:val="007A58DE"/>
    <w:rsid w:val="007A5A94"/>
    <w:rsid w:val="007A7EB4"/>
    <w:rsid w:val="007B1AB0"/>
    <w:rsid w:val="007B40EC"/>
    <w:rsid w:val="007B721A"/>
    <w:rsid w:val="007B7309"/>
    <w:rsid w:val="007B7341"/>
    <w:rsid w:val="007B7ABA"/>
    <w:rsid w:val="007B7C9F"/>
    <w:rsid w:val="007C01BC"/>
    <w:rsid w:val="007C14D7"/>
    <w:rsid w:val="007C1BF8"/>
    <w:rsid w:val="007C2902"/>
    <w:rsid w:val="007C2F09"/>
    <w:rsid w:val="007C3788"/>
    <w:rsid w:val="007C3E9D"/>
    <w:rsid w:val="007C3FDB"/>
    <w:rsid w:val="007C490A"/>
    <w:rsid w:val="007C542A"/>
    <w:rsid w:val="007C5C17"/>
    <w:rsid w:val="007C69A3"/>
    <w:rsid w:val="007D080C"/>
    <w:rsid w:val="007D1C2B"/>
    <w:rsid w:val="007D3CA6"/>
    <w:rsid w:val="007D5271"/>
    <w:rsid w:val="007D54A7"/>
    <w:rsid w:val="007D61AE"/>
    <w:rsid w:val="007D6E71"/>
    <w:rsid w:val="007E2400"/>
    <w:rsid w:val="007E277A"/>
    <w:rsid w:val="007E2D4C"/>
    <w:rsid w:val="007E3DC1"/>
    <w:rsid w:val="007E471F"/>
    <w:rsid w:val="007E4FA5"/>
    <w:rsid w:val="007E5DCC"/>
    <w:rsid w:val="007E7FFD"/>
    <w:rsid w:val="007F0C3C"/>
    <w:rsid w:val="007F13E8"/>
    <w:rsid w:val="007F1BB9"/>
    <w:rsid w:val="007F2584"/>
    <w:rsid w:val="007F38FC"/>
    <w:rsid w:val="007F44A6"/>
    <w:rsid w:val="007F59DF"/>
    <w:rsid w:val="007F5F19"/>
    <w:rsid w:val="007F6039"/>
    <w:rsid w:val="007F788E"/>
    <w:rsid w:val="008005C3"/>
    <w:rsid w:val="00800ACE"/>
    <w:rsid w:val="00801119"/>
    <w:rsid w:val="00801139"/>
    <w:rsid w:val="0080241F"/>
    <w:rsid w:val="00802669"/>
    <w:rsid w:val="00802C45"/>
    <w:rsid w:val="00805DBB"/>
    <w:rsid w:val="00807066"/>
    <w:rsid w:val="008120C4"/>
    <w:rsid w:val="00813EAF"/>
    <w:rsid w:val="008141E7"/>
    <w:rsid w:val="00820051"/>
    <w:rsid w:val="00821605"/>
    <w:rsid w:val="00821F64"/>
    <w:rsid w:val="0082232E"/>
    <w:rsid w:val="008224EB"/>
    <w:rsid w:val="008227ED"/>
    <w:rsid w:val="00822BD8"/>
    <w:rsid w:val="00824162"/>
    <w:rsid w:val="008247DF"/>
    <w:rsid w:val="00824A9C"/>
    <w:rsid w:val="0082557E"/>
    <w:rsid w:val="00826967"/>
    <w:rsid w:val="008309A8"/>
    <w:rsid w:val="00830A6C"/>
    <w:rsid w:val="008326CB"/>
    <w:rsid w:val="0083448D"/>
    <w:rsid w:val="00834D71"/>
    <w:rsid w:val="008350CC"/>
    <w:rsid w:val="00836AB0"/>
    <w:rsid w:val="008407A7"/>
    <w:rsid w:val="00841560"/>
    <w:rsid w:val="00841DCD"/>
    <w:rsid w:val="00844624"/>
    <w:rsid w:val="00846560"/>
    <w:rsid w:val="00846904"/>
    <w:rsid w:val="00846E94"/>
    <w:rsid w:val="00847C07"/>
    <w:rsid w:val="00850713"/>
    <w:rsid w:val="00853756"/>
    <w:rsid w:val="0085375E"/>
    <w:rsid w:val="00854156"/>
    <w:rsid w:val="00855981"/>
    <w:rsid w:val="00857523"/>
    <w:rsid w:val="008579C2"/>
    <w:rsid w:val="00860429"/>
    <w:rsid w:val="008604A8"/>
    <w:rsid w:val="008626E3"/>
    <w:rsid w:val="00863620"/>
    <w:rsid w:val="00864240"/>
    <w:rsid w:val="00864A02"/>
    <w:rsid w:val="008661A6"/>
    <w:rsid w:val="00866887"/>
    <w:rsid w:val="0086759C"/>
    <w:rsid w:val="00872095"/>
    <w:rsid w:val="00872677"/>
    <w:rsid w:val="00872A7F"/>
    <w:rsid w:val="00872CFC"/>
    <w:rsid w:val="008736BF"/>
    <w:rsid w:val="008743F9"/>
    <w:rsid w:val="008748B1"/>
    <w:rsid w:val="00875962"/>
    <w:rsid w:val="00876F90"/>
    <w:rsid w:val="008820CC"/>
    <w:rsid w:val="00882213"/>
    <w:rsid w:val="0088223D"/>
    <w:rsid w:val="00883A22"/>
    <w:rsid w:val="00883BE2"/>
    <w:rsid w:val="00884912"/>
    <w:rsid w:val="008856A4"/>
    <w:rsid w:val="008856A5"/>
    <w:rsid w:val="00885E67"/>
    <w:rsid w:val="008860AE"/>
    <w:rsid w:val="008864C3"/>
    <w:rsid w:val="00891AAE"/>
    <w:rsid w:val="00892ADF"/>
    <w:rsid w:val="00893706"/>
    <w:rsid w:val="00893772"/>
    <w:rsid w:val="008938C0"/>
    <w:rsid w:val="00894224"/>
    <w:rsid w:val="00895E25"/>
    <w:rsid w:val="0089737C"/>
    <w:rsid w:val="008A01E0"/>
    <w:rsid w:val="008A0ED9"/>
    <w:rsid w:val="008A0EDF"/>
    <w:rsid w:val="008A14EF"/>
    <w:rsid w:val="008A36AB"/>
    <w:rsid w:val="008A3B65"/>
    <w:rsid w:val="008A3FA8"/>
    <w:rsid w:val="008A408B"/>
    <w:rsid w:val="008A457D"/>
    <w:rsid w:val="008B02B3"/>
    <w:rsid w:val="008B13B6"/>
    <w:rsid w:val="008B38C0"/>
    <w:rsid w:val="008B3924"/>
    <w:rsid w:val="008B661A"/>
    <w:rsid w:val="008B68C0"/>
    <w:rsid w:val="008B69F4"/>
    <w:rsid w:val="008B6B5C"/>
    <w:rsid w:val="008C0063"/>
    <w:rsid w:val="008C1BD9"/>
    <w:rsid w:val="008C2345"/>
    <w:rsid w:val="008C2B34"/>
    <w:rsid w:val="008C3528"/>
    <w:rsid w:val="008C3571"/>
    <w:rsid w:val="008C48AF"/>
    <w:rsid w:val="008C4A48"/>
    <w:rsid w:val="008C6A66"/>
    <w:rsid w:val="008C748C"/>
    <w:rsid w:val="008C7CF1"/>
    <w:rsid w:val="008D0931"/>
    <w:rsid w:val="008D22DC"/>
    <w:rsid w:val="008D2345"/>
    <w:rsid w:val="008D44E7"/>
    <w:rsid w:val="008D6281"/>
    <w:rsid w:val="008D7613"/>
    <w:rsid w:val="008E0BB2"/>
    <w:rsid w:val="008E2881"/>
    <w:rsid w:val="008E3312"/>
    <w:rsid w:val="008E348D"/>
    <w:rsid w:val="008E352A"/>
    <w:rsid w:val="008E3925"/>
    <w:rsid w:val="008E39CA"/>
    <w:rsid w:val="008E5958"/>
    <w:rsid w:val="008F0844"/>
    <w:rsid w:val="008F144E"/>
    <w:rsid w:val="008F1869"/>
    <w:rsid w:val="008F22B6"/>
    <w:rsid w:val="008F2A13"/>
    <w:rsid w:val="008F35EE"/>
    <w:rsid w:val="008F5B13"/>
    <w:rsid w:val="008F68E4"/>
    <w:rsid w:val="008F73E1"/>
    <w:rsid w:val="00900824"/>
    <w:rsid w:val="0090138F"/>
    <w:rsid w:val="0090198F"/>
    <w:rsid w:val="009026FF"/>
    <w:rsid w:val="009032FA"/>
    <w:rsid w:val="00903F77"/>
    <w:rsid w:val="00904026"/>
    <w:rsid w:val="00904215"/>
    <w:rsid w:val="00904ECE"/>
    <w:rsid w:val="00905A2D"/>
    <w:rsid w:val="009069DF"/>
    <w:rsid w:val="00906BA5"/>
    <w:rsid w:val="009100FD"/>
    <w:rsid w:val="00910E9A"/>
    <w:rsid w:val="00911530"/>
    <w:rsid w:val="00911C12"/>
    <w:rsid w:val="00912109"/>
    <w:rsid w:val="009138EF"/>
    <w:rsid w:val="00913AC8"/>
    <w:rsid w:val="00914AF7"/>
    <w:rsid w:val="00914BC9"/>
    <w:rsid w:val="0091520A"/>
    <w:rsid w:val="0091651E"/>
    <w:rsid w:val="00916F74"/>
    <w:rsid w:val="009170CE"/>
    <w:rsid w:val="009173DD"/>
    <w:rsid w:val="0092184E"/>
    <w:rsid w:val="009219F6"/>
    <w:rsid w:val="00921DEB"/>
    <w:rsid w:val="00922070"/>
    <w:rsid w:val="00922F28"/>
    <w:rsid w:val="00923172"/>
    <w:rsid w:val="00926D48"/>
    <w:rsid w:val="0093082C"/>
    <w:rsid w:val="00930E43"/>
    <w:rsid w:val="009322BA"/>
    <w:rsid w:val="00932B46"/>
    <w:rsid w:val="009330A9"/>
    <w:rsid w:val="0093324A"/>
    <w:rsid w:val="00934924"/>
    <w:rsid w:val="00934F7F"/>
    <w:rsid w:val="0093553E"/>
    <w:rsid w:val="009362E9"/>
    <w:rsid w:val="009370BA"/>
    <w:rsid w:val="009374C6"/>
    <w:rsid w:val="00937812"/>
    <w:rsid w:val="00937C39"/>
    <w:rsid w:val="00946CE8"/>
    <w:rsid w:val="00947078"/>
    <w:rsid w:val="009479A0"/>
    <w:rsid w:val="00947CED"/>
    <w:rsid w:val="009502B7"/>
    <w:rsid w:val="00951557"/>
    <w:rsid w:val="009515C1"/>
    <w:rsid w:val="0095356C"/>
    <w:rsid w:val="0095524E"/>
    <w:rsid w:val="00956B6A"/>
    <w:rsid w:val="009614C2"/>
    <w:rsid w:val="009619FB"/>
    <w:rsid w:val="00962CB6"/>
    <w:rsid w:val="00963B42"/>
    <w:rsid w:val="00963DCF"/>
    <w:rsid w:val="0096420C"/>
    <w:rsid w:val="00964255"/>
    <w:rsid w:val="009661C3"/>
    <w:rsid w:val="0096629F"/>
    <w:rsid w:val="009675EB"/>
    <w:rsid w:val="00967D85"/>
    <w:rsid w:val="00967F49"/>
    <w:rsid w:val="00970320"/>
    <w:rsid w:val="00970A4F"/>
    <w:rsid w:val="00971B3F"/>
    <w:rsid w:val="00971F71"/>
    <w:rsid w:val="00972807"/>
    <w:rsid w:val="00972A0B"/>
    <w:rsid w:val="0097319B"/>
    <w:rsid w:val="0097598A"/>
    <w:rsid w:val="0097694C"/>
    <w:rsid w:val="00980880"/>
    <w:rsid w:val="00980CEB"/>
    <w:rsid w:val="00981E9A"/>
    <w:rsid w:val="00981ED2"/>
    <w:rsid w:val="00983215"/>
    <w:rsid w:val="00983B2C"/>
    <w:rsid w:val="009844EB"/>
    <w:rsid w:val="0098545D"/>
    <w:rsid w:val="0098580D"/>
    <w:rsid w:val="00985D00"/>
    <w:rsid w:val="009866CB"/>
    <w:rsid w:val="0098716A"/>
    <w:rsid w:val="009924A8"/>
    <w:rsid w:val="00992702"/>
    <w:rsid w:val="00992D74"/>
    <w:rsid w:val="00993227"/>
    <w:rsid w:val="0099335C"/>
    <w:rsid w:val="009943AA"/>
    <w:rsid w:val="009955A0"/>
    <w:rsid w:val="00996F7A"/>
    <w:rsid w:val="009A086D"/>
    <w:rsid w:val="009A1104"/>
    <w:rsid w:val="009A1703"/>
    <w:rsid w:val="009A1BB3"/>
    <w:rsid w:val="009A2044"/>
    <w:rsid w:val="009A2AD6"/>
    <w:rsid w:val="009A415A"/>
    <w:rsid w:val="009A432B"/>
    <w:rsid w:val="009A506E"/>
    <w:rsid w:val="009A7A53"/>
    <w:rsid w:val="009A7F24"/>
    <w:rsid w:val="009B0D11"/>
    <w:rsid w:val="009B12F3"/>
    <w:rsid w:val="009B35D8"/>
    <w:rsid w:val="009B373D"/>
    <w:rsid w:val="009C020D"/>
    <w:rsid w:val="009C1E21"/>
    <w:rsid w:val="009C1F80"/>
    <w:rsid w:val="009C537E"/>
    <w:rsid w:val="009C599C"/>
    <w:rsid w:val="009C6156"/>
    <w:rsid w:val="009C6800"/>
    <w:rsid w:val="009D30BB"/>
    <w:rsid w:val="009D4EF0"/>
    <w:rsid w:val="009D6775"/>
    <w:rsid w:val="009D6AA3"/>
    <w:rsid w:val="009E1F2F"/>
    <w:rsid w:val="009E36E4"/>
    <w:rsid w:val="009E3751"/>
    <w:rsid w:val="009E442D"/>
    <w:rsid w:val="009E4458"/>
    <w:rsid w:val="009E4789"/>
    <w:rsid w:val="009E483D"/>
    <w:rsid w:val="009E550D"/>
    <w:rsid w:val="009E72D6"/>
    <w:rsid w:val="009F0A2A"/>
    <w:rsid w:val="009F267D"/>
    <w:rsid w:val="009F275A"/>
    <w:rsid w:val="009F33C1"/>
    <w:rsid w:val="009F45B0"/>
    <w:rsid w:val="009F5E48"/>
    <w:rsid w:val="009F6DF9"/>
    <w:rsid w:val="00A0002E"/>
    <w:rsid w:val="00A0306F"/>
    <w:rsid w:val="00A055C2"/>
    <w:rsid w:val="00A06B26"/>
    <w:rsid w:val="00A1032F"/>
    <w:rsid w:val="00A14626"/>
    <w:rsid w:val="00A16154"/>
    <w:rsid w:val="00A16CE2"/>
    <w:rsid w:val="00A17D4F"/>
    <w:rsid w:val="00A20999"/>
    <w:rsid w:val="00A2250D"/>
    <w:rsid w:val="00A22AC7"/>
    <w:rsid w:val="00A24257"/>
    <w:rsid w:val="00A25D50"/>
    <w:rsid w:val="00A26934"/>
    <w:rsid w:val="00A316C1"/>
    <w:rsid w:val="00A32A8A"/>
    <w:rsid w:val="00A32ADD"/>
    <w:rsid w:val="00A34116"/>
    <w:rsid w:val="00A342F8"/>
    <w:rsid w:val="00A34853"/>
    <w:rsid w:val="00A34A55"/>
    <w:rsid w:val="00A35A91"/>
    <w:rsid w:val="00A364B8"/>
    <w:rsid w:val="00A408A1"/>
    <w:rsid w:val="00A430E0"/>
    <w:rsid w:val="00A440C6"/>
    <w:rsid w:val="00A44CF2"/>
    <w:rsid w:val="00A45F26"/>
    <w:rsid w:val="00A46003"/>
    <w:rsid w:val="00A461A1"/>
    <w:rsid w:val="00A464DA"/>
    <w:rsid w:val="00A465EA"/>
    <w:rsid w:val="00A471E8"/>
    <w:rsid w:val="00A4742F"/>
    <w:rsid w:val="00A47480"/>
    <w:rsid w:val="00A4764E"/>
    <w:rsid w:val="00A50B2E"/>
    <w:rsid w:val="00A50CBA"/>
    <w:rsid w:val="00A53BB2"/>
    <w:rsid w:val="00A54F8F"/>
    <w:rsid w:val="00A550DE"/>
    <w:rsid w:val="00A555C3"/>
    <w:rsid w:val="00A5729F"/>
    <w:rsid w:val="00A606FC"/>
    <w:rsid w:val="00A61DF8"/>
    <w:rsid w:val="00A6260B"/>
    <w:rsid w:val="00A65964"/>
    <w:rsid w:val="00A6608E"/>
    <w:rsid w:val="00A665BC"/>
    <w:rsid w:val="00A66F8C"/>
    <w:rsid w:val="00A7017A"/>
    <w:rsid w:val="00A70724"/>
    <w:rsid w:val="00A737B8"/>
    <w:rsid w:val="00A74CC9"/>
    <w:rsid w:val="00A75023"/>
    <w:rsid w:val="00A76409"/>
    <w:rsid w:val="00A7645B"/>
    <w:rsid w:val="00A76772"/>
    <w:rsid w:val="00A769C4"/>
    <w:rsid w:val="00A76B7B"/>
    <w:rsid w:val="00A80C1B"/>
    <w:rsid w:val="00A80C48"/>
    <w:rsid w:val="00A81F4B"/>
    <w:rsid w:val="00A82682"/>
    <w:rsid w:val="00A84FB0"/>
    <w:rsid w:val="00A852AF"/>
    <w:rsid w:val="00A90766"/>
    <w:rsid w:val="00A9396C"/>
    <w:rsid w:val="00A94065"/>
    <w:rsid w:val="00A94AE5"/>
    <w:rsid w:val="00A94F5A"/>
    <w:rsid w:val="00A96273"/>
    <w:rsid w:val="00A96731"/>
    <w:rsid w:val="00A96963"/>
    <w:rsid w:val="00A97E11"/>
    <w:rsid w:val="00AA076C"/>
    <w:rsid w:val="00AA08BC"/>
    <w:rsid w:val="00AA46EC"/>
    <w:rsid w:val="00AB075E"/>
    <w:rsid w:val="00AB10EB"/>
    <w:rsid w:val="00AB15C0"/>
    <w:rsid w:val="00AB2E9C"/>
    <w:rsid w:val="00AB3941"/>
    <w:rsid w:val="00AB3DB6"/>
    <w:rsid w:val="00AB45FA"/>
    <w:rsid w:val="00AB73A7"/>
    <w:rsid w:val="00AB7A78"/>
    <w:rsid w:val="00AC0E83"/>
    <w:rsid w:val="00AC1F9C"/>
    <w:rsid w:val="00AC2347"/>
    <w:rsid w:val="00AC34D4"/>
    <w:rsid w:val="00AC40AC"/>
    <w:rsid w:val="00AC40F4"/>
    <w:rsid w:val="00AC41BD"/>
    <w:rsid w:val="00AC56E1"/>
    <w:rsid w:val="00AC6074"/>
    <w:rsid w:val="00AC6F0B"/>
    <w:rsid w:val="00AD020B"/>
    <w:rsid w:val="00AD151B"/>
    <w:rsid w:val="00AD225E"/>
    <w:rsid w:val="00AD26A1"/>
    <w:rsid w:val="00AD2FC8"/>
    <w:rsid w:val="00AD3439"/>
    <w:rsid w:val="00AD608F"/>
    <w:rsid w:val="00AD6E2A"/>
    <w:rsid w:val="00AD71B3"/>
    <w:rsid w:val="00AE0998"/>
    <w:rsid w:val="00AE1188"/>
    <w:rsid w:val="00AE156A"/>
    <w:rsid w:val="00AE287D"/>
    <w:rsid w:val="00AE2AA6"/>
    <w:rsid w:val="00AE2E5B"/>
    <w:rsid w:val="00AE460E"/>
    <w:rsid w:val="00AE5F10"/>
    <w:rsid w:val="00AE65BC"/>
    <w:rsid w:val="00AE6B1B"/>
    <w:rsid w:val="00AE6F03"/>
    <w:rsid w:val="00AF3613"/>
    <w:rsid w:val="00AF3F6D"/>
    <w:rsid w:val="00AF55E1"/>
    <w:rsid w:val="00AF5850"/>
    <w:rsid w:val="00AF5FA8"/>
    <w:rsid w:val="00AF7111"/>
    <w:rsid w:val="00AF732C"/>
    <w:rsid w:val="00AF7CF7"/>
    <w:rsid w:val="00B001B9"/>
    <w:rsid w:val="00B00EC6"/>
    <w:rsid w:val="00B02317"/>
    <w:rsid w:val="00B029A3"/>
    <w:rsid w:val="00B078B8"/>
    <w:rsid w:val="00B07AC7"/>
    <w:rsid w:val="00B10878"/>
    <w:rsid w:val="00B126A5"/>
    <w:rsid w:val="00B13BBD"/>
    <w:rsid w:val="00B1442A"/>
    <w:rsid w:val="00B1606F"/>
    <w:rsid w:val="00B1733A"/>
    <w:rsid w:val="00B1738A"/>
    <w:rsid w:val="00B17C07"/>
    <w:rsid w:val="00B206AB"/>
    <w:rsid w:val="00B215F1"/>
    <w:rsid w:val="00B2232E"/>
    <w:rsid w:val="00B2244A"/>
    <w:rsid w:val="00B23A2D"/>
    <w:rsid w:val="00B2432C"/>
    <w:rsid w:val="00B25582"/>
    <w:rsid w:val="00B25DB9"/>
    <w:rsid w:val="00B27A83"/>
    <w:rsid w:val="00B30B31"/>
    <w:rsid w:val="00B32A3B"/>
    <w:rsid w:val="00B338E3"/>
    <w:rsid w:val="00B349FD"/>
    <w:rsid w:val="00B34EDD"/>
    <w:rsid w:val="00B35348"/>
    <w:rsid w:val="00B36CAA"/>
    <w:rsid w:val="00B408AC"/>
    <w:rsid w:val="00B40DB0"/>
    <w:rsid w:val="00B40DB4"/>
    <w:rsid w:val="00B4100D"/>
    <w:rsid w:val="00B415EF"/>
    <w:rsid w:val="00B41771"/>
    <w:rsid w:val="00B41FE2"/>
    <w:rsid w:val="00B4285D"/>
    <w:rsid w:val="00B42A05"/>
    <w:rsid w:val="00B42B4A"/>
    <w:rsid w:val="00B431A8"/>
    <w:rsid w:val="00B44545"/>
    <w:rsid w:val="00B46567"/>
    <w:rsid w:val="00B47047"/>
    <w:rsid w:val="00B50E4B"/>
    <w:rsid w:val="00B55D75"/>
    <w:rsid w:val="00B57089"/>
    <w:rsid w:val="00B57D73"/>
    <w:rsid w:val="00B57E96"/>
    <w:rsid w:val="00B62B1B"/>
    <w:rsid w:val="00B63BE9"/>
    <w:rsid w:val="00B6428A"/>
    <w:rsid w:val="00B64BFA"/>
    <w:rsid w:val="00B650BD"/>
    <w:rsid w:val="00B66AA6"/>
    <w:rsid w:val="00B67124"/>
    <w:rsid w:val="00B67460"/>
    <w:rsid w:val="00B7042A"/>
    <w:rsid w:val="00B725D3"/>
    <w:rsid w:val="00B73B93"/>
    <w:rsid w:val="00B76B69"/>
    <w:rsid w:val="00B77DDA"/>
    <w:rsid w:val="00B807DC"/>
    <w:rsid w:val="00B80D0B"/>
    <w:rsid w:val="00B8128A"/>
    <w:rsid w:val="00B83713"/>
    <w:rsid w:val="00B83A35"/>
    <w:rsid w:val="00B8506F"/>
    <w:rsid w:val="00B853E3"/>
    <w:rsid w:val="00B85A24"/>
    <w:rsid w:val="00B91428"/>
    <w:rsid w:val="00B92DB6"/>
    <w:rsid w:val="00B95960"/>
    <w:rsid w:val="00B97BD2"/>
    <w:rsid w:val="00B97FD4"/>
    <w:rsid w:val="00BA0442"/>
    <w:rsid w:val="00BA07D0"/>
    <w:rsid w:val="00BA296C"/>
    <w:rsid w:val="00BA2F61"/>
    <w:rsid w:val="00BA3C83"/>
    <w:rsid w:val="00BA3F08"/>
    <w:rsid w:val="00BA454B"/>
    <w:rsid w:val="00BA4845"/>
    <w:rsid w:val="00BA4E1F"/>
    <w:rsid w:val="00BA5D48"/>
    <w:rsid w:val="00BA6E7A"/>
    <w:rsid w:val="00BA776A"/>
    <w:rsid w:val="00BA7922"/>
    <w:rsid w:val="00BB05FD"/>
    <w:rsid w:val="00BB0AC3"/>
    <w:rsid w:val="00BB1690"/>
    <w:rsid w:val="00BB204A"/>
    <w:rsid w:val="00BB237E"/>
    <w:rsid w:val="00BB3847"/>
    <w:rsid w:val="00BB3A2D"/>
    <w:rsid w:val="00BB4546"/>
    <w:rsid w:val="00BB4634"/>
    <w:rsid w:val="00BB49EC"/>
    <w:rsid w:val="00BB73D5"/>
    <w:rsid w:val="00BB7627"/>
    <w:rsid w:val="00BB7A42"/>
    <w:rsid w:val="00BB7AA5"/>
    <w:rsid w:val="00BC1F2A"/>
    <w:rsid w:val="00BC249D"/>
    <w:rsid w:val="00BC46F9"/>
    <w:rsid w:val="00BC488D"/>
    <w:rsid w:val="00BC4D40"/>
    <w:rsid w:val="00BC63C4"/>
    <w:rsid w:val="00BD024A"/>
    <w:rsid w:val="00BD04CF"/>
    <w:rsid w:val="00BD0F7B"/>
    <w:rsid w:val="00BD1FD8"/>
    <w:rsid w:val="00BD3831"/>
    <w:rsid w:val="00BD4609"/>
    <w:rsid w:val="00BD577C"/>
    <w:rsid w:val="00BD594F"/>
    <w:rsid w:val="00BD6C7A"/>
    <w:rsid w:val="00BD7380"/>
    <w:rsid w:val="00BD7C62"/>
    <w:rsid w:val="00BE0186"/>
    <w:rsid w:val="00BE02D1"/>
    <w:rsid w:val="00BE058F"/>
    <w:rsid w:val="00BE0D87"/>
    <w:rsid w:val="00BE1B48"/>
    <w:rsid w:val="00BE35B1"/>
    <w:rsid w:val="00BE74F9"/>
    <w:rsid w:val="00BE7664"/>
    <w:rsid w:val="00BE7825"/>
    <w:rsid w:val="00BE79C8"/>
    <w:rsid w:val="00BF0817"/>
    <w:rsid w:val="00BF0BCF"/>
    <w:rsid w:val="00BF137B"/>
    <w:rsid w:val="00BF2BAA"/>
    <w:rsid w:val="00BF3E08"/>
    <w:rsid w:val="00BF4DAD"/>
    <w:rsid w:val="00BF553A"/>
    <w:rsid w:val="00BF58B9"/>
    <w:rsid w:val="00BF7767"/>
    <w:rsid w:val="00BF7ACE"/>
    <w:rsid w:val="00C00B9E"/>
    <w:rsid w:val="00C02269"/>
    <w:rsid w:val="00C03B0A"/>
    <w:rsid w:val="00C04D1B"/>
    <w:rsid w:val="00C062B3"/>
    <w:rsid w:val="00C06DD3"/>
    <w:rsid w:val="00C10906"/>
    <w:rsid w:val="00C10F54"/>
    <w:rsid w:val="00C115A6"/>
    <w:rsid w:val="00C12411"/>
    <w:rsid w:val="00C13654"/>
    <w:rsid w:val="00C13CD5"/>
    <w:rsid w:val="00C14506"/>
    <w:rsid w:val="00C16027"/>
    <w:rsid w:val="00C160B8"/>
    <w:rsid w:val="00C16D5B"/>
    <w:rsid w:val="00C16E45"/>
    <w:rsid w:val="00C17F44"/>
    <w:rsid w:val="00C20E7B"/>
    <w:rsid w:val="00C20F4C"/>
    <w:rsid w:val="00C2148F"/>
    <w:rsid w:val="00C21FA7"/>
    <w:rsid w:val="00C249E6"/>
    <w:rsid w:val="00C24A53"/>
    <w:rsid w:val="00C24B5D"/>
    <w:rsid w:val="00C24CA6"/>
    <w:rsid w:val="00C25F9D"/>
    <w:rsid w:val="00C267DE"/>
    <w:rsid w:val="00C30AD9"/>
    <w:rsid w:val="00C3258C"/>
    <w:rsid w:val="00C32C85"/>
    <w:rsid w:val="00C3573F"/>
    <w:rsid w:val="00C3636A"/>
    <w:rsid w:val="00C36704"/>
    <w:rsid w:val="00C367D8"/>
    <w:rsid w:val="00C37578"/>
    <w:rsid w:val="00C37F07"/>
    <w:rsid w:val="00C40CEC"/>
    <w:rsid w:val="00C41016"/>
    <w:rsid w:val="00C417F6"/>
    <w:rsid w:val="00C42313"/>
    <w:rsid w:val="00C423B1"/>
    <w:rsid w:val="00C42815"/>
    <w:rsid w:val="00C42C60"/>
    <w:rsid w:val="00C44471"/>
    <w:rsid w:val="00C44A2F"/>
    <w:rsid w:val="00C45095"/>
    <w:rsid w:val="00C45390"/>
    <w:rsid w:val="00C46C32"/>
    <w:rsid w:val="00C47B33"/>
    <w:rsid w:val="00C50FC0"/>
    <w:rsid w:val="00C510F7"/>
    <w:rsid w:val="00C5166D"/>
    <w:rsid w:val="00C51947"/>
    <w:rsid w:val="00C541F6"/>
    <w:rsid w:val="00C54B3F"/>
    <w:rsid w:val="00C55E79"/>
    <w:rsid w:val="00C56B99"/>
    <w:rsid w:val="00C6059D"/>
    <w:rsid w:val="00C60C25"/>
    <w:rsid w:val="00C60F93"/>
    <w:rsid w:val="00C61711"/>
    <w:rsid w:val="00C61EDD"/>
    <w:rsid w:val="00C62D91"/>
    <w:rsid w:val="00C63E43"/>
    <w:rsid w:val="00C6614C"/>
    <w:rsid w:val="00C67CFC"/>
    <w:rsid w:val="00C713E1"/>
    <w:rsid w:val="00C716DD"/>
    <w:rsid w:val="00C73A04"/>
    <w:rsid w:val="00C7438C"/>
    <w:rsid w:val="00C7475E"/>
    <w:rsid w:val="00C7548F"/>
    <w:rsid w:val="00C765AA"/>
    <w:rsid w:val="00C76780"/>
    <w:rsid w:val="00C76DD0"/>
    <w:rsid w:val="00C803B6"/>
    <w:rsid w:val="00C8066B"/>
    <w:rsid w:val="00C81D19"/>
    <w:rsid w:val="00C8284E"/>
    <w:rsid w:val="00C831D0"/>
    <w:rsid w:val="00C837B9"/>
    <w:rsid w:val="00C83978"/>
    <w:rsid w:val="00C83BDA"/>
    <w:rsid w:val="00C83EF6"/>
    <w:rsid w:val="00C840C1"/>
    <w:rsid w:val="00C8413A"/>
    <w:rsid w:val="00C85692"/>
    <w:rsid w:val="00C85E91"/>
    <w:rsid w:val="00C86E76"/>
    <w:rsid w:val="00C8739E"/>
    <w:rsid w:val="00C87FF3"/>
    <w:rsid w:val="00C904C9"/>
    <w:rsid w:val="00C92303"/>
    <w:rsid w:val="00C94DE6"/>
    <w:rsid w:val="00CA3536"/>
    <w:rsid w:val="00CA4062"/>
    <w:rsid w:val="00CA7F16"/>
    <w:rsid w:val="00CB0669"/>
    <w:rsid w:val="00CB1113"/>
    <w:rsid w:val="00CB19A0"/>
    <w:rsid w:val="00CB1FBA"/>
    <w:rsid w:val="00CB50B3"/>
    <w:rsid w:val="00CB6379"/>
    <w:rsid w:val="00CB6634"/>
    <w:rsid w:val="00CB6DE5"/>
    <w:rsid w:val="00CB744E"/>
    <w:rsid w:val="00CC076E"/>
    <w:rsid w:val="00CC0E36"/>
    <w:rsid w:val="00CC1BE1"/>
    <w:rsid w:val="00CC1CEF"/>
    <w:rsid w:val="00CC1E5B"/>
    <w:rsid w:val="00CC436E"/>
    <w:rsid w:val="00CC6C35"/>
    <w:rsid w:val="00CC7163"/>
    <w:rsid w:val="00CC7C9A"/>
    <w:rsid w:val="00CD4066"/>
    <w:rsid w:val="00CD4DA8"/>
    <w:rsid w:val="00CD5CB0"/>
    <w:rsid w:val="00CD5DC2"/>
    <w:rsid w:val="00CD6000"/>
    <w:rsid w:val="00CD658B"/>
    <w:rsid w:val="00CD7102"/>
    <w:rsid w:val="00CD723B"/>
    <w:rsid w:val="00CD7A73"/>
    <w:rsid w:val="00CD7F34"/>
    <w:rsid w:val="00CE0E49"/>
    <w:rsid w:val="00CE2039"/>
    <w:rsid w:val="00CE2D2F"/>
    <w:rsid w:val="00CE2E52"/>
    <w:rsid w:val="00CE318C"/>
    <w:rsid w:val="00CE375C"/>
    <w:rsid w:val="00CE43CE"/>
    <w:rsid w:val="00CE4DC3"/>
    <w:rsid w:val="00CE73C3"/>
    <w:rsid w:val="00CE7BA2"/>
    <w:rsid w:val="00CF12EA"/>
    <w:rsid w:val="00CF22EE"/>
    <w:rsid w:val="00CF26C2"/>
    <w:rsid w:val="00CF30E0"/>
    <w:rsid w:val="00CF49C5"/>
    <w:rsid w:val="00CF4B49"/>
    <w:rsid w:val="00CF5532"/>
    <w:rsid w:val="00CF6DFD"/>
    <w:rsid w:val="00D00354"/>
    <w:rsid w:val="00D01718"/>
    <w:rsid w:val="00D023AD"/>
    <w:rsid w:val="00D0375F"/>
    <w:rsid w:val="00D05075"/>
    <w:rsid w:val="00D0600B"/>
    <w:rsid w:val="00D06231"/>
    <w:rsid w:val="00D07195"/>
    <w:rsid w:val="00D07F7D"/>
    <w:rsid w:val="00D124F1"/>
    <w:rsid w:val="00D12EB3"/>
    <w:rsid w:val="00D13AF8"/>
    <w:rsid w:val="00D148FF"/>
    <w:rsid w:val="00D151E2"/>
    <w:rsid w:val="00D1573C"/>
    <w:rsid w:val="00D158B2"/>
    <w:rsid w:val="00D167CC"/>
    <w:rsid w:val="00D244C3"/>
    <w:rsid w:val="00D24EF1"/>
    <w:rsid w:val="00D25BBB"/>
    <w:rsid w:val="00D25FDA"/>
    <w:rsid w:val="00D26507"/>
    <w:rsid w:val="00D26983"/>
    <w:rsid w:val="00D2756B"/>
    <w:rsid w:val="00D276C5"/>
    <w:rsid w:val="00D319BA"/>
    <w:rsid w:val="00D32223"/>
    <w:rsid w:val="00D322E4"/>
    <w:rsid w:val="00D337C1"/>
    <w:rsid w:val="00D33B74"/>
    <w:rsid w:val="00D34215"/>
    <w:rsid w:val="00D34412"/>
    <w:rsid w:val="00D369BF"/>
    <w:rsid w:val="00D36B93"/>
    <w:rsid w:val="00D37595"/>
    <w:rsid w:val="00D379A1"/>
    <w:rsid w:val="00D37F5B"/>
    <w:rsid w:val="00D42EFD"/>
    <w:rsid w:val="00D42FB0"/>
    <w:rsid w:val="00D43BE5"/>
    <w:rsid w:val="00D443B5"/>
    <w:rsid w:val="00D4495C"/>
    <w:rsid w:val="00D44F0B"/>
    <w:rsid w:val="00D45088"/>
    <w:rsid w:val="00D45959"/>
    <w:rsid w:val="00D45EB5"/>
    <w:rsid w:val="00D45F79"/>
    <w:rsid w:val="00D47259"/>
    <w:rsid w:val="00D47B07"/>
    <w:rsid w:val="00D5105A"/>
    <w:rsid w:val="00D5222F"/>
    <w:rsid w:val="00D53347"/>
    <w:rsid w:val="00D533B3"/>
    <w:rsid w:val="00D55210"/>
    <w:rsid w:val="00D57317"/>
    <w:rsid w:val="00D601B4"/>
    <w:rsid w:val="00D60D63"/>
    <w:rsid w:val="00D63351"/>
    <w:rsid w:val="00D646F3"/>
    <w:rsid w:val="00D65BEF"/>
    <w:rsid w:val="00D66787"/>
    <w:rsid w:val="00D66978"/>
    <w:rsid w:val="00D705D5"/>
    <w:rsid w:val="00D705F4"/>
    <w:rsid w:val="00D712D3"/>
    <w:rsid w:val="00D719C4"/>
    <w:rsid w:val="00D71C48"/>
    <w:rsid w:val="00D7249C"/>
    <w:rsid w:val="00D739BC"/>
    <w:rsid w:val="00D74C2E"/>
    <w:rsid w:val="00D75A78"/>
    <w:rsid w:val="00D7721E"/>
    <w:rsid w:val="00D77633"/>
    <w:rsid w:val="00D80192"/>
    <w:rsid w:val="00D806A4"/>
    <w:rsid w:val="00D8183B"/>
    <w:rsid w:val="00D82497"/>
    <w:rsid w:val="00D84058"/>
    <w:rsid w:val="00D84198"/>
    <w:rsid w:val="00D84429"/>
    <w:rsid w:val="00D849A9"/>
    <w:rsid w:val="00D8614D"/>
    <w:rsid w:val="00D86771"/>
    <w:rsid w:val="00D86FCB"/>
    <w:rsid w:val="00D90287"/>
    <w:rsid w:val="00D90571"/>
    <w:rsid w:val="00D909D0"/>
    <w:rsid w:val="00D911E3"/>
    <w:rsid w:val="00D91257"/>
    <w:rsid w:val="00D92476"/>
    <w:rsid w:val="00D93557"/>
    <w:rsid w:val="00D93FA2"/>
    <w:rsid w:val="00D94E7D"/>
    <w:rsid w:val="00D95587"/>
    <w:rsid w:val="00D95A0F"/>
    <w:rsid w:val="00D95DBE"/>
    <w:rsid w:val="00DA0DD8"/>
    <w:rsid w:val="00DA2104"/>
    <w:rsid w:val="00DA246D"/>
    <w:rsid w:val="00DA2649"/>
    <w:rsid w:val="00DA54BC"/>
    <w:rsid w:val="00DB0E0E"/>
    <w:rsid w:val="00DB2C32"/>
    <w:rsid w:val="00DC0474"/>
    <w:rsid w:val="00DC1345"/>
    <w:rsid w:val="00DC189D"/>
    <w:rsid w:val="00DC25F6"/>
    <w:rsid w:val="00DC310B"/>
    <w:rsid w:val="00DC3216"/>
    <w:rsid w:val="00DC69E4"/>
    <w:rsid w:val="00DC7B18"/>
    <w:rsid w:val="00DD085A"/>
    <w:rsid w:val="00DD0CD7"/>
    <w:rsid w:val="00DD365F"/>
    <w:rsid w:val="00DD420B"/>
    <w:rsid w:val="00DD4348"/>
    <w:rsid w:val="00DD527A"/>
    <w:rsid w:val="00DD75F5"/>
    <w:rsid w:val="00DE0524"/>
    <w:rsid w:val="00DE1762"/>
    <w:rsid w:val="00DE1A61"/>
    <w:rsid w:val="00DE289D"/>
    <w:rsid w:val="00DE43CF"/>
    <w:rsid w:val="00DE480F"/>
    <w:rsid w:val="00DE52DE"/>
    <w:rsid w:val="00DE55A8"/>
    <w:rsid w:val="00DE59A6"/>
    <w:rsid w:val="00DE6A80"/>
    <w:rsid w:val="00DE74F4"/>
    <w:rsid w:val="00DE7C09"/>
    <w:rsid w:val="00DF24C4"/>
    <w:rsid w:val="00DF525C"/>
    <w:rsid w:val="00DF67B3"/>
    <w:rsid w:val="00DF73D5"/>
    <w:rsid w:val="00E00C3B"/>
    <w:rsid w:val="00E012B3"/>
    <w:rsid w:val="00E02499"/>
    <w:rsid w:val="00E02C82"/>
    <w:rsid w:val="00E02F72"/>
    <w:rsid w:val="00E03042"/>
    <w:rsid w:val="00E031E8"/>
    <w:rsid w:val="00E04434"/>
    <w:rsid w:val="00E0459C"/>
    <w:rsid w:val="00E04620"/>
    <w:rsid w:val="00E0465B"/>
    <w:rsid w:val="00E05884"/>
    <w:rsid w:val="00E05E69"/>
    <w:rsid w:val="00E07621"/>
    <w:rsid w:val="00E07681"/>
    <w:rsid w:val="00E1114C"/>
    <w:rsid w:val="00E11BE6"/>
    <w:rsid w:val="00E1294B"/>
    <w:rsid w:val="00E139B0"/>
    <w:rsid w:val="00E1407E"/>
    <w:rsid w:val="00E16205"/>
    <w:rsid w:val="00E16216"/>
    <w:rsid w:val="00E2132B"/>
    <w:rsid w:val="00E21B2F"/>
    <w:rsid w:val="00E223B5"/>
    <w:rsid w:val="00E2427D"/>
    <w:rsid w:val="00E24A0E"/>
    <w:rsid w:val="00E24D96"/>
    <w:rsid w:val="00E24F9B"/>
    <w:rsid w:val="00E259B4"/>
    <w:rsid w:val="00E26A71"/>
    <w:rsid w:val="00E2736E"/>
    <w:rsid w:val="00E3010D"/>
    <w:rsid w:val="00E30198"/>
    <w:rsid w:val="00E30234"/>
    <w:rsid w:val="00E30F74"/>
    <w:rsid w:val="00E326E5"/>
    <w:rsid w:val="00E335B4"/>
    <w:rsid w:val="00E357A0"/>
    <w:rsid w:val="00E37798"/>
    <w:rsid w:val="00E40E47"/>
    <w:rsid w:val="00E4230F"/>
    <w:rsid w:val="00E42902"/>
    <w:rsid w:val="00E439AC"/>
    <w:rsid w:val="00E44289"/>
    <w:rsid w:val="00E5120E"/>
    <w:rsid w:val="00E513E4"/>
    <w:rsid w:val="00E51A2B"/>
    <w:rsid w:val="00E51C79"/>
    <w:rsid w:val="00E5299C"/>
    <w:rsid w:val="00E53B6D"/>
    <w:rsid w:val="00E53CA5"/>
    <w:rsid w:val="00E53D96"/>
    <w:rsid w:val="00E55622"/>
    <w:rsid w:val="00E55EBD"/>
    <w:rsid w:val="00E56C72"/>
    <w:rsid w:val="00E56DA0"/>
    <w:rsid w:val="00E57A76"/>
    <w:rsid w:val="00E60828"/>
    <w:rsid w:val="00E61EDA"/>
    <w:rsid w:val="00E62B05"/>
    <w:rsid w:val="00E63535"/>
    <w:rsid w:val="00E643E8"/>
    <w:rsid w:val="00E70EF1"/>
    <w:rsid w:val="00E73A4B"/>
    <w:rsid w:val="00E73A63"/>
    <w:rsid w:val="00E7435C"/>
    <w:rsid w:val="00E74FD2"/>
    <w:rsid w:val="00E76CB8"/>
    <w:rsid w:val="00E8081E"/>
    <w:rsid w:val="00E823A8"/>
    <w:rsid w:val="00E82EA2"/>
    <w:rsid w:val="00E8306E"/>
    <w:rsid w:val="00E8444E"/>
    <w:rsid w:val="00E85F13"/>
    <w:rsid w:val="00E864B0"/>
    <w:rsid w:val="00E86624"/>
    <w:rsid w:val="00E86759"/>
    <w:rsid w:val="00E87AF5"/>
    <w:rsid w:val="00E9053B"/>
    <w:rsid w:val="00E9203A"/>
    <w:rsid w:val="00E9232E"/>
    <w:rsid w:val="00E927C0"/>
    <w:rsid w:val="00E942BB"/>
    <w:rsid w:val="00E95429"/>
    <w:rsid w:val="00E95612"/>
    <w:rsid w:val="00E959E4"/>
    <w:rsid w:val="00E96228"/>
    <w:rsid w:val="00E966ED"/>
    <w:rsid w:val="00E97880"/>
    <w:rsid w:val="00E97BCE"/>
    <w:rsid w:val="00EA05F8"/>
    <w:rsid w:val="00EA0941"/>
    <w:rsid w:val="00EA2A1E"/>
    <w:rsid w:val="00EA3502"/>
    <w:rsid w:val="00EA5499"/>
    <w:rsid w:val="00EB13FE"/>
    <w:rsid w:val="00EB27C3"/>
    <w:rsid w:val="00EB2B32"/>
    <w:rsid w:val="00EB3149"/>
    <w:rsid w:val="00EB341F"/>
    <w:rsid w:val="00EB34E6"/>
    <w:rsid w:val="00EB3B3A"/>
    <w:rsid w:val="00EB3CE7"/>
    <w:rsid w:val="00EB48FD"/>
    <w:rsid w:val="00EC07A7"/>
    <w:rsid w:val="00EC1B22"/>
    <w:rsid w:val="00EC24FF"/>
    <w:rsid w:val="00EC37BD"/>
    <w:rsid w:val="00EC553B"/>
    <w:rsid w:val="00EC699C"/>
    <w:rsid w:val="00EC6BC0"/>
    <w:rsid w:val="00EC6CD7"/>
    <w:rsid w:val="00ED14D3"/>
    <w:rsid w:val="00ED2221"/>
    <w:rsid w:val="00ED4356"/>
    <w:rsid w:val="00EE12C0"/>
    <w:rsid w:val="00EE1585"/>
    <w:rsid w:val="00EE1813"/>
    <w:rsid w:val="00EE1FC9"/>
    <w:rsid w:val="00EE22E1"/>
    <w:rsid w:val="00EE3BFC"/>
    <w:rsid w:val="00EE4D27"/>
    <w:rsid w:val="00EE602E"/>
    <w:rsid w:val="00EE7084"/>
    <w:rsid w:val="00EE7EAD"/>
    <w:rsid w:val="00EF1276"/>
    <w:rsid w:val="00EF2D4A"/>
    <w:rsid w:val="00EF36C3"/>
    <w:rsid w:val="00EF5AC8"/>
    <w:rsid w:val="00EF697E"/>
    <w:rsid w:val="00EF6EA3"/>
    <w:rsid w:val="00F003CA"/>
    <w:rsid w:val="00F00473"/>
    <w:rsid w:val="00F03ED8"/>
    <w:rsid w:val="00F049FF"/>
    <w:rsid w:val="00F059FA"/>
    <w:rsid w:val="00F05F71"/>
    <w:rsid w:val="00F0627E"/>
    <w:rsid w:val="00F0741D"/>
    <w:rsid w:val="00F10282"/>
    <w:rsid w:val="00F12B14"/>
    <w:rsid w:val="00F13742"/>
    <w:rsid w:val="00F1589B"/>
    <w:rsid w:val="00F16670"/>
    <w:rsid w:val="00F16691"/>
    <w:rsid w:val="00F1702C"/>
    <w:rsid w:val="00F1758A"/>
    <w:rsid w:val="00F176CE"/>
    <w:rsid w:val="00F20779"/>
    <w:rsid w:val="00F20F81"/>
    <w:rsid w:val="00F2136B"/>
    <w:rsid w:val="00F2297D"/>
    <w:rsid w:val="00F24174"/>
    <w:rsid w:val="00F259EB"/>
    <w:rsid w:val="00F269DE"/>
    <w:rsid w:val="00F3157D"/>
    <w:rsid w:val="00F31882"/>
    <w:rsid w:val="00F3432E"/>
    <w:rsid w:val="00F344CD"/>
    <w:rsid w:val="00F3616E"/>
    <w:rsid w:val="00F36C50"/>
    <w:rsid w:val="00F3750E"/>
    <w:rsid w:val="00F4171F"/>
    <w:rsid w:val="00F41DFB"/>
    <w:rsid w:val="00F41FF1"/>
    <w:rsid w:val="00F43032"/>
    <w:rsid w:val="00F44A68"/>
    <w:rsid w:val="00F4528F"/>
    <w:rsid w:val="00F46650"/>
    <w:rsid w:val="00F46B8A"/>
    <w:rsid w:val="00F47308"/>
    <w:rsid w:val="00F47A68"/>
    <w:rsid w:val="00F5030E"/>
    <w:rsid w:val="00F50A9C"/>
    <w:rsid w:val="00F515EB"/>
    <w:rsid w:val="00F53608"/>
    <w:rsid w:val="00F55FF6"/>
    <w:rsid w:val="00F610D6"/>
    <w:rsid w:val="00F6151F"/>
    <w:rsid w:val="00F63114"/>
    <w:rsid w:val="00F64098"/>
    <w:rsid w:val="00F664D3"/>
    <w:rsid w:val="00F675CB"/>
    <w:rsid w:val="00F678E1"/>
    <w:rsid w:val="00F67AB1"/>
    <w:rsid w:val="00F7040A"/>
    <w:rsid w:val="00F70BD6"/>
    <w:rsid w:val="00F71942"/>
    <w:rsid w:val="00F721E0"/>
    <w:rsid w:val="00F72E50"/>
    <w:rsid w:val="00F74B28"/>
    <w:rsid w:val="00F753AE"/>
    <w:rsid w:val="00F761CA"/>
    <w:rsid w:val="00F76A2D"/>
    <w:rsid w:val="00F77F36"/>
    <w:rsid w:val="00F80698"/>
    <w:rsid w:val="00F80C22"/>
    <w:rsid w:val="00F8190A"/>
    <w:rsid w:val="00F83F39"/>
    <w:rsid w:val="00F84DA2"/>
    <w:rsid w:val="00F851C3"/>
    <w:rsid w:val="00F85735"/>
    <w:rsid w:val="00F87C2E"/>
    <w:rsid w:val="00F90653"/>
    <w:rsid w:val="00F9070B"/>
    <w:rsid w:val="00F90B3D"/>
    <w:rsid w:val="00F90FD6"/>
    <w:rsid w:val="00F9156F"/>
    <w:rsid w:val="00F91C3C"/>
    <w:rsid w:val="00F92FBF"/>
    <w:rsid w:val="00F93B2B"/>
    <w:rsid w:val="00F93D29"/>
    <w:rsid w:val="00F96A09"/>
    <w:rsid w:val="00F96EE9"/>
    <w:rsid w:val="00F971BF"/>
    <w:rsid w:val="00F97D54"/>
    <w:rsid w:val="00FA00B8"/>
    <w:rsid w:val="00FA0C35"/>
    <w:rsid w:val="00FA2CAE"/>
    <w:rsid w:val="00FA3753"/>
    <w:rsid w:val="00FB0891"/>
    <w:rsid w:val="00FB098B"/>
    <w:rsid w:val="00FB1BCE"/>
    <w:rsid w:val="00FB23B4"/>
    <w:rsid w:val="00FB23D8"/>
    <w:rsid w:val="00FB30E7"/>
    <w:rsid w:val="00FB35F9"/>
    <w:rsid w:val="00FB513E"/>
    <w:rsid w:val="00FB6601"/>
    <w:rsid w:val="00FB6999"/>
    <w:rsid w:val="00FB72FE"/>
    <w:rsid w:val="00FB78ED"/>
    <w:rsid w:val="00FC0126"/>
    <w:rsid w:val="00FC01F2"/>
    <w:rsid w:val="00FC0277"/>
    <w:rsid w:val="00FC3AC7"/>
    <w:rsid w:val="00FC4C7C"/>
    <w:rsid w:val="00FD24E6"/>
    <w:rsid w:val="00FD26EC"/>
    <w:rsid w:val="00FD56DB"/>
    <w:rsid w:val="00FD6BCF"/>
    <w:rsid w:val="00FD70FB"/>
    <w:rsid w:val="00FE0A1B"/>
    <w:rsid w:val="00FE5121"/>
    <w:rsid w:val="00FE538F"/>
    <w:rsid w:val="00FE55E4"/>
    <w:rsid w:val="00FE6752"/>
    <w:rsid w:val="00FE6956"/>
    <w:rsid w:val="00FE700B"/>
    <w:rsid w:val="00FE7400"/>
    <w:rsid w:val="00FE7844"/>
    <w:rsid w:val="00FE790E"/>
    <w:rsid w:val="00FF1D95"/>
    <w:rsid w:val="00FF2B8F"/>
    <w:rsid w:val="00FF2BD6"/>
    <w:rsid w:val="00FF452E"/>
    <w:rsid w:val="00FF4CDA"/>
    <w:rsid w:val="00FF5591"/>
    <w:rsid w:val="00FF7B8E"/>
    <w:rsid w:val="00FF7CA2"/>
    <w:rsid w:val="092456C0"/>
    <w:rsid w:val="394213C4"/>
    <w:rsid w:val="3EA80C59"/>
    <w:rsid w:val="482A6D5E"/>
    <w:rsid w:val="5A991749"/>
    <w:rsid w:val="6D403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968B9A41-C576-4739-BEF6-B1899237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lock Text"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48"/>
    <w:pPr>
      <w:widowControl w:val="0"/>
      <w:autoSpaceDE w:val="0"/>
      <w:autoSpaceDN w:val="0"/>
      <w:adjustRightInd w:val="0"/>
      <w:spacing w:line="500" w:lineRule="exact"/>
      <w:ind w:firstLineChars="200" w:firstLine="200"/>
      <w:jc w:val="both"/>
    </w:pPr>
    <w:rPr>
      <w:rFonts w:ascii="宋体"/>
      <w:sz w:val="21"/>
    </w:rPr>
  </w:style>
  <w:style w:type="paragraph" w:styleId="1">
    <w:name w:val="heading 1"/>
    <w:basedOn w:val="a0"/>
    <w:next w:val="a0"/>
    <w:link w:val="10"/>
    <w:qFormat/>
    <w:pPr>
      <w:spacing w:before="240"/>
      <w:outlineLvl w:val="0"/>
    </w:pPr>
    <w:rPr>
      <w:sz w:val="60"/>
    </w:rPr>
  </w:style>
  <w:style w:type="paragraph" w:styleId="2">
    <w:name w:val="heading 2"/>
    <w:basedOn w:val="a0"/>
    <w:next w:val="a0"/>
    <w:link w:val="20"/>
    <w:qFormat/>
    <w:rsid w:val="00CD658B"/>
    <w:pPr>
      <w:keepNext/>
      <w:autoSpaceDE/>
      <w:autoSpaceDN/>
      <w:adjustRightInd/>
      <w:spacing w:line="240" w:lineRule="auto"/>
      <w:jc w:val="center"/>
      <w:outlineLvl w:val="1"/>
    </w:pPr>
    <w:rPr>
      <w:rFonts w:ascii="Arial" w:eastAsia="黑体" w:hAnsi="Arial"/>
      <w:sz w:val="32"/>
      <w:lang w:val="x-none" w:eastAsia="x-none"/>
    </w:rPr>
  </w:style>
  <w:style w:type="paragraph" w:styleId="3">
    <w:name w:val="heading 3"/>
    <w:basedOn w:val="a0"/>
    <w:next w:val="a0"/>
    <w:link w:val="30"/>
    <w:qFormat/>
    <w:rsid w:val="00E42902"/>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b/>
      <w:sz w:val="24"/>
      <w:lang w:val="x-none" w:eastAsia="x-none"/>
    </w:rPr>
  </w:style>
  <w:style w:type="paragraph" w:styleId="4">
    <w:name w:val="heading 4"/>
    <w:basedOn w:val="a0"/>
    <w:next w:val="a1"/>
    <w:link w:val="40"/>
    <w:qFormat/>
    <w:pPr>
      <w:keepNext/>
      <w:widowControl/>
      <w:overflowPunct w:val="0"/>
      <w:spacing w:line="240" w:lineRule="auto"/>
      <w:jc w:val="center"/>
      <w:textAlignment w:val="baseline"/>
      <w:outlineLvl w:val="3"/>
    </w:pPr>
    <w:rPr>
      <w:rFonts w:ascii="Cambria" w:hAnsi="Cambria"/>
      <w:b/>
      <w:sz w:val="28"/>
      <w:lang w:val="x-none" w:eastAsia="x-none"/>
    </w:rPr>
  </w:style>
  <w:style w:type="paragraph" w:styleId="5">
    <w:name w:val="heading 5"/>
    <w:basedOn w:val="a0"/>
    <w:next w:val="a1"/>
    <w:link w:val="50"/>
    <w:qFormat/>
    <w:pPr>
      <w:keepNext/>
      <w:widowControl/>
      <w:overflowPunct w:val="0"/>
      <w:spacing w:line="240" w:lineRule="auto"/>
      <w:jc w:val="center"/>
      <w:textAlignment w:val="baseline"/>
      <w:outlineLvl w:val="4"/>
    </w:pPr>
    <w:rPr>
      <w:b/>
      <w:sz w:val="28"/>
      <w:lang w:val="x-none" w:eastAsia="x-none"/>
    </w:rPr>
  </w:style>
  <w:style w:type="paragraph" w:styleId="6">
    <w:name w:val="heading 6"/>
    <w:basedOn w:val="a0"/>
    <w:next w:val="a1"/>
    <w:link w:val="60"/>
    <w:qFormat/>
    <w:pPr>
      <w:keepNext/>
      <w:widowControl/>
      <w:overflowPunct w:val="0"/>
      <w:spacing w:line="240" w:lineRule="auto"/>
      <w:jc w:val="center"/>
      <w:textAlignment w:val="baseline"/>
      <w:outlineLvl w:val="5"/>
    </w:pPr>
    <w:rPr>
      <w:rFonts w:ascii="Cambria" w:hAnsi="Cambria"/>
      <w:b/>
      <w:sz w:val="24"/>
      <w:lang w:val="x-none" w:eastAsia="x-none"/>
    </w:rPr>
  </w:style>
  <w:style w:type="paragraph" w:styleId="7">
    <w:name w:val="heading 7"/>
    <w:basedOn w:val="a0"/>
    <w:next w:val="a1"/>
    <w:link w:val="70"/>
    <w:qFormat/>
    <w:pPr>
      <w:keepNext/>
      <w:widowControl/>
      <w:overflowPunct w:val="0"/>
      <w:spacing w:line="240" w:lineRule="auto"/>
      <w:textAlignment w:val="baseline"/>
      <w:outlineLvl w:val="6"/>
    </w:pPr>
    <w:rPr>
      <w:b/>
      <w:sz w:val="24"/>
      <w:lang w:val="x-none" w:eastAsia="x-none"/>
    </w:rPr>
  </w:style>
  <w:style w:type="paragraph" w:styleId="8">
    <w:name w:val="heading 8"/>
    <w:basedOn w:val="a0"/>
    <w:next w:val="a1"/>
    <w:link w:val="80"/>
    <w:qFormat/>
    <w:pPr>
      <w:keepNext/>
      <w:widowControl/>
      <w:overflowPunct w:val="0"/>
      <w:spacing w:line="240" w:lineRule="auto"/>
      <w:textAlignment w:val="baseline"/>
      <w:outlineLvl w:val="7"/>
    </w:pPr>
    <w:rPr>
      <w:rFonts w:ascii="Cambria" w:hAnsi="Cambria"/>
      <w:sz w:val="24"/>
      <w:lang w:val="x-none" w:eastAsia="x-none"/>
    </w:rPr>
  </w:style>
  <w:style w:type="paragraph" w:styleId="9">
    <w:name w:val="heading 9"/>
    <w:basedOn w:val="a0"/>
    <w:next w:val="a1"/>
    <w:link w:val="90"/>
    <w:qFormat/>
    <w:pPr>
      <w:keepNext/>
      <w:widowControl/>
      <w:overflowPunct w:val="0"/>
      <w:spacing w:line="240" w:lineRule="auto"/>
      <w:jc w:val="right"/>
      <w:textAlignment w:val="baseline"/>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locked/>
    <w:rPr>
      <w:rFonts w:ascii="宋体" w:eastAsia="宋体"/>
      <w:sz w:val="60"/>
      <w:lang w:val="en-US" w:eastAsia="zh-CN"/>
    </w:rPr>
  </w:style>
  <w:style w:type="character" w:customStyle="1" w:styleId="20">
    <w:name w:val="标题 2 字符"/>
    <w:link w:val="2"/>
    <w:locked/>
    <w:rsid w:val="00CD658B"/>
    <w:rPr>
      <w:rFonts w:ascii="Arial" w:eastAsia="黑体" w:hAnsi="Arial"/>
      <w:sz w:val="32"/>
    </w:rPr>
  </w:style>
  <w:style w:type="character" w:customStyle="1" w:styleId="30">
    <w:name w:val="标题 3 字符"/>
    <w:link w:val="3"/>
    <w:locked/>
    <w:rsid w:val="00E42902"/>
    <w:rPr>
      <w:rFonts w:ascii="MS Sans Serif" w:hAnsi="MS Sans Serif"/>
      <w:b/>
      <w:sz w:val="24"/>
    </w:rPr>
  </w:style>
  <w:style w:type="paragraph" w:styleId="a1">
    <w:name w:val="Normal Indent"/>
    <w:basedOn w:val="a0"/>
    <w:pPr>
      <w:widowControl/>
      <w:overflowPunct w:val="0"/>
      <w:spacing w:line="240" w:lineRule="auto"/>
      <w:ind w:firstLine="420"/>
      <w:textAlignment w:val="baseline"/>
    </w:pPr>
    <w:rPr>
      <w:rFonts w:ascii="Times New Roman"/>
      <w:sz w:val="20"/>
    </w:rPr>
  </w:style>
  <w:style w:type="character" w:customStyle="1" w:styleId="40">
    <w:name w:val="标题 4 字符"/>
    <w:link w:val="4"/>
    <w:locked/>
    <w:rPr>
      <w:rFonts w:ascii="Cambria" w:eastAsia="宋体" w:hAnsi="Cambria"/>
      <w:b/>
      <w:sz w:val="28"/>
    </w:rPr>
  </w:style>
  <w:style w:type="character" w:customStyle="1" w:styleId="50">
    <w:name w:val="标题 5 字符"/>
    <w:link w:val="5"/>
    <w:locked/>
    <w:rPr>
      <w:rFonts w:ascii="宋体"/>
      <w:b/>
      <w:sz w:val="28"/>
    </w:rPr>
  </w:style>
  <w:style w:type="character" w:customStyle="1" w:styleId="60">
    <w:name w:val="标题 6 字符"/>
    <w:link w:val="6"/>
    <w:locked/>
    <w:rPr>
      <w:rFonts w:ascii="Cambria" w:eastAsia="宋体" w:hAnsi="Cambria"/>
      <w:b/>
      <w:sz w:val="24"/>
    </w:rPr>
  </w:style>
  <w:style w:type="character" w:customStyle="1" w:styleId="70">
    <w:name w:val="标题 7 字符"/>
    <w:link w:val="7"/>
    <w:locked/>
    <w:rPr>
      <w:rFonts w:ascii="宋体"/>
      <w:b/>
      <w:sz w:val="24"/>
    </w:rPr>
  </w:style>
  <w:style w:type="character" w:customStyle="1" w:styleId="80">
    <w:name w:val="标题 8 字符"/>
    <w:link w:val="8"/>
    <w:locked/>
    <w:rPr>
      <w:rFonts w:ascii="Cambria" w:eastAsia="宋体" w:hAnsi="Cambria"/>
      <w:sz w:val="24"/>
    </w:rPr>
  </w:style>
  <w:style w:type="character" w:customStyle="1" w:styleId="90">
    <w:name w:val="标题 9 字符"/>
    <w:link w:val="9"/>
    <w:locked/>
    <w:rPr>
      <w:rFonts w:ascii="Cambria" w:eastAsia="宋体" w:hAnsi="Cambria"/>
      <w:sz w:val="21"/>
    </w:rPr>
  </w:style>
  <w:style w:type="character" w:customStyle="1" w:styleId="a5">
    <w:name w:val="脚注文本 字符"/>
    <w:link w:val="a6"/>
    <w:locked/>
    <w:rPr>
      <w:rFonts w:ascii="宋体"/>
      <w:sz w:val="18"/>
    </w:rPr>
  </w:style>
  <w:style w:type="paragraph" w:styleId="a6">
    <w:name w:val="footnote text"/>
    <w:basedOn w:val="a0"/>
    <w:link w:val="a5"/>
    <w:rPr>
      <w:sz w:val="18"/>
      <w:lang w:val="x-none" w:eastAsia="x-none"/>
    </w:rPr>
  </w:style>
  <w:style w:type="character" w:customStyle="1" w:styleId="a7">
    <w:name w:val="页脚 字符"/>
    <w:link w:val="a8"/>
    <w:uiPriority w:val="99"/>
    <w:qFormat/>
    <w:locked/>
    <w:rPr>
      <w:rFonts w:ascii="宋体"/>
      <w:sz w:val="18"/>
    </w:rPr>
  </w:style>
  <w:style w:type="paragraph" w:styleId="a8">
    <w:name w:val="footer"/>
    <w:basedOn w:val="a0"/>
    <w:link w:val="a7"/>
    <w:uiPriority w:val="99"/>
    <w:pPr>
      <w:tabs>
        <w:tab w:val="center" w:pos="4320"/>
        <w:tab w:val="right" w:pos="8640"/>
      </w:tabs>
    </w:pPr>
    <w:rPr>
      <w:sz w:val="18"/>
      <w:lang w:val="x-none" w:eastAsia="x-none"/>
    </w:rPr>
  </w:style>
  <w:style w:type="character" w:customStyle="1" w:styleId="CharCharChar">
    <w:name w:val="中文正文、 Char Char Char"/>
    <w:link w:val="a9"/>
    <w:locked/>
    <w:rPr>
      <w:rFonts w:eastAsia="宋体"/>
      <w:kern w:val="2"/>
      <w:sz w:val="21"/>
      <w:lang w:val="en-US" w:eastAsia="zh-CN"/>
    </w:rPr>
  </w:style>
  <w:style w:type="paragraph" w:customStyle="1" w:styleId="a9">
    <w:name w:val="中文正文、"/>
    <w:basedOn w:val="a0"/>
    <w:link w:val="CharCharChar"/>
    <w:qFormat/>
    <w:pPr>
      <w:autoSpaceDE/>
      <w:autoSpaceDN/>
      <w:adjustRightInd/>
      <w:spacing w:line="360" w:lineRule="auto"/>
      <w:ind w:firstLine="420"/>
    </w:pPr>
    <w:rPr>
      <w:rFonts w:ascii="Times New Roman"/>
      <w:kern w:val="2"/>
    </w:rPr>
  </w:style>
  <w:style w:type="character" w:customStyle="1" w:styleId="aa">
    <w:name w:val="批注框文本 字符"/>
    <w:link w:val="ab"/>
    <w:uiPriority w:val="99"/>
    <w:semiHidden/>
    <w:locked/>
    <w:rPr>
      <w:rFonts w:ascii="宋体"/>
      <w:sz w:val="2"/>
    </w:rPr>
  </w:style>
  <w:style w:type="paragraph" w:styleId="ab">
    <w:name w:val="Balloon Text"/>
    <w:basedOn w:val="a0"/>
    <w:link w:val="aa"/>
    <w:rPr>
      <w:sz w:val="2"/>
      <w:lang w:val="x-none" w:eastAsia="x-none"/>
    </w:rPr>
  </w:style>
  <w:style w:type="character" w:customStyle="1" w:styleId="ac">
    <w:name w:val="标题 字符"/>
    <w:link w:val="ad"/>
    <w:locked/>
    <w:rPr>
      <w:rFonts w:ascii="Cambria" w:hAnsi="Cambria"/>
      <w:b/>
      <w:sz w:val="32"/>
    </w:rPr>
  </w:style>
  <w:style w:type="paragraph" w:styleId="ad">
    <w:name w:val="Title"/>
    <w:basedOn w:val="a0"/>
    <w:link w:val="ac"/>
    <w:qFormat/>
    <w:pPr>
      <w:autoSpaceDE/>
      <w:autoSpaceDN/>
      <w:adjustRightInd/>
      <w:spacing w:line="240" w:lineRule="auto"/>
      <w:jc w:val="center"/>
    </w:pPr>
    <w:rPr>
      <w:rFonts w:ascii="Cambria" w:hAnsi="Cambria"/>
      <w:b/>
      <w:sz w:val="32"/>
      <w:lang w:val="x-none" w:eastAsia="x-none"/>
    </w:rPr>
  </w:style>
  <w:style w:type="character" w:customStyle="1" w:styleId="CharChar">
    <w:name w:val="中文正文、 Char Char"/>
    <w:rPr>
      <w:rFonts w:eastAsia="宋体"/>
      <w:kern w:val="2"/>
      <w:sz w:val="21"/>
      <w:lang w:val="en-US" w:eastAsia="zh-CN"/>
    </w:rPr>
  </w:style>
  <w:style w:type="character" w:customStyle="1" w:styleId="ae">
    <w:name w:val="已访问的超链接"/>
    <w:aliases w:val="FollowedHyperlink"/>
    <w:uiPriority w:val="99"/>
    <w:rPr>
      <w:color w:val="800080"/>
      <w:u w:val="single"/>
    </w:rPr>
  </w:style>
  <w:style w:type="character" w:customStyle="1" w:styleId="31">
    <w:name w:val="正文文本缩进 3 字符"/>
    <w:link w:val="32"/>
    <w:uiPriority w:val="99"/>
    <w:locked/>
    <w:rPr>
      <w:rFonts w:ascii="宋体"/>
      <w:sz w:val="16"/>
    </w:rPr>
  </w:style>
  <w:style w:type="paragraph" w:styleId="32">
    <w:name w:val="Body Text Indent 3"/>
    <w:basedOn w:val="a0"/>
    <w:link w:val="3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pPr>
    <w:rPr>
      <w:sz w:val="16"/>
      <w:lang w:val="x-none" w:eastAsia="x-none"/>
    </w:rPr>
  </w:style>
  <w:style w:type="character" w:customStyle="1" w:styleId="af">
    <w:name w:val="副标题 字符"/>
    <w:link w:val="af0"/>
    <w:locked/>
    <w:rPr>
      <w:rFonts w:ascii="Cambria" w:hAnsi="Cambria"/>
      <w:b/>
      <w:kern w:val="28"/>
      <w:sz w:val="32"/>
    </w:rPr>
  </w:style>
  <w:style w:type="paragraph" w:styleId="af0">
    <w:name w:val="Subtitle"/>
    <w:basedOn w:val="a0"/>
    <w:link w:val="af"/>
    <w:qFormat/>
    <w:pPr>
      <w:autoSpaceDE/>
      <w:autoSpaceDN/>
      <w:adjustRightInd/>
      <w:spacing w:line="240" w:lineRule="auto"/>
      <w:jc w:val="center"/>
    </w:pPr>
    <w:rPr>
      <w:rFonts w:ascii="Cambria" w:hAnsi="Cambria"/>
      <w:b/>
      <w:kern w:val="28"/>
      <w:sz w:val="32"/>
      <w:lang w:val="x-none" w:eastAsia="x-none"/>
    </w:rPr>
  </w:style>
  <w:style w:type="character" w:customStyle="1" w:styleId="af1">
    <w:name w:val="日期 字符"/>
    <w:link w:val="af2"/>
    <w:locked/>
    <w:rPr>
      <w:rFonts w:ascii="宋体"/>
      <w:sz w:val="21"/>
    </w:rPr>
  </w:style>
  <w:style w:type="paragraph" w:styleId="af2">
    <w:name w:val="Date"/>
    <w:basedOn w:val="a0"/>
    <w:next w:val="a0"/>
    <w:link w:val="af1"/>
    <w:rPr>
      <w:lang w:val="x-none" w:eastAsia="x-none"/>
    </w:rPr>
  </w:style>
  <w:style w:type="character" w:styleId="af3">
    <w:name w:val="Strong"/>
    <w:qFormat/>
    <w:rPr>
      <w:b/>
    </w:rPr>
  </w:style>
  <w:style w:type="character" w:customStyle="1" w:styleId="21">
    <w:name w:val="正文文本缩进 2 字符"/>
    <w:link w:val="22"/>
    <w:locked/>
    <w:rPr>
      <w:rFonts w:ascii="宋体"/>
      <w:sz w:val="21"/>
    </w:rPr>
  </w:style>
  <w:style w:type="paragraph" w:styleId="22">
    <w:name w:val="Body Text Indent 2"/>
    <w:basedOn w:val="a0"/>
    <w:link w:val="21"/>
    <w:pPr>
      <w:overflowPunct w:val="0"/>
      <w:topLinePunct/>
      <w:autoSpaceDE/>
      <w:autoSpaceDN/>
      <w:ind w:firstLine="426"/>
    </w:pPr>
    <w:rPr>
      <w:lang w:val="x-none" w:eastAsia="x-none"/>
    </w:rPr>
  </w:style>
  <w:style w:type="character" w:customStyle="1" w:styleId="af4">
    <w:name w:val="页眉 字符"/>
    <w:link w:val="af5"/>
    <w:qFormat/>
    <w:locked/>
    <w:rPr>
      <w:rFonts w:ascii="宋体"/>
      <w:sz w:val="18"/>
    </w:rPr>
  </w:style>
  <w:style w:type="paragraph" w:styleId="af5">
    <w:name w:val="header"/>
    <w:basedOn w:val="a0"/>
    <w:link w:val="af4"/>
    <w:qFormat/>
    <w:pPr>
      <w:pBdr>
        <w:bottom w:val="single" w:sz="6" w:space="1" w:color="auto"/>
      </w:pBdr>
      <w:tabs>
        <w:tab w:val="center" w:pos="4153"/>
        <w:tab w:val="right" w:pos="8306"/>
      </w:tabs>
      <w:snapToGrid w:val="0"/>
      <w:spacing w:line="240" w:lineRule="atLeast"/>
      <w:jc w:val="center"/>
    </w:pPr>
    <w:rPr>
      <w:sz w:val="18"/>
      <w:lang w:val="x-none" w:eastAsia="x-none"/>
    </w:rPr>
  </w:style>
  <w:style w:type="character" w:styleId="af6">
    <w:name w:val="Hyperlink"/>
    <w:uiPriority w:val="99"/>
    <w:rPr>
      <w:color w:val="000000"/>
      <w:u w:val="none"/>
    </w:rPr>
  </w:style>
  <w:style w:type="character" w:customStyle="1" w:styleId="af7">
    <w:name w:val="文档结构图 字符"/>
    <w:link w:val="af8"/>
    <w:locked/>
    <w:rPr>
      <w:sz w:val="2"/>
    </w:rPr>
  </w:style>
  <w:style w:type="paragraph" w:styleId="af8">
    <w:name w:val="Document Map"/>
    <w:basedOn w:val="a0"/>
    <w:link w:val="af7"/>
    <w:pPr>
      <w:shd w:val="clear" w:color="auto" w:fill="000080"/>
    </w:pPr>
    <w:rPr>
      <w:rFonts w:ascii="Times New Roman"/>
      <w:sz w:val="2"/>
      <w:lang w:val="x-none" w:eastAsia="x-none"/>
    </w:rPr>
  </w:style>
  <w:style w:type="character" w:customStyle="1" w:styleId="HTML">
    <w:name w:val="HTML 预设格式 字符"/>
    <w:link w:val="HTML0"/>
    <w:locked/>
    <w:rPr>
      <w:rFonts w:ascii="Courier New" w:hAnsi="Courier New"/>
    </w:rPr>
  </w:style>
  <w:style w:type="paragraph" w:styleId="HTML0">
    <w:name w:val="HTML Preformatted"/>
    <w:basedOn w:val="a0"/>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sz w:val="20"/>
      <w:lang w:val="x-none" w:eastAsia="x-none"/>
    </w:rPr>
  </w:style>
  <w:style w:type="character" w:styleId="af9">
    <w:name w:val="page number"/>
    <w:basedOn w:val="a2"/>
  </w:style>
  <w:style w:type="character" w:customStyle="1" w:styleId="afa">
    <w:name w:val="正文文本 字符"/>
    <w:link w:val="afb"/>
    <w:locked/>
    <w:rPr>
      <w:rFonts w:ascii="宋体"/>
      <w:sz w:val="21"/>
    </w:rPr>
  </w:style>
  <w:style w:type="paragraph" w:styleId="afb">
    <w:name w:val="Body Text"/>
    <w:basedOn w:val="a0"/>
    <w:link w:val="afa"/>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pPr>
    <w:rPr>
      <w:lang w:val="x-none" w:eastAsia="x-none"/>
    </w:rPr>
  </w:style>
  <w:style w:type="character" w:customStyle="1" w:styleId="3CharChar">
    <w:name w:val="标题 3 Char Char"/>
    <w:rPr>
      <w:rFonts w:ascii="MS Sans Serif" w:eastAsia="宋体" w:hAnsi="MS Sans Serif"/>
      <w:sz w:val="24"/>
      <w:lang w:val="en-US" w:eastAsia="zh-CN"/>
    </w:rPr>
  </w:style>
  <w:style w:type="character" w:styleId="afc">
    <w:name w:val="annotation reference"/>
    <w:rPr>
      <w:sz w:val="21"/>
    </w:rPr>
  </w:style>
  <w:style w:type="character" w:customStyle="1" w:styleId="afd">
    <w:name w:val="批注文字 字符"/>
    <w:link w:val="afe"/>
    <w:locked/>
    <w:rPr>
      <w:rFonts w:ascii="宋体"/>
      <w:sz w:val="21"/>
    </w:rPr>
  </w:style>
  <w:style w:type="paragraph" w:styleId="afe">
    <w:name w:val="annotation text"/>
    <w:basedOn w:val="a0"/>
    <w:link w:val="afd"/>
    <w:pPr>
      <w:autoSpaceDE/>
      <w:autoSpaceDN/>
      <w:adjustRightInd/>
      <w:spacing w:line="240" w:lineRule="auto"/>
    </w:pPr>
    <w:rPr>
      <w:lang w:val="x-none" w:eastAsia="x-none"/>
    </w:rPr>
  </w:style>
  <w:style w:type="character" w:customStyle="1" w:styleId="aff">
    <w:name w:val="称呼 字符"/>
    <w:link w:val="aff0"/>
    <w:locked/>
    <w:rPr>
      <w:rFonts w:ascii="宋体"/>
      <w:sz w:val="21"/>
    </w:rPr>
  </w:style>
  <w:style w:type="paragraph" w:styleId="aff0">
    <w:name w:val="Salutation"/>
    <w:basedOn w:val="a0"/>
    <w:next w:val="a0"/>
    <w:link w:val="aff"/>
    <w:pPr>
      <w:widowControl/>
      <w:overflowPunct w:val="0"/>
      <w:spacing w:line="240" w:lineRule="auto"/>
      <w:textAlignment w:val="baseline"/>
    </w:pPr>
    <w:rPr>
      <w:lang w:val="x-none" w:eastAsia="x-none"/>
    </w:rPr>
  </w:style>
  <w:style w:type="character" w:customStyle="1" w:styleId="23">
    <w:name w:val="正文文本 2 字符"/>
    <w:link w:val="24"/>
    <w:locked/>
    <w:rPr>
      <w:rFonts w:ascii="宋体"/>
      <w:sz w:val="21"/>
    </w:rPr>
  </w:style>
  <w:style w:type="paragraph" w:styleId="24">
    <w:name w:val="Body Text 2"/>
    <w:basedOn w:val="a0"/>
    <w:link w:val="23"/>
    <w:rPr>
      <w:lang w:val="x-none" w:eastAsia="x-none"/>
    </w:rPr>
  </w:style>
  <w:style w:type="character" w:customStyle="1" w:styleId="HeaderChar1">
    <w:name w:val="Header Char1"/>
    <w:uiPriority w:val="99"/>
    <w:semiHidden/>
    <w:locked/>
    <w:rPr>
      <w:rFonts w:ascii="宋体"/>
      <w:sz w:val="18"/>
    </w:rPr>
  </w:style>
  <w:style w:type="character" w:customStyle="1" w:styleId="33">
    <w:name w:val="正文文本 3 字符"/>
    <w:link w:val="34"/>
    <w:locked/>
    <w:rPr>
      <w:rFonts w:ascii="宋体"/>
      <w:sz w:val="16"/>
    </w:rPr>
  </w:style>
  <w:style w:type="paragraph" w:styleId="34">
    <w:name w:val="Body Text 3"/>
    <w:basedOn w:val="a0"/>
    <w:link w:val="33"/>
    <w:pPr>
      <w:autoSpaceDE/>
      <w:autoSpaceDN/>
      <w:adjustRightInd/>
      <w:snapToGrid w:val="0"/>
      <w:spacing w:line="312" w:lineRule="auto"/>
    </w:pPr>
    <w:rPr>
      <w:sz w:val="16"/>
      <w:lang w:val="x-none" w:eastAsia="x-none"/>
    </w:rPr>
  </w:style>
  <w:style w:type="character" w:customStyle="1" w:styleId="aff1">
    <w:name w:val="批注主题 字符"/>
    <w:link w:val="aff2"/>
    <w:locked/>
    <w:rPr>
      <w:rFonts w:ascii="宋体"/>
      <w:b/>
      <w:sz w:val="21"/>
    </w:rPr>
  </w:style>
  <w:style w:type="paragraph" w:styleId="aff2">
    <w:name w:val="annotation subject"/>
    <w:basedOn w:val="afe"/>
    <w:next w:val="afe"/>
    <w:link w:val="aff1"/>
    <w:rPr>
      <w:b/>
    </w:rPr>
  </w:style>
  <w:style w:type="character" w:customStyle="1" w:styleId="grame">
    <w:name w:val="grame"/>
  </w:style>
  <w:style w:type="character" w:customStyle="1" w:styleId="aff3">
    <w:name w:val="尾注文本 字符"/>
    <w:link w:val="aff4"/>
    <w:locked/>
    <w:rPr>
      <w:rFonts w:ascii="宋体"/>
      <w:sz w:val="21"/>
    </w:rPr>
  </w:style>
  <w:style w:type="paragraph" w:styleId="aff4">
    <w:name w:val="endnote text"/>
    <w:basedOn w:val="a0"/>
    <w:link w:val="aff3"/>
    <w:pPr>
      <w:autoSpaceDE/>
      <w:autoSpaceDN/>
      <w:adjustRightInd/>
      <w:spacing w:line="240" w:lineRule="auto"/>
    </w:pPr>
    <w:rPr>
      <w:lang w:val="x-none" w:eastAsia="x-none"/>
    </w:rPr>
  </w:style>
  <w:style w:type="character" w:customStyle="1" w:styleId="aff5">
    <w:name w:val="纯文本 字符"/>
    <w:link w:val="aff6"/>
    <w:locked/>
    <w:rPr>
      <w:rFonts w:ascii="宋体" w:hAnsi="Courier New"/>
      <w:sz w:val="21"/>
    </w:rPr>
  </w:style>
  <w:style w:type="paragraph" w:styleId="aff6">
    <w:name w:val="Plain Text"/>
    <w:basedOn w:val="a0"/>
    <w:link w:val="aff5"/>
    <w:pPr>
      <w:autoSpaceDE/>
      <w:autoSpaceDN/>
      <w:adjustRightInd/>
      <w:spacing w:line="240" w:lineRule="auto"/>
    </w:pPr>
    <w:rPr>
      <w:rFonts w:hAnsi="Courier New"/>
      <w:lang w:val="x-none" w:eastAsia="x-none"/>
    </w:rPr>
  </w:style>
  <w:style w:type="character" w:customStyle="1" w:styleId="aff7">
    <w:name w:val="正文文本缩进 字符"/>
    <w:link w:val="aff8"/>
    <w:locked/>
    <w:rPr>
      <w:rFonts w:ascii="宋体"/>
      <w:sz w:val="21"/>
    </w:rPr>
  </w:style>
  <w:style w:type="paragraph" w:styleId="aff8">
    <w:name w:val="Body Text Indent"/>
    <w:basedOn w:val="a0"/>
    <w:link w:val="aff7"/>
    <w:pPr>
      <w:ind w:firstLineChars="202" w:firstLine="424"/>
    </w:pPr>
    <w:rPr>
      <w:lang w:val="x-none" w:eastAsia="x-none"/>
    </w:rPr>
  </w:style>
  <w:style w:type="paragraph" w:styleId="41">
    <w:name w:val="toc 4"/>
    <w:basedOn w:val="a0"/>
    <w:next w:val="a0"/>
    <w:uiPriority w:val="39"/>
    <w:pPr>
      <w:ind w:left="630"/>
    </w:pPr>
    <w:rPr>
      <w:rFonts w:ascii="Calibri" w:hAnsi="Calibri" w:cs="Calibri"/>
      <w:sz w:val="18"/>
      <w:szCs w:val="18"/>
    </w:rPr>
  </w:style>
  <w:style w:type="paragraph" w:customStyle="1" w:styleId="xl27">
    <w:name w:val="xl27"/>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aff9">
    <w:name w:val="caption"/>
    <w:basedOn w:val="a0"/>
    <w:next w:val="a0"/>
    <w:qFormat/>
    <w:pPr>
      <w:spacing w:before="60" w:after="60" w:line="240" w:lineRule="atLeast"/>
      <w:jc w:val="center"/>
    </w:pPr>
    <w:rPr>
      <w:rFonts w:ascii="Arial" w:hAnsi="Arial"/>
      <w:b/>
      <w:sz w:val="24"/>
    </w:rPr>
  </w:style>
  <w:style w:type="paragraph" w:customStyle="1" w:styleId="font8">
    <w:name w:val="font8"/>
    <w:basedOn w:val="a0"/>
    <w:pPr>
      <w:widowControl/>
      <w:autoSpaceDE/>
      <w:autoSpaceDN/>
      <w:adjustRightInd/>
      <w:spacing w:before="100" w:beforeAutospacing="1" w:after="100" w:afterAutospacing="1" w:line="240" w:lineRule="auto"/>
    </w:pPr>
    <w:rPr>
      <w:rFonts w:hAnsi="宋体" w:cs="Arial Unicode MS"/>
      <w:szCs w:val="21"/>
    </w:rPr>
  </w:style>
  <w:style w:type="paragraph" w:customStyle="1" w:styleId="font11">
    <w:name w:val="font11"/>
    <w:basedOn w:val="a0"/>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styleId="25">
    <w:name w:val="toc 2"/>
    <w:basedOn w:val="a0"/>
    <w:next w:val="a0"/>
    <w:uiPriority w:val="39"/>
    <w:pPr>
      <w:ind w:left="210"/>
    </w:pPr>
    <w:rPr>
      <w:rFonts w:ascii="Calibri" w:hAnsi="Calibri" w:cs="Calibri"/>
      <w:smallCaps/>
      <w:sz w:val="20"/>
    </w:rPr>
  </w:style>
  <w:style w:type="paragraph" w:customStyle="1" w:styleId="affa">
    <w:name w:val="标题二、"/>
    <w:basedOn w:val="a0"/>
    <w:pPr>
      <w:autoSpaceDE/>
      <w:autoSpaceDN/>
      <w:adjustRightInd/>
      <w:spacing w:line="360" w:lineRule="auto"/>
      <w:outlineLvl w:val="2"/>
    </w:pPr>
    <w:rPr>
      <w:rFonts w:hAnsi="宋体"/>
      <w:b/>
      <w:kern w:val="2"/>
      <w:szCs w:val="21"/>
    </w:rPr>
  </w:style>
  <w:style w:type="paragraph" w:styleId="affb">
    <w:name w:val="List"/>
    <w:basedOn w:val="a0"/>
    <w:pPr>
      <w:autoSpaceDE/>
      <w:autoSpaceDN/>
      <w:adjustRightInd/>
      <w:spacing w:line="240" w:lineRule="auto"/>
      <w:ind w:left="200" w:hangingChars="200" w:hanging="200"/>
    </w:pPr>
    <w:rPr>
      <w:rFonts w:ascii="Times New Roman"/>
      <w:kern w:val="2"/>
      <w:szCs w:val="24"/>
    </w:rPr>
  </w:style>
  <w:style w:type="paragraph" w:customStyle="1" w:styleId="ListParagraph1">
    <w:name w:val="List Paragraph1"/>
    <w:basedOn w:val="a0"/>
    <w:uiPriority w:val="34"/>
    <w:qFormat/>
    <w:pPr>
      <w:autoSpaceDE/>
      <w:autoSpaceDN/>
      <w:adjustRightInd/>
      <w:spacing w:line="240" w:lineRule="auto"/>
      <w:ind w:firstLine="420"/>
    </w:pPr>
    <w:rPr>
      <w:rFonts w:ascii="Calibri" w:hAnsi="Calibri"/>
      <w:kern w:val="2"/>
      <w:szCs w:val="22"/>
    </w:rPr>
  </w:style>
  <w:style w:type="paragraph" w:customStyle="1" w:styleId="xl34">
    <w:name w:val="xl34"/>
    <w:basedOn w:val="a0"/>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CharCharCharChar">
    <w:name w:val="Char Char Char Char"/>
    <w:basedOn w:val="a0"/>
    <w:pPr>
      <w:widowControl/>
      <w:autoSpaceDE/>
      <w:autoSpaceDN/>
      <w:adjustRightInd/>
      <w:spacing w:line="240" w:lineRule="auto"/>
      <w:jc w:val="center"/>
    </w:pPr>
    <w:rPr>
      <w:rFonts w:hAnsi="宋体" w:cs="宋体"/>
      <w:sz w:val="24"/>
      <w:szCs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affc">
    <w:name w:val="标题一、"/>
    <w:basedOn w:val="a0"/>
    <w:pPr>
      <w:autoSpaceDE/>
      <w:autoSpaceDN/>
      <w:adjustRightInd/>
      <w:spacing w:beforeLines="100" w:afterLines="100" w:line="360" w:lineRule="auto"/>
      <w:jc w:val="center"/>
      <w:outlineLvl w:val="0"/>
    </w:pPr>
    <w:rPr>
      <w:rFonts w:ascii="黑体" w:eastAsia="黑体"/>
      <w:kern w:val="2"/>
      <w:sz w:val="32"/>
      <w:szCs w:val="32"/>
    </w:rPr>
  </w:style>
  <w:style w:type="paragraph" w:customStyle="1" w:styleId="affd">
    <w:name w:val="附件、"/>
    <w:basedOn w:val="a0"/>
    <w:pPr>
      <w:autoSpaceDE/>
      <w:autoSpaceDN/>
      <w:adjustRightInd/>
      <w:spacing w:line="360" w:lineRule="auto"/>
      <w:outlineLvl w:val="0"/>
    </w:pPr>
    <w:rPr>
      <w:rFonts w:ascii="黑体" w:eastAsia="黑体" w:hAnsi="宋体"/>
      <w:kern w:val="2"/>
      <w:sz w:val="28"/>
      <w:szCs w:val="28"/>
    </w:rPr>
  </w:style>
  <w:style w:type="paragraph" w:styleId="affe">
    <w:name w:val="Normal (Web)"/>
    <w:basedOn w:val="a0"/>
    <w:pPr>
      <w:widowControl/>
      <w:overflowPunct w:val="0"/>
      <w:spacing w:line="240" w:lineRule="auto"/>
      <w:textAlignment w:val="baseline"/>
    </w:pPr>
    <w:rPr>
      <w:rFonts w:ascii="Times New Roman"/>
      <w:sz w:val="24"/>
      <w:szCs w:val="24"/>
    </w:rPr>
  </w:style>
  <w:style w:type="paragraph" w:styleId="TOC">
    <w:name w:val="TOC Heading"/>
    <w:basedOn w:val="1"/>
    <w:next w:val="a0"/>
    <w:uiPriority w:val="39"/>
    <w:qFormat/>
    <w:pPr>
      <w:keepNext/>
      <w:keepLines/>
      <w:widowControl/>
      <w:autoSpaceDE/>
      <w:autoSpaceDN/>
      <w:adjustRightInd/>
      <w:spacing w:line="259" w:lineRule="auto"/>
      <w:outlineLvl w:val="9"/>
    </w:pPr>
    <w:rPr>
      <w:rFonts w:ascii="Calibri Light" w:hAnsi="Calibri Light"/>
      <w:color w:val="2E74B5"/>
      <w:sz w:val="32"/>
      <w:szCs w:val="32"/>
    </w:rPr>
  </w:style>
  <w:style w:type="paragraph" w:customStyle="1" w:styleId="font5">
    <w:name w:val="font5"/>
    <w:basedOn w:val="a0"/>
    <w:pPr>
      <w:widowControl/>
      <w:autoSpaceDE/>
      <w:autoSpaceDN/>
      <w:adjustRightInd/>
      <w:spacing w:before="100" w:beforeAutospacing="1" w:after="100" w:afterAutospacing="1" w:line="240" w:lineRule="auto"/>
    </w:pPr>
    <w:rPr>
      <w:rFonts w:hAnsi="宋体" w:cs="Arial Unicode MS"/>
      <w:sz w:val="18"/>
      <w:szCs w:val="18"/>
    </w:rPr>
  </w:style>
  <w:style w:type="paragraph" w:styleId="11">
    <w:name w:val="toc 1"/>
    <w:basedOn w:val="a0"/>
    <w:next w:val="a0"/>
    <w:uiPriority w:val="39"/>
    <w:pPr>
      <w:spacing w:before="120" w:after="120"/>
    </w:pPr>
    <w:rPr>
      <w:rFonts w:ascii="Calibri" w:hAnsi="Calibri" w:cs="Calibri"/>
      <w:b/>
      <w:bCs/>
      <w:caps/>
      <w:sz w:val="20"/>
    </w:rPr>
  </w:style>
  <w:style w:type="paragraph" w:customStyle="1" w:styleId="afff">
    <w:name w:val="正文文字"/>
    <w:basedOn w:val="a0"/>
    <w:pPr>
      <w:widowControl/>
      <w:overflowPunct w:val="0"/>
      <w:spacing w:line="240" w:lineRule="auto"/>
      <w:textAlignment w:val="baseline"/>
    </w:pPr>
    <w:rPr>
      <w:rFonts w:ascii="Arial Narrow" w:hAnsi="Arial Narrow" w:cs="Arial Narrow"/>
      <w:sz w:val="22"/>
      <w:szCs w:val="22"/>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afff0">
    <w:name w:val="插页、"/>
    <w:basedOn w:val="1"/>
    <w:pPr>
      <w:spacing w:before="0" w:line="360" w:lineRule="auto"/>
      <w:jc w:val="center"/>
    </w:pPr>
    <w:rPr>
      <w:rFonts w:ascii="黑体" w:eastAsia="黑体" w:hAnsi="宋体"/>
      <w:bCs/>
      <w:kern w:val="2"/>
      <w:sz w:val="48"/>
      <w:szCs w:val="48"/>
    </w:rPr>
  </w:style>
  <w:style w:type="paragraph" w:styleId="81">
    <w:name w:val="toc 8"/>
    <w:basedOn w:val="a0"/>
    <w:next w:val="a0"/>
    <w:uiPriority w:val="39"/>
    <w:pPr>
      <w:ind w:left="1470"/>
    </w:pPr>
    <w:rPr>
      <w:rFonts w:ascii="Calibri" w:hAnsi="Calibri" w:cs="Calibri"/>
      <w:sz w:val="18"/>
      <w:szCs w:val="18"/>
    </w:rPr>
  </w:style>
  <w:style w:type="paragraph" w:styleId="35">
    <w:name w:val="toc 3"/>
    <w:basedOn w:val="a0"/>
    <w:next w:val="a0"/>
    <w:uiPriority w:val="39"/>
    <w:pPr>
      <w:ind w:left="420"/>
    </w:pPr>
    <w:rPr>
      <w:rFonts w:ascii="Calibri" w:hAnsi="Calibri" w:cs="Calibri"/>
      <w:i/>
      <w:iCs/>
      <w:sz w:val="20"/>
    </w:rPr>
  </w:style>
  <w:style w:type="paragraph" w:customStyle="1" w:styleId="xl32">
    <w:name w:val="xl32"/>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font10">
    <w:name w:val="font10"/>
    <w:basedOn w:val="a0"/>
    <w:pPr>
      <w:widowControl/>
      <w:autoSpaceDE/>
      <w:autoSpaceDN/>
      <w:adjustRightInd/>
      <w:spacing w:before="100" w:beforeAutospacing="1" w:after="100" w:afterAutospacing="1" w:line="240" w:lineRule="auto"/>
    </w:pPr>
    <w:rPr>
      <w:rFonts w:hAnsi="宋体" w:cs="Arial Unicode MS"/>
      <w:color w:val="FF0000"/>
      <w:szCs w:val="21"/>
    </w:rPr>
  </w:style>
  <w:style w:type="paragraph" w:styleId="61">
    <w:name w:val="toc 6"/>
    <w:basedOn w:val="a0"/>
    <w:next w:val="a0"/>
    <w:uiPriority w:val="39"/>
    <w:pPr>
      <w:ind w:left="1050"/>
    </w:pPr>
    <w:rPr>
      <w:rFonts w:ascii="Calibri" w:hAnsi="Calibri" w:cs="Calibri"/>
      <w:sz w:val="18"/>
      <w:szCs w:val="18"/>
    </w:rPr>
  </w:style>
  <w:style w:type="paragraph" w:customStyle="1" w:styleId="xl28">
    <w:name w:val="xl28"/>
    <w:basedOn w:val="a0"/>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12">
    <w:name w:val="index 1"/>
    <w:basedOn w:val="a0"/>
    <w:next w:val="a0"/>
    <w:pPr>
      <w:autoSpaceDE/>
      <w:autoSpaceDN/>
      <w:spacing w:line="360" w:lineRule="auto"/>
      <w:ind w:leftChars="200" w:left="200"/>
      <w:textAlignment w:val="baseline"/>
    </w:pPr>
    <w:rPr>
      <w:rFonts w:ascii="Times New Roman"/>
      <w:sz w:val="28"/>
      <w:szCs w:val="24"/>
    </w:rPr>
  </w:style>
  <w:style w:type="paragraph" w:styleId="71">
    <w:name w:val="toc 7"/>
    <w:basedOn w:val="a0"/>
    <w:next w:val="a0"/>
    <w:uiPriority w:val="39"/>
    <w:pPr>
      <w:ind w:left="1260"/>
    </w:pPr>
    <w:rPr>
      <w:rFonts w:ascii="Calibri" w:hAnsi="Calibri" w:cs="Calibri"/>
      <w:sz w:val="18"/>
      <w:szCs w:val="18"/>
    </w:rPr>
  </w:style>
  <w:style w:type="paragraph" w:styleId="51">
    <w:name w:val="toc 5"/>
    <w:basedOn w:val="a0"/>
    <w:next w:val="a0"/>
    <w:uiPriority w:val="39"/>
    <w:pPr>
      <w:ind w:left="840"/>
    </w:pPr>
    <w:rPr>
      <w:rFonts w:ascii="Calibri" w:hAnsi="Calibri" w:cs="Calibri"/>
      <w:sz w:val="18"/>
      <w:szCs w:val="18"/>
    </w:rPr>
  </w:style>
  <w:style w:type="paragraph" w:styleId="91">
    <w:name w:val="toc 9"/>
    <w:basedOn w:val="a0"/>
    <w:next w:val="a0"/>
    <w:uiPriority w:val="39"/>
    <w:pPr>
      <w:ind w:left="1680"/>
    </w:pPr>
    <w:rPr>
      <w:rFonts w:ascii="Calibri" w:hAnsi="Calibri" w:cs="Calibri"/>
      <w:sz w:val="18"/>
      <w:szCs w:val="18"/>
    </w:rPr>
  </w:style>
  <w:style w:type="paragraph" w:customStyle="1" w:styleId="font9">
    <w:name w:val="font9"/>
    <w:basedOn w:val="a0"/>
    <w:pPr>
      <w:widowControl/>
      <w:autoSpaceDE/>
      <w:autoSpaceDN/>
      <w:adjustRightInd/>
      <w:spacing w:before="100" w:beforeAutospacing="1" w:after="100" w:afterAutospacing="1" w:line="240" w:lineRule="auto"/>
    </w:pPr>
    <w:rPr>
      <w:rFonts w:hAnsi="宋体" w:cs="Arial Unicode MS"/>
      <w:szCs w:val="21"/>
    </w:rPr>
  </w:style>
  <w:style w:type="paragraph" w:customStyle="1" w:styleId="xl29">
    <w:name w:val="xl29"/>
    <w:basedOn w:val="a0"/>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7">
    <w:name w:val="font7"/>
    <w:basedOn w:val="a0"/>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styleId="afff1">
    <w:name w:val="Block Text"/>
    <w:basedOn w:val="a0"/>
    <w:pPr>
      <w:overflowPunct w:val="0"/>
      <w:topLinePunct/>
      <w:autoSpaceDE/>
      <w:autoSpaceDN/>
      <w:ind w:left="113" w:right="113"/>
      <w:jc w:val="center"/>
    </w:p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afff2">
    <w:name w:val="表头"/>
    <w:basedOn w:val="4"/>
    <w:next w:val="a0"/>
    <w:pPr>
      <w:keepLines/>
      <w:widowControl w:val="0"/>
      <w:overflowPunct/>
      <w:autoSpaceDE/>
      <w:autoSpaceDN/>
      <w:spacing w:before="60" w:after="60" w:line="240" w:lineRule="exact"/>
      <w:outlineLvl w:val="9"/>
    </w:pPr>
    <w:rPr>
      <w:rFonts w:ascii="Times New Roman" w:eastAsia="黑体" w:hAnsi="Times New Roman"/>
      <w:b w:val="0"/>
      <w:caps/>
      <w:sz w:val="21"/>
    </w:rPr>
  </w:style>
  <w:style w:type="paragraph" w:customStyle="1" w:styleId="afff3">
    <w:name w:val="表内容"/>
    <w:pPr>
      <w:widowControl w:val="0"/>
      <w:adjustRightInd w:val="0"/>
      <w:snapToGrid w:val="0"/>
      <w:spacing w:line="500" w:lineRule="exact"/>
      <w:jc w:val="center"/>
      <w:textAlignment w:val="baseline"/>
    </w:pPr>
    <w:rPr>
      <w:rFonts w:ascii="宋体"/>
      <w:sz w:val="21"/>
    </w:rPr>
  </w:style>
  <w:style w:type="paragraph" w:customStyle="1" w:styleId="afff4">
    <w:name w:val="正文文字缩进"/>
    <w:basedOn w:val="a0"/>
    <w:pPr>
      <w:widowControl/>
      <w:overflowPunct w:val="0"/>
      <w:spacing w:line="360" w:lineRule="auto"/>
      <w:ind w:left="360"/>
      <w:textAlignment w:val="baseline"/>
    </w:pPr>
    <w:rPr>
      <w:rFonts w:ascii="Arial Narrow" w:hAnsi="Arial Narrow" w:cs="Arial Narrow"/>
      <w:sz w:val="22"/>
      <w:szCs w:val="22"/>
    </w:rPr>
  </w:style>
  <w:style w:type="paragraph" w:customStyle="1" w:styleId="xl33">
    <w:name w:val="xl33"/>
    <w:basedOn w:val="a0"/>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6">
    <w:name w:val="font6"/>
    <w:basedOn w:val="a0"/>
    <w:pPr>
      <w:widowControl/>
      <w:autoSpaceDE/>
      <w:autoSpaceDN/>
      <w:adjustRightInd/>
      <w:spacing w:before="100" w:beforeAutospacing="1" w:after="100" w:afterAutospacing="1" w:line="240" w:lineRule="auto"/>
    </w:pPr>
    <w:rPr>
      <w:rFonts w:hAnsi="宋体" w:cs="Arial Unicode MS"/>
      <w:szCs w:val="21"/>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26">
    <w:name w:val="正文文字缩进 2"/>
    <w:basedOn w:val="a0"/>
    <w:pPr>
      <w:widowControl/>
      <w:overflowPunct w:val="0"/>
      <w:spacing w:line="240" w:lineRule="auto"/>
      <w:ind w:left="227"/>
      <w:textAlignment w:val="baseline"/>
    </w:pPr>
    <w:rPr>
      <w:rFonts w:ascii="Arial Narrow" w:hAnsi="Arial Narrow" w:cs="Arial Narrow"/>
      <w:sz w:val="22"/>
      <w:szCs w:val="22"/>
    </w:rPr>
  </w:style>
  <w:style w:type="paragraph" w:customStyle="1" w:styleId="Web">
    <w:name w:val="普通(Web)"/>
    <w:basedOn w:val="a0"/>
    <w:pPr>
      <w:widowControl/>
      <w:autoSpaceDE/>
      <w:autoSpaceDN/>
      <w:adjustRightInd/>
      <w:spacing w:before="100" w:after="100" w:line="240" w:lineRule="auto"/>
    </w:pPr>
    <w:rPr>
      <w:rFonts w:ascii="Times New Roman" w:hAnsi="宋体"/>
      <w:kern w:val="2"/>
      <w:sz w:val="24"/>
    </w:rPr>
  </w:style>
  <w:style w:type="paragraph" w:customStyle="1" w:styleId="afff5">
    <w:name w:val="a"/>
    <w:basedOn w:val="a0"/>
    <w:pPr>
      <w:widowControl/>
      <w:autoSpaceDE/>
      <w:autoSpaceDN/>
      <w:adjustRightInd/>
      <w:spacing w:before="100" w:beforeAutospacing="1" w:after="100" w:afterAutospacing="1" w:line="240" w:lineRule="auto"/>
    </w:pPr>
    <w:rPr>
      <w:rFonts w:hAnsi="宋体" w:cs="宋体"/>
      <w:sz w:val="24"/>
      <w:szCs w:val="24"/>
    </w:rPr>
  </w:style>
  <w:style w:type="paragraph" w:customStyle="1" w:styleId="xl41">
    <w:name w:val="xl41"/>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OGHeading266">
    <w:name w:val="样式 标题 2OG Heading 2 + 无下划线 段前: 6 磅 段后: 6 磅"/>
    <w:basedOn w:val="a0"/>
    <w:pPr>
      <w:autoSpaceDE/>
      <w:autoSpaceDN/>
      <w:snapToGrid w:val="0"/>
      <w:spacing w:before="120" w:after="120" w:line="300" w:lineRule="auto"/>
    </w:pPr>
    <w:rPr>
      <w:rFonts w:cs="宋体"/>
      <w:kern w:val="2"/>
      <w:sz w:val="28"/>
      <w:szCs w:val="28"/>
    </w:rPr>
  </w:style>
  <w:style w:type="paragraph" w:customStyle="1" w:styleId="TESTO">
    <w:name w:val="TESTO"/>
    <w:basedOn w:val="a0"/>
    <w:pPr>
      <w:spacing w:line="240" w:lineRule="atLeast"/>
      <w:ind w:left="1247" w:right="851" w:hanging="851"/>
      <w:textAlignment w:val="baseline"/>
    </w:pPr>
    <w:rPr>
      <w:rFonts w:ascii="Arial" w:hAnsi="Arial"/>
      <w:sz w:val="22"/>
      <w:szCs w:val="22"/>
      <w:lang w:val="en-GB"/>
    </w:rPr>
  </w:style>
  <w:style w:type="paragraph" w:customStyle="1" w:styleId="kd">
    <w:name w:val="kd"/>
    <w:basedOn w:val="a0"/>
    <w:pPr>
      <w:spacing w:line="240" w:lineRule="auto"/>
      <w:ind w:left="720" w:hanging="720"/>
    </w:pPr>
    <w:rPr>
      <w:position w:val="-9"/>
      <w:sz w:val="24"/>
    </w:rPr>
  </w:style>
  <w:style w:type="paragraph" w:customStyle="1" w:styleId="Normal1">
    <w:name w:val="Normal1"/>
    <w:pPr>
      <w:widowControl w:val="0"/>
      <w:adjustRightInd w:val="0"/>
      <w:spacing w:line="360" w:lineRule="atLeast"/>
      <w:textAlignment w:val="baseline"/>
    </w:pPr>
    <w:rPr>
      <w:rFonts w:ascii="宋体"/>
      <w:sz w:val="34"/>
    </w:rPr>
  </w:style>
  <w:style w:type="paragraph" w:customStyle="1" w:styleId="Mainheader">
    <w:name w:val="Mainheader"/>
    <w:basedOn w:val="a0"/>
    <w:pPr>
      <w:widowControl/>
      <w:autoSpaceDE/>
      <w:autoSpaceDN/>
      <w:adjustRightInd/>
      <w:spacing w:before="80" w:after="80" w:line="240" w:lineRule="auto"/>
      <w:jc w:val="center"/>
    </w:pPr>
    <w:rPr>
      <w:rFonts w:ascii="Times New Roman"/>
      <w:b/>
      <w:bCs/>
      <w:sz w:val="24"/>
      <w:szCs w:val="24"/>
      <w:lang w:eastAsia="en-US"/>
    </w:rPr>
  </w:style>
  <w:style w:type="paragraph" w:customStyle="1" w:styleId="Char1">
    <w:name w:val="Char1"/>
    <w:basedOn w:val="af8"/>
    <w:pPr>
      <w:autoSpaceDE/>
      <w:autoSpaceDN/>
      <w:adjustRightInd/>
      <w:spacing w:line="240" w:lineRule="auto"/>
    </w:pPr>
    <w:rPr>
      <w:rFonts w:ascii="仿宋_GB2312" w:eastAsia="仿宋_GB2312"/>
      <w:kern w:val="2"/>
      <w:sz w:val="30"/>
      <w:szCs w:val="30"/>
      <w:lang w:val="en-US" w:eastAsia="zh-CN"/>
    </w:rPr>
  </w:style>
  <w:style w:type="paragraph" w:customStyle="1" w:styleId="36">
    <w:name w:val="正文文字缩进 3"/>
    <w:basedOn w:val="a0"/>
    <w:pPr>
      <w:widowControl/>
      <w:overflowPunct w:val="0"/>
      <w:spacing w:line="240" w:lineRule="auto"/>
      <w:ind w:left="454"/>
      <w:textAlignment w:val="baseline"/>
    </w:pPr>
    <w:rPr>
      <w:rFonts w:ascii="Arial Narrow" w:hAnsi="Arial Narrow" w:cs="Arial Narrow"/>
      <w:sz w:val="22"/>
      <w:szCs w:val="22"/>
    </w:rPr>
  </w:style>
  <w:style w:type="paragraph" w:customStyle="1" w:styleId="ParaCharCharCharCharCharCharChar">
    <w:name w:val="默认段落字体 Para Char Char Char Char Char Char Char"/>
    <w:basedOn w:val="a0"/>
    <w:pPr>
      <w:autoSpaceDE/>
      <w:autoSpaceDN/>
      <w:spacing w:line="360" w:lineRule="auto"/>
      <w:ind w:left="200" w:hangingChars="200" w:hanging="200"/>
      <w:textAlignment w:val="baseline"/>
    </w:pPr>
    <w:rPr>
      <w:rFonts w:ascii="Times New Roman"/>
      <w:sz w:val="24"/>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afff6">
    <w:name w:val="大标题"/>
    <w:basedOn w:val="a0"/>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9">
    <w:name w:val="xl39"/>
    <w:basedOn w:val="a0"/>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afff7">
    <w:name w:val="题目"/>
    <w:basedOn w:val="a0"/>
    <w:pPr>
      <w:autoSpaceDE/>
      <w:autoSpaceDN/>
      <w:adjustRightInd/>
      <w:spacing w:line="240" w:lineRule="auto"/>
      <w:jc w:val="center"/>
    </w:pPr>
    <w:rPr>
      <w:rFonts w:ascii="Times New Roman"/>
      <w:b/>
      <w:bCs/>
      <w:kern w:val="2"/>
      <w:sz w:val="24"/>
      <w:szCs w:val="24"/>
    </w:rPr>
  </w:style>
  <w:style w:type="character" w:customStyle="1" w:styleId="Char">
    <w:name w:val="中文正文、 Char"/>
    <w:rsid w:val="000E174C"/>
    <w:rPr>
      <w:rFonts w:eastAsia="宋体"/>
      <w:kern w:val="2"/>
      <w:sz w:val="21"/>
      <w:szCs w:val="21"/>
      <w:lang w:val="en-US" w:eastAsia="zh-CN" w:bidi="ar-SA"/>
    </w:rPr>
  </w:style>
  <w:style w:type="table" w:styleId="afff8">
    <w:name w:val="Table Grid"/>
    <w:basedOn w:val="a3"/>
    <w:qFormat/>
    <w:rsid w:val="00117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0"/>
    <w:uiPriority w:val="34"/>
    <w:qFormat/>
    <w:rsid w:val="00BA0442"/>
    <w:pPr>
      <w:autoSpaceDE/>
      <w:autoSpaceDN/>
      <w:adjustRightInd/>
      <w:spacing w:line="240" w:lineRule="auto"/>
      <w:ind w:firstLine="420"/>
    </w:pPr>
    <w:rPr>
      <w:rFonts w:ascii="等线" w:eastAsia="等线" w:hAnsi="等线"/>
      <w:kern w:val="2"/>
      <w:szCs w:val="22"/>
    </w:rPr>
  </w:style>
  <w:style w:type="character" w:customStyle="1" w:styleId="labellight">
    <w:name w:val="labellight"/>
    <w:basedOn w:val="a2"/>
    <w:rsid w:val="00BD7C62"/>
  </w:style>
  <w:style w:type="character" w:styleId="afffa">
    <w:name w:val="Placeholder Text"/>
    <w:uiPriority w:val="99"/>
    <w:unhideWhenUsed/>
    <w:rsid w:val="008C0063"/>
    <w:rPr>
      <w:color w:val="808080"/>
    </w:rPr>
  </w:style>
  <w:style w:type="paragraph" w:customStyle="1" w:styleId="afffb">
    <w:name w:val="招标文件编号"/>
    <w:basedOn w:val="a0"/>
    <w:link w:val="Char0"/>
    <w:qFormat/>
    <w:rsid w:val="00963B42"/>
    <w:pPr>
      <w:tabs>
        <w:tab w:val="left" w:pos="4935"/>
      </w:tabs>
      <w:spacing w:line="560" w:lineRule="exact"/>
      <w:ind w:firstLineChars="66" w:firstLine="199"/>
      <w:jc w:val="center"/>
    </w:pPr>
    <w:rPr>
      <w:rFonts w:hAnsi="宋体"/>
      <w:b/>
      <w:kern w:val="2"/>
      <w:sz w:val="30"/>
      <w:szCs w:val="30"/>
    </w:rPr>
  </w:style>
  <w:style w:type="character" w:customStyle="1" w:styleId="Char0">
    <w:name w:val="招标文件编号 Char"/>
    <w:link w:val="afffb"/>
    <w:rsid w:val="00963B42"/>
    <w:rPr>
      <w:rFonts w:ascii="宋体" w:hAnsi="宋体"/>
      <w:b/>
      <w:kern w:val="2"/>
      <w:sz w:val="30"/>
      <w:szCs w:val="30"/>
    </w:rPr>
  </w:style>
  <w:style w:type="character" w:customStyle="1" w:styleId="2Char1">
    <w:name w:val="标题 2 Char1"/>
    <w:rsid w:val="00D369BF"/>
    <w:rPr>
      <w:rFonts w:ascii="Arial" w:eastAsia="黑体" w:hAnsi="Arial"/>
      <w:b/>
      <w:bCs/>
      <w:kern w:val="2"/>
      <w:sz w:val="32"/>
      <w:szCs w:val="32"/>
    </w:rPr>
  </w:style>
  <w:style w:type="character" w:customStyle="1" w:styleId="3Char1">
    <w:name w:val="标题 3 Char1"/>
    <w:rsid w:val="00D369BF"/>
    <w:rPr>
      <w:rFonts w:ascii="MS Sans Serif" w:hAnsi="MS Sans Serif"/>
      <w:sz w:val="24"/>
    </w:rPr>
  </w:style>
  <w:style w:type="character" w:customStyle="1" w:styleId="afffc">
    <w:name w:val="样式 宋体 四号"/>
    <w:rsid w:val="00D369BF"/>
    <w:rPr>
      <w:rFonts w:ascii="宋体" w:eastAsia="仿宋_GB2312" w:hAnsi="宋体"/>
      <w:sz w:val="28"/>
    </w:rPr>
  </w:style>
  <w:style w:type="character" w:customStyle="1" w:styleId="dybiaocontent1">
    <w:name w:val="dy_biao_content1"/>
    <w:rsid w:val="00D369BF"/>
    <w:rPr>
      <w:rFonts w:ascii="宋体" w:eastAsia="宋体" w:hAnsi="宋体" w:hint="eastAsia"/>
      <w:sz w:val="24"/>
      <w:szCs w:val="24"/>
    </w:rPr>
  </w:style>
  <w:style w:type="paragraph" w:customStyle="1" w:styleId="gb1">
    <w:name w:val="gb1"/>
    <w:basedOn w:val="a0"/>
    <w:rsid w:val="00D369BF"/>
    <w:pPr>
      <w:widowControl/>
      <w:tabs>
        <w:tab w:val="left" w:pos="227"/>
      </w:tabs>
      <w:overflowPunct w:val="0"/>
      <w:spacing w:before="120" w:after="120" w:line="240" w:lineRule="auto"/>
      <w:ind w:firstLineChars="0" w:firstLine="0"/>
      <w:jc w:val="left"/>
      <w:textAlignment w:val="baseline"/>
    </w:pPr>
    <w:rPr>
      <w:rFonts w:ascii="Arial" w:eastAsia="仿宋体" w:hAnsi="Arial"/>
      <w:sz w:val="24"/>
    </w:rPr>
  </w:style>
  <w:style w:type="paragraph" w:customStyle="1" w:styleId="Char2">
    <w:name w:val="Char"/>
    <w:basedOn w:val="a0"/>
    <w:rsid w:val="00D369BF"/>
    <w:pPr>
      <w:widowControl/>
      <w:autoSpaceDE/>
      <w:autoSpaceDN/>
      <w:adjustRightInd/>
      <w:spacing w:after="160" w:line="240" w:lineRule="exact"/>
      <w:ind w:firstLineChars="0" w:firstLine="0"/>
      <w:jc w:val="left"/>
    </w:pPr>
    <w:rPr>
      <w:rFonts w:ascii="Verdana" w:hAnsi="Verdana"/>
      <w:sz w:val="20"/>
      <w:lang w:eastAsia="en-US"/>
    </w:rPr>
  </w:style>
  <w:style w:type="paragraph" w:customStyle="1" w:styleId="afffd">
    <w:name w:val="报告正文"/>
    <w:basedOn w:val="a0"/>
    <w:rsid w:val="00D369BF"/>
    <w:pPr>
      <w:autoSpaceDE/>
      <w:autoSpaceDN/>
      <w:adjustRightInd/>
      <w:spacing w:line="420" w:lineRule="exact"/>
    </w:pPr>
    <w:rPr>
      <w:rFonts w:ascii="Times" w:hAnsi="Times"/>
      <w:kern w:val="2"/>
      <w:sz w:val="24"/>
    </w:rPr>
  </w:style>
  <w:style w:type="paragraph" w:customStyle="1" w:styleId="xl72">
    <w:name w:val="xl72"/>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hAnsi="宋体" w:cs="宋体"/>
      <w:b/>
      <w:bCs/>
      <w:sz w:val="20"/>
    </w:rPr>
  </w:style>
  <w:style w:type="paragraph" w:customStyle="1" w:styleId="xl88">
    <w:name w:val="xl88"/>
    <w:basedOn w:val="a0"/>
    <w:rsid w:val="00D369BF"/>
    <w:pPr>
      <w:widowControl/>
      <w:autoSpaceDE/>
      <w:autoSpaceDN/>
      <w:adjustRightInd/>
      <w:spacing w:before="100" w:beforeAutospacing="1" w:after="100" w:afterAutospacing="1" w:line="240" w:lineRule="auto"/>
      <w:ind w:firstLineChars="0" w:firstLine="0"/>
      <w:jc w:val="center"/>
      <w:textAlignment w:val="center"/>
    </w:pPr>
    <w:rPr>
      <w:rFonts w:ascii="仿宋_GB2312" w:eastAsia="仿宋_GB2312" w:hAnsi="宋体" w:cs="宋体"/>
      <w:b/>
      <w:bCs/>
      <w:sz w:val="28"/>
      <w:szCs w:val="28"/>
    </w:rPr>
  </w:style>
  <w:style w:type="paragraph" w:customStyle="1" w:styleId="TableParagraph">
    <w:name w:val="Table Paragraph"/>
    <w:basedOn w:val="a0"/>
    <w:uiPriority w:val="1"/>
    <w:qFormat/>
    <w:rsid w:val="00D369BF"/>
    <w:pPr>
      <w:spacing w:line="240" w:lineRule="auto"/>
      <w:ind w:firstLineChars="0" w:firstLine="0"/>
      <w:jc w:val="left"/>
    </w:pPr>
    <w:rPr>
      <w:rFonts w:ascii="Times New Roman"/>
      <w:sz w:val="24"/>
      <w:szCs w:val="24"/>
    </w:rPr>
  </w:style>
  <w:style w:type="paragraph" w:customStyle="1" w:styleId="xl73">
    <w:name w:val="xl73"/>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hAnsi="宋体" w:cs="宋体"/>
      <w:b/>
      <w:bCs/>
      <w:sz w:val="20"/>
    </w:rPr>
  </w:style>
  <w:style w:type="paragraph" w:customStyle="1" w:styleId="xl63">
    <w:name w:val="xl63"/>
    <w:basedOn w:val="a0"/>
    <w:rsid w:val="00D369BF"/>
    <w:pPr>
      <w:widowControl/>
      <w:autoSpaceDE/>
      <w:autoSpaceDN/>
      <w:adjustRightInd/>
      <w:spacing w:before="100" w:beforeAutospacing="1" w:after="100" w:afterAutospacing="1" w:line="240" w:lineRule="auto"/>
      <w:ind w:firstLineChars="0" w:firstLine="0"/>
      <w:jc w:val="center"/>
    </w:pPr>
    <w:rPr>
      <w:rFonts w:hAnsi="宋体" w:cs="宋体"/>
      <w:sz w:val="24"/>
      <w:szCs w:val="24"/>
    </w:rPr>
  </w:style>
  <w:style w:type="paragraph" w:customStyle="1" w:styleId="xl79">
    <w:name w:val="xl79"/>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仿宋_GB2312" w:eastAsia="仿宋_GB2312" w:hAnsi="宋体" w:cs="宋体"/>
      <w:sz w:val="22"/>
      <w:szCs w:val="22"/>
    </w:rPr>
  </w:style>
  <w:style w:type="paragraph" w:customStyle="1" w:styleId="xl65">
    <w:name w:val="xl65"/>
    <w:basedOn w:val="a0"/>
    <w:rsid w:val="00D369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0" w:firstLine="0"/>
      <w:jc w:val="center"/>
    </w:pPr>
    <w:rPr>
      <w:rFonts w:hAnsi="宋体" w:cs="宋体"/>
      <w:sz w:val="24"/>
      <w:szCs w:val="24"/>
    </w:rPr>
  </w:style>
  <w:style w:type="paragraph" w:customStyle="1" w:styleId="xl68">
    <w:name w:val="xl68"/>
    <w:basedOn w:val="a0"/>
    <w:rsid w:val="00D369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0" w:firstLine="0"/>
      <w:jc w:val="left"/>
    </w:pPr>
    <w:rPr>
      <w:rFonts w:hAnsi="宋体" w:cs="宋体"/>
      <w:color w:val="000000"/>
      <w:sz w:val="22"/>
      <w:szCs w:val="22"/>
    </w:rPr>
  </w:style>
  <w:style w:type="paragraph" w:customStyle="1" w:styleId="xl82">
    <w:name w:val="xl82"/>
    <w:basedOn w:val="a0"/>
    <w:rsid w:val="00D369BF"/>
    <w:pPr>
      <w:widowControl/>
      <w:autoSpaceDE/>
      <w:autoSpaceDN/>
      <w:adjustRightInd/>
      <w:spacing w:before="100" w:beforeAutospacing="1" w:after="100" w:afterAutospacing="1" w:line="240" w:lineRule="auto"/>
      <w:ind w:firstLineChars="0" w:firstLine="0"/>
      <w:jc w:val="left"/>
      <w:textAlignment w:val="center"/>
    </w:pPr>
    <w:rPr>
      <w:rFonts w:ascii="仿宋_GB2312" w:eastAsia="仿宋_GB2312" w:hAnsi="宋体" w:cs="宋体"/>
      <w:sz w:val="24"/>
      <w:szCs w:val="24"/>
    </w:rPr>
  </w:style>
  <w:style w:type="paragraph" w:customStyle="1" w:styleId="xl85">
    <w:name w:val="xl85"/>
    <w:basedOn w:val="a0"/>
    <w:rsid w:val="00D369BF"/>
    <w:pPr>
      <w:widowControl/>
      <w:autoSpaceDE/>
      <w:autoSpaceDN/>
      <w:adjustRightInd/>
      <w:spacing w:before="100" w:beforeAutospacing="1" w:after="100" w:afterAutospacing="1" w:line="240" w:lineRule="auto"/>
      <w:ind w:firstLineChars="0" w:firstLine="0"/>
      <w:jc w:val="left"/>
      <w:textAlignment w:val="center"/>
    </w:pPr>
    <w:rPr>
      <w:rFonts w:ascii="仿宋_GB2312" w:eastAsia="仿宋_GB2312" w:hAnsi="宋体" w:cs="宋体"/>
      <w:sz w:val="24"/>
      <w:szCs w:val="24"/>
    </w:rPr>
  </w:style>
  <w:style w:type="paragraph" w:customStyle="1" w:styleId="Char3">
    <w:name w:val="Char"/>
    <w:basedOn w:val="a0"/>
    <w:rsid w:val="00D369BF"/>
    <w:pPr>
      <w:autoSpaceDE/>
      <w:autoSpaceDN/>
      <w:adjustRightInd/>
      <w:spacing w:line="240" w:lineRule="auto"/>
      <w:ind w:firstLineChars="0" w:firstLine="0"/>
    </w:pPr>
    <w:rPr>
      <w:rFonts w:ascii="Times New Roman"/>
      <w:kern w:val="2"/>
      <w:szCs w:val="24"/>
    </w:rPr>
  </w:style>
  <w:style w:type="paragraph" w:customStyle="1" w:styleId="xl86">
    <w:name w:val="xl86"/>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仿宋_GB2312" w:eastAsia="仿宋_GB2312" w:hAnsi="宋体" w:cs="宋体"/>
      <w:color w:val="FF0000"/>
      <w:sz w:val="24"/>
      <w:szCs w:val="24"/>
    </w:rPr>
  </w:style>
  <w:style w:type="paragraph" w:customStyle="1" w:styleId="afffe">
    <w:name w:val="段"/>
    <w:rsid w:val="00D369BF"/>
    <w:pPr>
      <w:autoSpaceDE w:val="0"/>
      <w:autoSpaceDN w:val="0"/>
      <w:ind w:firstLineChars="200" w:firstLine="200"/>
      <w:jc w:val="both"/>
    </w:pPr>
    <w:rPr>
      <w:rFonts w:ascii="宋体"/>
      <w:sz w:val="21"/>
    </w:rPr>
  </w:style>
  <w:style w:type="paragraph" w:customStyle="1" w:styleId="xl87">
    <w:name w:val="xl87"/>
    <w:basedOn w:val="a0"/>
    <w:rsid w:val="00D369BF"/>
    <w:pPr>
      <w:widowControl/>
      <w:pBdr>
        <w:left w:val="single" w:sz="4" w:space="0" w:color="auto"/>
      </w:pBdr>
      <w:autoSpaceDE/>
      <w:autoSpaceDN/>
      <w:adjustRightInd/>
      <w:spacing w:before="100" w:beforeAutospacing="1" w:after="100" w:afterAutospacing="1" w:line="240" w:lineRule="auto"/>
      <w:ind w:firstLineChars="0" w:firstLine="0"/>
      <w:jc w:val="center"/>
      <w:textAlignment w:val="center"/>
    </w:pPr>
    <w:rPr>
      <w:rFonts w:ascii="仿宋_GB2312" w:eastAsia="仿宋_GB2312" w:hAnsi="宋体" w:cs="宋体"/>
      <w:b/>
      <w:bCs/>
      <w:sz w:val="28"/>
      <w:szCs w:val="28"/>
    </w:rPr>
  </w:style>
  <w:style w:type="paragraph" w:customStyle="1" w:styleId="xl78">
    <w:name w:val="xl78"/>
    <w:basedOn w:val="a0"/>
    <w:rsid w:val="00D369BF"/>
    <w:pPr>
      <w:widowControl/>
      <w:autoSpaceDE/>
      <w:autoSpaceDN/>
      <w:adjustRightInd/>
      <w:spacing w:before="100" w:beforeAutospacing="1" w:after="100" w:afterAutospacing="1" w:line="240" w:lineRule="auto"/>
      <w:ind w:firstLineChars="0" w:firstLine="0"/>
      <w:jc w:val="left"/>
      <w:textAlignment w:val="center"/>
    </w:pPr>
    <w:rPr>
      <w:rFonts w:hAnsi="宋体" w:cs="宋体"/>
      <w:sz w:val="20"/>
    </w:rPr>
  </w:style>
  <w:style w:type="paragraph" w:customStyle="1" w:styleId="xl75">
    <w:name w:val="xl75"/>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left"/>
      <w:textAlignment w:val="center"/>
    </w:pPr>
    <w:rPr>
      <w:rFonts w:hAnsi="宋体" w:cs="宋体"/>
      <w:sz w:val="20"/>
    </w:rPr>
  </w:style>
  <w:style w:type="paragraph" w:customStyle="1" w:styleId="xl71">
    <w:name w:val="xl71"/>
    <w:basedOn w:val="a0"/>
    <w:rsid w:val="00D369BF"/>
    <w:pPr>
      <w:widowControl/>
      <w:autoSpaceDE/>
      <w:autoSpaceDN/>
      <w:adjustRightInd/>
      <w:spacing w:before="100" w:beforeAutospacing="1" w:after="100" w:afterAutospacing="1" w:line="240" w:lineRule="auto"/>
      <w:ind w:firstLineChars="0" w:firstLine="0"/>
      <w:jc w:val="left"/>
      <w:textAlignment w:val="center"/>
    </w:pPr>
    <w:rPr>
      <w:rFonts w:hAnsi="宋体" w:cs="宋体"/>
      <w:sz w:val="20"/>
    </w:rPr>
  </w:style>
  <w:style w:type="paragraph" w:customStyle="1" w:styleId="xl67">
    <w:name w:val="xl67"/>
    <w:basedOn w:val="a0"/>
    <w:rsid w:val="00D369BF"/>
    <w:pPr>
      <w:widowControl/>
      <w:shd w:val="clear" w:color="000000" w:fill="FFFFFF"/>
      <w:autoSpaceDE/>
      <w:autoSpaceDN/>
      <w:adjustRightInd/>
      <w:spacing w:before="100" w:beforeAutospacing="1" w:after="100" w:afterAutospacing="1" w:line="240" w:lineRule="auto"/>
      <w:ind w:firstLineChars="0" w:firstLine="0"/>
      <w:jc w:val="left"/>
    </w:pPr>
    <w:rPr>
      <w:rFonts w:hAnsi="宋体" w:cs="宋体"/>
      <w:sz w:val="24"/>
      <w:szCs w:val="24"/>
    </w:rPr>
  </w:style>
  <w:style w:type="paragraph" w:customStyle="1" w:styleId="xl69">
    <w:name w:val="xl69"/>
    <w:basedOn w:val="a0"/>
    <w:rsid w:val="00D369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0" w:firstLine="0"/>
      <w:jc w:val="left"/>
    </w:pPr>
    <w:rPr>
      <w:rFonts w:hAnsi="宋体" w:cs="宋体"/>
      <w:sz w:val="24"/>
      <w:szCs w:val="24"/>
    </w:rPr>
  </w:style>
  <w:style w:type="paragraph" w:customStyle="1" w:styleId="xl66">
    <w:name w:val="xl66"/>
    <w:basedOn w:val="a0"/>
    <w:rsid w:val="00D369BF"/>
    <w:pPr>
      <w:widowControl/>
      <w:shd w:val="clear" w:color="000000" w:fill="FFFFFF"/>
      <w:autoSpaceDE/>
      <w:autoSpaceDN/>
      <w:adjustRightInd/>
      <w:spacing w:before="100" w:beforeAutospacing="1" w:after="100" w:afterAutospacing="1" w:line="240" w:lineRule="auto"/>
      <w:ind w:firstLineChars="0" w:firstLine="0"/>
      <w:jc w:val="center"/>
    </w:pPr>
    <w:rPr>
      <w:rFonts w:hAnsi="宋体" w:cs="宋体"/>
      <w:sz w:val="24"/>
      <w:szCs w:val="24"/>
    </w:rPr>
  </w:style>
  <w:style w:type="paragraph" w:customStyle="1" w:styleId="Default">
    <w:name w:val="Default"/>
    <w:rsid w:val="00D369BF"/>
    <w:pPr>
      <w:widowControl w:val="0"/>
      <w:autoSpaceDE w:val="0"/>
      <w:autoSpaceDN w:val="0"/>
      <w:adjustRightInd w:val="0"/>
    </w:pPr>
    <w:rPr>
      <w:rFonts w:ascii="宋体" w:cs="宋体"/>
      <w:color w:val="000000"/>
      <w:sz w:val="24"/>
      <w:szCs w:val="24"/>
    </w:rPr>
  </w:style>
  <w:style w:type="paragraph" w:customStyle="1" w:styleId="CharCharCharCharCharCharCharChar">
    <w:name w:val="Char Char Char Char Char Char Char Char"/>
    <w:basedOn w:val="a0"/>
    <w:rsid w:val="00D369BF"/>
    <w:pPr>
      <w:widowControl/>
      <w:autoSpaceDE/>
      <w:autoSpaceDN/>
      <w:adjustRightInd/>
      <w:spacing w:after="160" w:line="240" w:lineRule="exact"/>
      <w:ind w:firstLineChars="0" w:firstLine="0"/>
      <w:jc w:val="left"/>
    </w:pPr>
    <w:rPr>
      <w:rFonts w:ascii="Verdana" w:hAnsi="Verdana"/>
      <w:sz w:val="20"/>
      <w:lang w:eastAsia="en-US"/>
    </w:rPr>
  </w:style>
  <w:style w:type="paragraph" w:customStyle="1" w:styleId="xl70">
    <w:name w:val="xl70"/>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pPr>
    <w:rPr>
      <w:rFonts w:hAnsi="宋体" w:cs="宋体"/>
      <w:sz w:val="24"/>
      <w:szCs w:val="24"/>
    </w:rPr>
  </w:style>
  <w:style w:type="paragraph" w:customStyle="1" w:styleId="a">
    <w:name w:val="注："/>
    <w:next w:val="afffe"/>
    <w:rsid w:val="00D369BF"/>
    <w:pPr>
      <w:widowControl w:val="0"/>
      <w:numPr>
        <w:numId w:val="1"/>
      </w:numPr>
      <w:tabs>
        <w:tab w:val="left" w:pos="1140"/>
      </w:tabs>
      <w:autoSpaceDE w:val="0"/>
      <w:autoSpaceDN w:val="0"/>
      <w:jc w:val="both"/>
    </w:pPr>
    <w:rPr>
      <w:rFonts w:ascii="宋体"/>
      <w:sz w:val="18"/>
    </w:rPr>
  </w:style>
  <w:style w:type="paragraph" w:customStyle="1" w:styleId="xl74">
    <w:name w:val="xl74"/>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hAnsi="宋体" w:cs="宋体"/>
      <w:sz w:val="20"/>
    </w:rPr>
  </w:style>
  <w:style w:type="paragraph" w:customStyle="1" w:styleId="xl76">
    <w:name w:val="xl76"/>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left"/>
      <w:textAlignment w:val="center"/>
    </w:pPr>
    <w:rPr>
      <w:rFonts w:hAnsi="宋体" w:cs="宋体"/>
      <w:sz w:val="20"/>
    </w:rPr>
  </w:style>
  <w:style w:type="paragraph" w:customStyle="1" w:styleId="xl77">
    <w:name w:val="xl77"/>
    <w:basedOn w:val="a0"/>
    <w:rsid w:val="00D369BF"/>
    <w:pPr>
      <w:widowControl/>
      <w:autoSpaceDE/>
      <w:autoSpaceDN/>
      <w:adjustRightInd/>
      <w:spacing w:before="100" w:beforeAutospacing="1" w:after="100" w:afterAutospacing="1" w:line="240" w:lineRule="auto"/>
      <w:ind w:firstLineChars="0" w:firstLine="0"/>
      <w:jc w:val="center"/>
      <w:textAlignment w:val="center"/>
    </w:pPr>
    <w:rPr>
      <w:rFonts w:hAnsi="宋体" w:cs="宋体"/>
      <w:sz w:val="20"/>
    </w:rPr>
  </w:style>
  <w:style w:type="paragraph" w:customStyle="1" w:styleId="font0">
    <w:name w:val="font0"/>
    <w:basedOn w:val="a0"/>
    <w:rsid w:val="00D369BF"/>
    <w:pPr>
      <w:widowControl/>
      <w:autoSpaceDE/>
      <w:autoSpaceDN/>
      <w:adjustRightInd/>
      <w:spacing w:before="100" w:beforeAutospacing="1" w:after="100" w:afterAutospacing="1" w:line="240" w:lineRule="auto"/>
      <w:ind w:firstLineChars="0" w:firstLine="0"/>
      <w:jc w:val="left"/>
    </w:pPr>
    <w:rPr>
      <w:rFonts w:hAnsi="宋体" w:cs="宋体"/>
      <w:sz w:val="24"/>
      <w:szCs w:val="24"/>
    </w:rPr>
  </w:style>
  <w:style w:type="paragraph" w:customStyle="1" w:styleId="xl64">
    <w:name w:val="xl64"/>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pPr>
    <w:rPr>
      <w:rFonts w:hAnsi="宋体" w:cs="宋体"/>
      <w:sz w:val="24"/>
      <w:szCs w:val="24"/>
    </w:rPr>
  </w:style>
  <w:style w:type="paragraph" w:customStyle="1" w:styleId="xl80">
    <w:name w:val="xl80"/>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仿宋_GB2312" w:eastAsia="仿宋_GB2312" w:hAnsi="宋体" w:cs="宋体"/>
      <w:sz w:val="24"/>
      <w:szCs w:val="24"/>
    </w:rPr>
  </w:style>
  <w:style w:type="paragraph" w:customStyle="1" w:styleId="xl81">
    <w:name w:val="xl81"/>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left"/>
      <w:textAlignment w:val="center"/>
    </w:pPr>
    <w:rPr>
      <w:rFonts w:ascii="仿宋_GB2312" w:eastAsia="仿宋_GB2312" w:hAnsi="宋体" w:cs="宋体"/>
      <w:sz w:val="24"/>
      <w:szCs w:val="24"/>
    </w:rPr>
  </w:style>
  <w:style w:type="paragraph" w:customStyle="1" w:styleId="xl83">
    <w:name w:val="xl83"/>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left"/>
      <w:textAlignment w:val="center"/>
    </w:pPr>
    <w:rPr>
      <w:rFonts w:ascii="仿宋_GB2312" w:eastAsia="仿宋_GB2312" w:hAnsi="宋体" w:cs="宋体"/>
      <w:color w:val="FF0000"/>
      <w:sz w:val="24"/>
      <w:szCs w:val="24"/>
    </w:rPr>
  </w:style>
  <w:style w:type="paragraph" w:customStyle="1" w:styleId="xl84">
    <w:name w:val="xl84"/>
    <w:basedOn w:val="a0"/>
    <w:rsid w:val="00D369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left"/>
      <w:textAlignment w:val="center"/>
    </w:pPr>
    <w:rPr>
      <w:rFonts w:ascii="仿宋_GB2312" w:eastAsia="仿宋_GB2312" w:hAnsi="宋体" w:cs="宋体"/>
      <w:color w:val="FF0000"/>
      <w:sz w:val="24"/>
      <w:szCs w:val="24"/>
    </w:rPr>
  </w:style>
  <w:style w:type="paragraph" w:customStyle="1" w:styleId="CharCharCharCharCharCharCharChar0">
    <w:name w:val="Char Char Char Char Char Char Char Char"/>
    <w:basedOn w:val="a0"/>
    <w:rsid w:val="008C3528"/>
    <w:pPr>
      <w:widowControl/>
      <w:autoSpaceDE/>
      <w:autoSpaceDN/>
      <w:adjustRightInd/>
      <w:spacing w:after="160" w:line="240" w:lineRule="exact"/>
      <w:ind w:firstLineChars="0" w:firstLine="0"/>
      <w:jc w:val="left"/>
    </w:pPr>
    <w:rPr>
      <w:rFonts w:ascii="Verdana" w:hAnsi="Verdana"/>
      <w:sz w:val="20"/>
      <w:lang w:eastAsia="en-US"/>
    </w:rPr>
  </w:style>
  <w:style w:type="paragraph" w:customStyle="1" w:styleId="Char4">
    <w:name w:val="Char"/>
    <w:basedOn w:val="a0"/>
    <w:rsid w:val="008C3528"/>
    <w:pPr>
      <w:widowControl/>
      <w:autoSpaceDE/>
      <w:autoSpaceDN/>
      <w:adjustRightInd/>
      <w:spacing w:after="160" w:line="240" w:lineRule="exact"/>
      <w:ind w:firstLineChars="0" w:firstLine="0"/>
      <w:jc w:val="left"/>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72">
      <w:bodyDiv w:val="1"/>
      <w:marLeft w:val="0"/>
      <w:marRight w:val="0"/>
      <w:marTop w:val="0"/>
      <w:marBottom w:val="0"/>
      <w:divBdr>
        <w:top w:val="none" w:sz="0" w:space="0" w:color="auto"/>
        <w:left w:val="none" w:sz="0" w:space="0" w:color="auto"/>
        <w:bottom w:val="none" w:sz="0" w:space="0" w:color="auto"/>
        <w:right w:val="none" w:sz="0" w:space="0" w:color="auto"/>
      </w:divBdr>
    </w:div>
    <w:div w:id="123500465">
      <w:bodyDiv w:val="1"/>
      <w:marLeft w:val="0"/>
      <w:marRight w:val="0"/>
      <w:marTop w:val="0"/>
      <w:marBottom w:val="0"/>
      <w:divBdr>
        <w:top w:val="none" w:sz="0" w:space="0" w:color="auto"/>
        <w:left w:val="none" w:sz="0" w:space="0" w:color="auto"/>
        <w:bottom w:val="none" w:sz="0" w:space="0" w:color="auto"/>
        <w:right w:val="none" w:sz="0" w:space="0" w:color="auto"/>
      </w:divBdr>
    </w:div>
    <w:div w:id="226383830">
      <w:bodyDiv w:val="1"/>
      <w:marLeft w:val="0"/>
      <w:marRight w:val="0"/>
      <w:marTop w:val="0"/>
      <w:marBottom w:val="0"/>
      <w:divBdr>
        <w:top w:val="none" w:sz="0" w:space="0" w:color="auto"/>
        <w:left w:val="none" w:sz="0" w:space="0" w:color="auto"/>
        <w:bottom w:val="none" w:sz="0" w:space="0" w:color="auto"/>
        <w:right w:val="none" w:sz="0" w:space="0" w:color="auto"/>
      </w:divBdr>
    </w:div>
    <w:div w:id="230044999">
      <w:bodyDiv w:val="1"/>
      <w:marLeft w:val="0"/>
      <w:marRight w:val="0"/>
      <w:marTop w:val="0"/>
      <w:marBottom w:val="0"/>
      <w:divBdr>
        <w:top w:val="none" w:sz="0" w:space="0" w:color="auto"/>
        <w:left w:val="none" w:sz="0" w:space="0" w:color="auto"/>
        <w:bottom w:val="none" w:sz="0" w:space="0" w:color="auto"/>
        <w:right w:val="none" w:sz="0" w:space="0" w:color="auto"/>
      </w:divBdr>
    </w:div>
    <w:div w:id="302345551">
      <w:bodyDiv w:val="1"/>
      <w:marLeft w:val="0"/>
      <w:marRight w:val="0"/>
      <w:marTop w:val="0"/>
      <w:marBottom w:val="0"/>
      <w:divBdr>
        <w:top w:val="none" w:sz="0" w:space="0" w:color="auto"/>
        <w:left w:val="none" w:sz="0" w:space="0" w:color="auto"/>
        <w:bottom w:val="none" w:sz="0" w:space="0" w:color="auto"/>
        <w:right w:val="none" w:sz="0" w:space="0" w:color="auto"/>
      </w:divBdr>
    </w:div>
    <w:div w:id="546184124">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734931074">
      <w:bodyDiv w:val="1"/>
      <w:marLeft w:val="0"/>
      <w:marRight w:val="0"/>
      <w:marTop w:val="0"/>
      <w:marBottom w:val="0"/>
      <w:divBdr>
        <w:top w:val="none" w:sz="0" w:space="0" w:color="auto"/>
        <w:left w:val="none" w:sz="0" w:space="0" w:color="auto"/>
        <w:bottom w:val="none" w:sz="0" w:space="0" w:color="auto"/>
        <w:right w:val="none" w:sz="0" w:space="0" w:color="auto"/>
      </w:divBdr>
    </w:div>
    <w:div w:id="827552525">
      <w:bodyDiv w:val="1"/>
      <w:marLeft w:val="0"/>
      <w:marRight w:val="0"/>
      <w:marTop w:val="0"/>
      <w:marBottom w:val="0"/>
      <w:divBdr>
        <w:top w:val="none" w:sz="0" w:space="0" w:color="auto"/>
        <w:left w:val="none" w:sz="0" w:space="0" w:color="auto"/>
        <w:bottom w:val="none" w:sz="0" w:space="0" w:color="auto"/>
        <w:right w:val="none" w:sz="0" w:space="0" w:color="auto"/>
      </w:divBdr>
    </w:div>
    <w:div w:id="1067193718">
      <w:bodyDiv w:val="1"/>
      <w:marLeft w:val="0"/>
      <w:marRight w:val="0"/>
      <w:marTop w:val="0"/>
      <w:marBottom w:val="0"/>
      <w:divBdr>
        <w:top w:val="none" w:sz="0" w:space="0" w:color="auto"/>
        <w:left w:val="none" w:sz="0" w:space="0" w:color="auto"/>
        <w:bottom w:val="none" w:sz="0" w:space="0" w:color="auto"/>
        <w:right w:val="none" w:sz="0" w:space="0" w:color="auto"/>
      </w:divBdr>
    </w:div>
    <w:div w:id="1212882803">
      <w:bodyDiv w:val="1"/>
      <w:marLeft w:val="0"/>
      <w:marRight w:val="0"/>
      <w:marTop w:val="0"/>
      <w:marBottom w:val="0"/>
      <w:divBdr>
        <w:top w:val="none" w:sz="0" w:space="0" w:color="auto"/>
        <w:left w:val="none" w:sz="0" w:space="0" w:color="auto"/>
        <w:bottom w:val="none" w:sz="0" w:space="0" w:color="auto"/>
        <w:right w:val="none" w:sz="0" w:space="0" w:color="auto"/>
      </w:divBdr>
    </w:div>
    <w:div w:id="1382485070">
      <w:bodyDiv w:val="1"/>
      <w:marLeft w:val="0"/>
      <w:marRight w:val="0"/>
      <w:marTop w:val="0"/>
      <w:marBottom w:val="0"/>
      <w:divBdr>
        <w:top w:val="none" w:sz="0" w:space="0" w:color="auto"/>
        <w:left w:val="none" w:sz="0" w:space="0" w:color="auto"/>
        <w:bottom w:val="none" w:sz="0" w:space="0" w:color="auto"/>
        <w:right w:val="none" w:sz="0" w:space="0" w:color="auto"/>
      </w:divBdr>
    </w:div>
    <w:div w:id="1704865046">
      <w:bodyDiv w:val="1"/>
      <w:marLeft w:val="0"/>
      <w:marRight w:val="0"/>
      <w:marTop w:val="0"/>
      <w:marBottom w:val="0"/>
      <w:divBdr>
        <w:top w:val="none" w:sz="0" w:space="0" w:color="auto"/>
        <w:left w:val="none" w:sz="0" w:space="0" w:color="auto"/>
        <w:bottom w:val="none" w:sz="0" w:space="0" w:color="auto"/>
        <w:right w:val="none" w:sz="0" w:space="0" w:color="auto"/>
      </w:divBdr>
    </w:div>
    <w:div w:id="1977755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713F-9C24-4818-9D1C-E256834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09</Words>
  <Characters>4046</Characters>
  <Application>Microsoft Office Word</Application>
  <DocSecurity>0</DocSecurity>
  <Lines>33</Lines>
  <Paragraphs>9</Paragraphs>
  <ScaleCrop>false</ScaleCrop>
  <Company>BHZB</Company>
  <LinksUpToDate>false</LinksUpToDate>
  <CharactersWithSpaces>4746</CharactersWithSpaces>
  <SharedDoc>false</SharedDoc>
  <HLinks>
    <vt:vector size="126" baseType="variant">
      <vt:variant>
        <vt:i4>4063359</vt:i4>
      </vt:variant>
      <vt:variant>
        <vt:i4>126</vt:i4>
      </vt:variant>
      <vt:variant>
        <vt:i4>0</vt:i4>
      </vt:variant>
      <vt:variant>
        <vt:i4>5</vt:i4>
      </vt:variant>
      <vt:variant>
        <vt:lpwstr>http://www.cnpcbidding.com/</vt:lpwstr>
      </vt:variant>
      <vt:variant>
        <vt:lpwstr/>
      </vt:variant>
      <vt:variant>
        <vt:i4>1114168</vt:i4>
      </vt:variant>
      <vt:variant>
        <vt:i4>116</vt:i4>
      </vt:variant>
      <vt:variant>
        <vt:i4>0</vt:i4>
      </vt:variant>
      <vt:variant>
        <vt:i4>5</vt:i4>
      </vt:variant>
      <vt:variant>
        <vt:lpwstr/>
      </vt:variant>
      <vt:variant>
        <vt:lpwstr>_Toc41055795</vt:lpwstr>
      </vt:variant>
      <vt:variant>
        <vt:i4>1048632</vt:i4>
      </vt:variant>
      <vt:variant>
        <vt:i4>110</vt:i4>
      </vt:variant>
      <vt:variant>
        <vt:i4>0</vt:i4>
      </vt:variant>
      <vt:variant>
        <vt:i4>5</vt:i4>
      </vt:variant>
      <vt:variant>
        <vt:lpwstr/>
      </vt:variant>
      <vt:variant>
        <vt:lpwstr>_Toc41055794</vt:lpwstr>
      </vt:variant>
      <vt:variant>
        <vt:i4>1507384</vt:i4>
      </vt:variant>
      <vt:variant>
        <vt:i4>104</vt:i4>
      </vt:variant>
      <vt:variant>
        <vt:i4>0</vt:i4>
      </vt:variant>
      <vt:variant>
        <vt:i4>5</vt:i4>
      </vt:variant>
      <vt:variant>
        <vt:lpwstr/>
      </vt:variant>
      <vt:variant>
        <vt:lpwstr>_Toc41055793</vt:lpwstr>
      </vt:variant>
      <vt:variant>
        <vt:i4>1441848</vt:i4>
      </vt:variant>
      <vt:variant>
        <vt:i4>98</vt:i4>
      </vt:variant>
      <vt:variant>
        <vt:i4>0</vt:i4>
      </vt:variant>
      <vt:variant>
        <vt:i4>5</vt:i4>
      </vt:variant>
      <vt:variant>
        <vt:lpwstr/>
      </vt:variant>
      <vt:variant>
        <vt:lpwstr>_Toc41055792</vt:lpwstr>
      </vt:variant>
      <vt:variant>
        <vt:i4>1376312</vt:i4>
      </vt:variant>
      <vt:variant>
        <vt:i4>92</vt:i4>
      </vt:variant>
      <vt:variant>
        <vt:i4>0</vt:i4>
      </vt:variant>
      <vt:variant>
        <vt:i4>5</vt:i4>
      </vt:variant>
      <vt:variant>
        <vt:lpwstr/>
      </vt:variant>
      <vt:variant>
        <vt:lpwstr>_Toc41055791</vt:lpwstr>
      </vt:variant>
      <vt:variant>
        <vt:i4>1310776</vt:i4>
      </vt:variant>
      <vt:variant>
        <vt:i4>86</vt:i4>
      </vt:variant>
      <vt:variant>
        <vt:i4>0</vt:i4>
      </vt:variant>
      <vt:variant>
        <vt:i4>5</vt:i4>
      </vt:variant>
      <vt:variant>
        <vt:lpwstr/>
      </vt:variant>
      <vt:variant>
        <vt:lpwstr>_Toc41055790</vt:lpwstr>
      </vt:variant>
      <vt:variant>
        <vt:i4>1900601</vt:i4>
      </vt:variant>
      <vt:variant>
        <vt:i4>80</vt:i4>
      </vt:variant>
      <vt:variant>
        <vt:i4>0</vt:i4>
      </vt:variant>
      <vt:variant>
        <vt:i4>5</vt:i4>
      </vt:variant>
      <vt:variant>
        <vt:lpwstr/>
      </vt:variant>
      <vt:variant>
        <vt:lpwstr>_Toc41055789</vt:lpwstr>
      </vt:variant>
      <vt:variant>
        <vt:i4>1835065</vt:i4>
      </vt:variant>
      <vt:variant>
        <vt:i4>74</vt:i4>
      </vt:variant>
      <vt:variant>
        <vt:i4>0</vt:i4>
      </vt:variant>
      <vt:variant>
        <vt:i4>5</vt:i4>
      </vt:variant>
      <vt:variant>
        <vt:lpwstr/>
      </vt:variant>
      <vt:variant>
        <vt:lpwstr>_Toc41055788</vt:lpwstr>
      </vt:variant>
      <vt:variant>
        <vt:i4>1245241</vt:i4>
      </vt:variant>
      <vt:variant>
        <vt:i4>68</vt:i4>
      </vt:variant>
      <vt:variant>
        <vt:i4>0</vt:i4>
      </vt:variant>
      <vt:variant>
        <vt:i4>5</vt:i4>
      </vt:variant>
      <vt:variant>
        <vt:lpwstr/>
      </vt:variant>
      <vt:variant>
        <vt:lpwstr>_Toc41055787</vt:lpwstr>
      </vt:variant>
      <vt:variant>
        <vt:i4>1179705</vt:i4>
      </vt:variant>
      <vt:variant>
        <vt:i4>62</vt:i4>
      </vt:variant>
      <vt:variant>
        <vt:i4>0</vt:i4>
      </vt:variant>
      <vt:variant>
        <vt:i4>5</vt:i4>
      </vt:variant>
      <vt:variant>
        <vt:lpwstr/>
      </vt:variant>
      <vt:variant>
        <vt:lpwstr>_Toc41055786</vt:lpwstr>
      </vt:variant>
      <vt:variant>
        <vt:i4>1114169</vt:i4>
      </vt:variant>
      <vt:variant>
        <vt:i4>56</vt:i4>
      </vt:variant>
      <vt:variant>
        <vt:i4>0</vt:i4>
      </vt:variant>
      <vt:variant>
        <vt:i4>5</vt:i4>
      </vt:variant>
      <vt:variant>
        <vt:lpwstr/>
      </vt:variant>
      <vt:variant>
        <vt:lpwstr>_Toc41055785</vt:lpwstr>
      </vt:variant>
      <vt:variant>
        <vt:i4>1507385</vt:i4>
      </vt:variant>
      <vt:variant>
        <vt:i4>50</vt:i4>
      </vt:variant>
      <vt:variant>
        <vt:i4>0</vt:i4>
      </vt:variant>
      <vt:variant>
        <vt:i4>5</vt:i4>
      </vt:variant>
      <vt:variant>
        <vt:lpwstr/>
      </vt:variant>
      <vt:variant>
        <vt:lpwstr>_Toc41055783</vt:lpwstr>
      </vt:variant>
      <vt:variant>
        <vt:i4>1441849</vt:i4>
      </vt:variant>
      <vt:variant>
        <vt:i4>44</vt:i4>
      </vt:variant>
      <vt:variant>
        <vt:i4>0</vt:i4>
      </vt:variant>
      <vt:variant>
        <vt:i4>5</vt:i4>
      </vt:variant>
      <vt:variant>
        <vt:lpwstr/>
      </vt:variant>
      <vt:variant>
        <vt:lpwstr>_Toc41055782</vt:lpwstr>
      </vt:variant>
      <vt:variant>
        <vt:i4>1376313</vt:i4>
      </vt:variant>
      <vt:variant>
        <vt:i4>38</vt:i4>
      </vt:variant>
      <vt:variant>
        <vt:i4>0</vt:i4>
      </vt:variant>
      <vt:variant>
        <vt:i4>5</vt:i4>
      </vt:variant>
      <vt:variant>
        <vt:lpwstr/>
      </vt:variant>
      <vt:variant>
        <vt:lpwstr>_Toc41055781</vt:lpwstr>
      </vt:variant>
      <vt:variant>
        <vt:i4>1310777</vt:i4>
      </vt:variant>
      <vt:variant>
        <vt:i4>32</vt:i4>
      </vt:variant>
      <vt:variant>
        <vt:i4>0</vt:i4>
      </vt:variant>
      <vt:variant>
        <vt:i4>5</vt:i4>
      </vt:variant>
      <vt:variant>
        <vt:lpwstr/>
      </vt:variant>
      <vt:variant>
        <vt:lpwstr>_Toc41055780</vt:lpwstr>
      </vt:variant>
      <vt:variant>
        <vt:i4>1900598</vt:i4>
      </vt:variant>
      <vt:variant>
        <vt:i4>26</vt:i4>
      </vt:variant>
      <vt:variant>
        <vt:i4>0</vt:i4>
      </vt:variant>
      <vt:variant>
        <vt:i4>5</vt:i4>
      </vt:variant>
      <vt:variant>
        <vt:lpwstr/>
      </vt:variant>
      <vt:variant>
        <vt:lpwstr>_Toc41055779</vt:lpwstr>
      </vt:variant>
      <vt:variant>
        <vt:i4>1835062</vt:i4>
      </vt:variant>
      <vt:variant>
        <vt:i4>20</vt:i4>
      </vt:variant>
      <vt:variant>
        <vt:i4>0</vt:i4>
      </vt:variant>
      <vt:variant>
        <vt:i4>5</vt:i4>
      </vt:variant>
      <vt:variant>
        <vt:lpwstr/>
      </vt:variant>
      <vt:variant>
        <vt:lpwstr>_Toc41055778</vt:lpwstr>
      </vt:variant>
      <vt:variant>
        <vt:i4>1245238</vt:i4>
      </vt:variant>
      <vt:variant>
        <vt:i4>14</vt:i4>
      </vt:variant>
      <vt:variant>
        <vt:i4>0</vt:i4>
      </vt:variant>
      <vt:variant>
        <vt:i4>5</vt:i4>
      </vt:variant>
      <vt:variant>
        <vt:lpwstr/>
      </vt:variant>
      <vt:variant>
        <vt:lpwstr>_Toc41055777</vt:lpwstr>
      </vt:variant>
      <vt:variant>
        <vt:i4>1179702</vt:i4>
      </vt:variant>
      <vt:variant>
        <vt:i4>8</vt:i4>
      </vt:variant>
      <vt:variant>
        <vt:i4>0</vt:i4>
      </vt:variant>
      <vt:variant>
        <vt:i4>5</vt:i4>
      </vt:variant>
      <vt:variant>
        <vt:lpwstr/>
      </vt:variant>
      <vt:variant>
        <vt:lpwstr>_Toc41055776</vt:lpwstr>
      </vt:variant>
      <vt:variant>
        <vt:i4>1114166</vt:i4>
      </vt:variant>
      <vt:variant>
        <vt:i4>2</vt:i4>
      </vt:variant>
      <vt:variant>
        <vt:i4>0</vt:i4>
      </vt:variant>
      <vt:variant>
        <vt:i4>5</vt:i4>
      </vt:variant>
      <vt:variant>
        <vt:lpwstr/>
      </vt:variant>
      <vt:variant>
        <vt:lpwstr>_Toc4105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k</dc:creator>
  <cp:keywords/>
  <cp:lastModifiedBy>Windows User</cp:lastModifiedBy>
  <cp:revision>12</cp:revision>
  <cp:lastPrinted>2020-05-13T23:43:00Z</cp:lastPrinted>
  <dcterms:created xsi:type="dcterms:W3CDTF">2020-07-02T01:16:00Z</dcterms:created>
  <dcterms:modified xsi:type="dcterms:W3CDTF">2020-07-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